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EA" w:rsidRPr="008D5157" w:rsidRDefault="008649EA" w:rsidP="008649EA">
      <w:pPr>
        <w:jc w:val="right"/>
        <w:rPr>
          <w:b/>
        </w:rPr>
      </w:pPr>
      <w:r w:rsidRPr="008D5157">
        <w:rPr>
          <w:b/>
        </w:rPr>
        <w:t>Утверждаю</w:t>
      </w:r>
    </w:p>
    <w:p w:rsidR="008649EA" w:rsidRPr="008D5157" w:rsidRDefault="008649EA" w:rsidP="008649EA">
      <w:pPr>
        <w:jc w:val="right"/>
      </w:pPr>
      <w:r w:rsidRPr="008D5157">
        <w:t>Директор СДЮСШОР №1</w:t>
      </w:r>
    </w:p>
    <w:p w:rsidR="008649EA" w:rsidRPr="008D5157" w:rsidRDefault="008649EA" w:rsidP="008649EA">
      <w:pPr>
        <w:jc w:val="right"/>
        <w:rPr>
          <w:b/>
        </w:rPr>
      </w:pPr>
      <w:r w:rsidRPr="008D5157">
        <w:t>Е.Е.</w:t>
      </w:r>
      <w:r w:rsidR="002D5035">
        <w:t xml:space="preserve"> </w:t>
      </w:r>
      <w:r w:rsidRPr="008D5157">
        <w:t>Зыков</w:t>
      </w:r>
    </w:p>
    <w:p w:rsidR="008649EA" w:rsidRPr="00C53251" w:rsidRDefault="008649EA" w:rsidP="008649EA">
      <w:pPr>
        <w:jc w:val="center"/>
        <w:rPr>
          <w:b/>
          <w:sz w:val="28"/>
          <w:szCs w:val="28"/>
        </w:rPr>
      </w:pPr>
      <w:r w:rsidRPr="00C53251">
        <w:rPr>
          <w:b/>
          <w:sz w:val="28"/>
          <w:szCs w:val="28"/>
        </w:rPr>
        <w:t xml:space="preserve">Календарный план спортивно-массовых  </w:t>
      </w:r>
      <w:r>
        <w:rPr>
          <w:b/>
          <w:sz w:val="28"/>
          <w:szCs w:val="28"/>
        </w:rPr>
        <w:t xml:space="preserve"> </w:t>
      </w:r>
      <w:r w:rsidRPr="00C53251">
        <w:rPr>
          <w:b/>
          <w:sz w:val="28"/>
          <w:szCs w:val="28"/>
        </w:rPr>
        <w:t>мероприятий</w:t>
      </w:r>
    </w:p>
    <w:p w:rsidR="008649EA" w:rsidRPr="008D5157" w:rsidRDefault="008649EA" w:rsidP="008649EA">
      <w:pPr>
        <w:jc w:val="center"/>
        <w:rPr>
          <w:b/>
          <w:sz w:val="26"/>
          <w:szCs w:val="26"/>
        </w:rPr>
      </w:pPr>
      <w:r w:rsidRPr="00C53251">
        <w:rPr>
          <w:b/>
          <w:sz w:val="28"/>
          <w:szCs w:val="28"/>
        </w:rPr>
        <w:t>СДЮШОР №1 на 201</w:t>
      </w:r>
      <w:r w:rsidR="005F1595">
        <w:rPr>
          <w:b/>
          <w:sz w:val="28"/>
          <w:szCs w:val="28"/>
        </w:rPr>
        <w:t>7</w:t>
      </w:r>
      <w:r w:rsidR="00C42F62">
        <w:rPr>
          <w:b/>
          <w:sz w:val="28"/>
          <w:szCs w:val="28"/>
        </w:rPr>
        <w:t xml:space="preserve"> </w:t>
      </w:r>
      <w:r w:rsidRPr="00C53251">
        <w:rPr>
          <w:b/>
          <w:sz w:val="28"/>
          <w:szCs w:val="28"/>
        </w:rPr>
        <w:t>год</w:t>
      </w:r>
      <w:r w:rsidRPr="008D5157">
        <w:rPr>
          <w:b/>
          <w:sz w:val="26"/>
          <w:szCs w:val="26"/>
        </w:rPr>
        <w:t xml:space="preserve"> </w:t>
      </w:r>
    </w:p>
    <w:p w:rsidR="008649EA" w:rsidRDefault="008649EA" w:rsidP="008649EA">
      <w:pPr>
        <w:jc w:val="center"/>
        <w:rPr>
          <w:b/>
          <w:i/>
          <w:sz w:val="32"/>
          <w:szCs w:val="32"/>
        </w:rPr>
      </w:pPr>
      <w:r w:rsidRPr="00B87294">
        <w:rPr>
          <w:b/>
          <w:i/>
          <w:sz w:val="32"/>
          <w:szCs w:val="32"/>
        </w:rPr>
        <w:t>Спортивная акробатика</w:t>
      </w:r>
    </w:p>
    <w:p w:rsidR="00D7728D" w:rsidRPr="00B87294" w:rsidRDefault="00D7728D" w:rsidP="008649EA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W w:w="1060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5921"/>
        <w:gridCol w:w="1985"/>
        <w:gridCol w:w="1701"/>
      </w:tblGrid>
      <w:tr w:rsidR="008649EA" w:rsidRPr="002B5F67" w:rsidTr="00552E8F">
        <w:tc>
          <w:tcPr>
            <w:tcW w:w="998" w:type="dxa"/>
            <w:shd w:val="clear" w:color="auto" w:fill="auto"/>
          </w:tcPr>
          <w:p w:rsidR="00420236" w:rsidRDefault="008649EA" w:rsidP="001751B2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№</w:t>
            </w:r>
          </w:p>
          <w:p w:rsidR="008649EA" w:rsidRPr="002B5F67" w:rsidRDefault="00F113E2" w:rsidP="008E14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921" w:type="dxa"/>
            <w:shd w:val="clear" w:color="auto" w:fill="auto"/>
          </w:tcPr>
          <w:p w:rsidR="008649EA" w:rsidRPr="00F113E2" w:rsidRDefault="008649EA" w:rsidP="001751B2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8649EA" w:rsidRPr="00F113E2" w:rsidRDefault="008649EA" w:rsidP="001751B2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8649EA" w:rsidRPr="00F113E2" w:rsidRDefault="008649EA" w:rsidP="001751B2">
            <w:pPr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Место</w:t>
            </w:r>
          </w:p>
        </w:tc>
      </w:tr>
      <w:tr w:rsidR="008649EA" w:rsidRPr="002B5F67" w:rsidTr="00552E8F">
        <w:tc>
          <w:tcPr>
            <w:tcW w:w="998" w:type="dxa"/>
            <w:shd w:val="clear" w:color="auto" w:fill="auto"/>
          </w:tcPr>
          <w:p w:rsidR="008649EA" w:rsidRPr="00655B4C" w:rsidRDefault="008649EA" w:rsidP="001751B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21" w:type="dxa"/>
            <w:shd w:val="clear" w:color="auto" w:fill="auto"/>
          </w:tcPr>
          <w:p w:rsidR="008649EA" w:rsidRPr="00FF48F5" w:rsidRDefault="008649EA" w:rsidP="001751B2">
            <w:pPr>
              <w:rPr>
                <w:b/>
              </w:rPr>
            </w:pPr>
            <w:r w:rsidRPr="00FF48F5">
              <w:rPr>
                <w:b/>
              </w:rPr>
              <w:t xml:space="preserve">Открытое первенство города </w:t>
            </w:r>
          </w:p>
        </w:tc>
        <w:tc>
          <w:tcPr>
            <w:tcW w:w="1985" w:type="dxa"/>
            <w:shd w:val="clear" w:color="auto" w:fill="auto"/>
          </w:tcPr>
          <w:p w:rsidR="008649EA" w:rsidRPr="00655B4C" w:rsidRDefault="00370045" w:rsidP="00BA6338">
            <w:pPr>
              <w:jc w:val="right"/>
            </w:pPr>
            <w:r>
              <w:rPr>
                <w:b/>
              </w:rPr>
              <w:t>27-</w:t>
            </w:r>
            <w:r w:rsidR="00BA6338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8649EA" w:rsidRPr="00FF48F5">
              <w:rPr>
                <w:b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8649EA" w:rsidRPr="00FF48F5" w:rsidRDefault="008649EA" w:rsidP="001751B2">
            <w:pPr>
              <w:rPr>
                <w:b/>
              </w:rPr>
            </w:pPr>
            <w:r w:rsidRPr="00FF48F5">
              <w:rPr>
                <w:b/>
              </w:rPr>
              <w:t>Киров</w:t>
            </w:r>
          </w:p>
        </w:tc>
      </w:tr>
      <w:tr w:rsidR="00370045" w:rsidRPr="002B5F67" w:rsidTr="00552E8F"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21" w:type="dxa"/>
            <w:shd w:val="clear" w:color="auto" w:fill="auto"/>
          </w:tcPr>
          <w:p w:rsidR="00370045" w:rsidRPr="00EA2C33" w:rsidRDefault="00370045" w:rsidP="00370045">
            <w:pPr>
              <w:rPr>
                <w:b/>
              </w:rPr>
            </w:pPr>
            <w:r w:rsidRPr="00EA2C33">
              <w:rPr>
                <w:b/>
              </w:rPr>
              <w:t>Чемпионат области</w:t>
            </w:r>
          </w:p>
        </w:tc>
        <w:tc>
          <w:tcPr>
            <w:tcW w:w="1985" w:type="dxa"/>
            <w:shd w:val="clear" w:color="auto" w:fill="auto"/>
          </w:tcPr>
          <w:p w:rsidR="00370045" w:rsidRPr="00EA2C33" w:rsidRDefault="00370045" w:rsidP="00370045">
            <w:pPr>
              <w:jc w:val="right"/>
              <w:rPr>
                <w:b/>
              </w:rPr>
            </w:pPr>
            <w:r>
              <w:rPr>
                <w:b/>
              </w:rPr>
              <w:t xml:space="preserve">16-19 </w:t>
            </w:r>
            <w:r w:rsidRPr="00EA2C33">
              <w:rPr>
                <w:b/>
              </w:rPr>
              <w:t>феврал</w:t>
            </w:r>
            <w:r>
              <w:rPr>
                <w:b/>
              </w:rPr>
              <w:t>ь</w:t>
            </w:r>
            <w:r w:rsidRPr="00EA2C33">
              <w:rPr>
                <w:b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370045" w:rsidRPr="00EA2C33" w:rsidRDefault="00370045" w:rsidP="00370045">
            <w:pPr>
              <w:rPr>
                <w:b/>
              </w:rPr>
            </w:pPr>
            <w:r w:rsidRPr="00EA2C33">
              <w:rPr>
                <w:b/>
              </w:rPr>
              <w:t>Киров</w:t>
            </w:r>
          </w:p>
        </w:tc>
      </w:tr>
      <w:tr w:rsidR="00370045" w:rsidRPr="002B5F67" w:rsidTr="00552E8F"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21" w:type="dxa"/>
            <w:shd w:val="clear" w:color="auto" w:fill="auto"/>
          </w:tcPr>
          <w:p w:rsidR="00370045" w:rsidRPr="00EA2C33" w:rsidRDefault="00370045" w:rsidP="00370045">
            <w:pPr>
              <w:rPr>
                <w:b/>
              </w:rPr>
            </w:pPr>
            <w:r>
              <w:rPr>
                <w:b/>
              </w:rPr>
              <w:t>П</w:t>
            </w:r>
            <w:r w:rsidRPr="00EA2C33">
              <w:rPr>
                <w:b/>
              </w:rPr>
              <w:t>ервенство области</w:t>
            </w:r>
          </w:p>
        </w:tc>
        <w:tc>
          <w:tcPr>
            <w:tcW w:w="1985" w:type="dxa"/>
            <w:shd w:val="clear" w:color="auto" w:fill="auto"/>
          </w:tcPr>
          <w:p w:rsidR="00370045" w:rsidRPr="00EA2C33" w:rsidRDefault="00370045" w:rsidP="00370045">
            <w:pPr>
              <w:jc w:val="right"/>
              <w:rPr>
                <w:b/>
              </w:rPr>
            </w:pPr>
            <w:r>
              <w:rPr>
                <w:b/>
              </w:rPr>
              <w:t xml:space="preserve">16-19 </w:t>
            </w:r>
            <w:r w:rsidRPr="00EA2C33">
              <w:rPr>
                <w:b/>
              </w:rPr>
              <w:t>феврал</w:t>
            </w:r>
            <w:r>
              <w:rPr>
                <w:b/>
              </w:rPr>
              <w:t>ь</w:t>
            </w:r>
            <w:r w:rsidRPr="00EA2C33">
              <w:rPr>
                <w:b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370045" w:rsidRPr="00EA2C33" w:rsidRDefault="00370045" w:rsidP="00370045">
            <w:pPr>
              <w:rPr>
                <w:b/>
              </w:rPr>
            </w:pPr>
            <w:r w:rsidRPr="00EA2C33">
              <w:rPr>
                <w:b/>
              </w:rPr>
              <w:t>Киров</w:t>
            </w:r>
          </w:p>
        </w:tc>
      </w:tr>
      <w:tr w:rsidR="00370045" w:rsidRPr="002B5F67" w:rsidTr="00552E8F">
        <w:trPr>
          <w:trHeight w:val="235"/>
        </w:trPr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691E97" w:rsidRDefault="00370045" w:rsidP="00370045">
            <w:pPr>
              <w:rPr>
                <w:sz w:val="20"/>
                <w:szCs w:val="20"/>
              </w:rPr>
            </w:pPr>
            <w:r>
              <w:t>Всероссийские</w:t>
            </w:r>
            <w:r w:rsidRPr="00655B4C">
              <w:t xml:space="preserve"> соревнования</w:t>
            </w:r>
            <w:r>
              <w:t xml:space="preserve"> </w:t>
            </w:r>
            <w:r w:rsidRPr="00370045">
              <w:rPr>
                <w:sz w:val="20"/>
                <w:szCs w:val="20"/>
              </w:rPr>
              <w:t xml:space="preserve">«Памяти </w:t>
            </w:r>
            <w:proofErr w:type="spellStart"/>
            <w:r w:rsidRPr="00370045">
              <w:rPr>
                <w:sz w:val="20"/>
                <w:szCs w:val="20"/>
              </w:rPr>
              <w:t>А.Дергунова</w:t>
            </w:r>
            <w:proofErr w:type="spellEnd"/>
            <w:r w:rsidRPr="00370045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70045" w:rsidRPr="00655B4C" w:rsidRDefault="00370045" w:rsidP="00370045">
            <w:pPr>
              <w:jc w:val="right"/>
            </w:pPr>
            <w:r>
              <w:t>09</w:t>
            </w:r>
            <w:r w:rsidRPr="00655B4C">
              <w:t>-</w:t>
            </w:r>
            <w:r>
              <w:t>12</w:t>
            </w:r>
            <w:r w:rsidRPr="00655B4C">
              <w:t xml:space="preserve"> </w:t>
            </w:r>
            <w: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370045" w:rsidRPr="00655B4C" w:rsidRDefault="00370045" w:rsidP="00370045">
            <w:r>
              <w:t>Октябрьский</w:t>
            </w:r>
          </w:p>
        </w:tc>
      </w:tr>
      <w:tr w:rsidR="00370045" w:rsidRPr="002B5F67" w:rsidTr="00552E8F">
        <w:trPr>
          <w:trHeight w:val="235"/>
        </w:trPr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AE3676" w:rsidRDefault="00370045" w:rsidP="00370045">
            <w:r w:rsidRPr="00AE3676">
              <w:t xml:space="preserve">Всероссийские соревнования </w:t>
            </w:r>
            <w:r w:rsidRPr="00691E97">
              <w:rPr>
                <w:sz w:val="20"/>
                <w:szCs w:val="20"/>
              </w:rPr>
              <w:t xml:space="preserve">на призы </w:t>
            </w:r>
            <w:r w:rsidRPr="002A0901">
              <w:rPr>
                <w:sz w:val="18"/>
                <w:szCs w:val="18"/>
              </w:rPr>
              <w:t>В.Д.</w:t>
            </w:r>
            <w:r>
              <w:rPr>
                <w:sz w:val="18"/>
                <w:szCs w:val="18"/>
              </w:rPr>
              <w:t xml:space="preserve"> </w:t>
            </w:r>
            <w:r w:rsidRPr="002A0901">
              <w:rPr>
                <w:sz w:val="18"/>
                <w:szCs w:val="18"/>
              </w:rPr>
              <w:t>Литвинова</w:t>
            </w:r>
          </w:p>
        </w:tc>
        <w:tc>
          <w:tcPr>
            <w:tcW w:w="1985" w:type="dxa"/>
            <w:shd w:val="clear" w:color="auto" w:fill="auto"/>
          </w:tcPr>
          <w:p w:rsidR="00370045" w:rsidRPr="00AE3676" w:rsidRDefault="00370045" w:rsidP="00370045">
            <w:pPr>
              <w:jc w:val="right"/>
            </w:pPr>
            <w:r>
              <w:t>25-28</w:t>
            </w:r>
            <w:r w:rsidRPr="00AE3676">
              <w:t xml:space="preserve"> февраль</w:t>
            </w:r>
          </w:p>
        </w:tc>
        <w:tc>
          <w:tcPr>
            <w:tcW w:w="1701" w:type="dxa"/>
            <w:shd w:val="clear" w:color="auto" w:fill="auto"/>
          </w:tcPr>
          <w:p w:rsidR="00370045" w:rsidRPr="00AE3676" w:rsidRDefault="00370045" w:rsidP="00370045">
            <w:r w:rsidRPr="00AE3676">
              <w:t>Воронеж</w:t>
            </w:r>
          </w:p>
        </w:tc>
      </w:tr>
      <w:tr w:rsidR="00370045" w:rsidRPr="002B5F67" w:rsidTr="00552E8F">
        <w:trPr>
          <w:trHeight w:val="235"/>
        </w:trPr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1B11A2" w:rsidRDefault="00370045" w:rsidP="00370045">
            <w:pPr>
              <w:rPr>
                <w:i/>
              </w:rPr>
            </w:pPr>
            <w:r w:rsidRPr="001B11A2">
              <w:rPr>
                <w:i/>
              </w:rPr>
              <w:t>УТС перед первенством и чемпионатом ПФО</w:t>
            </w:r>
          </w:p>
        </w:tc>
        <w:tc>
          <w:tcPr>
            <w:tcW w:w="1985" w:type="dxa"/>
            <w:shd w:val="clear" w:color="auto" w:fill="auto"/>
          </w:tcPr>
          <w:p w:rsidR="00370045" w:rsidRPr="001B11A2" w:rsidRDefault="00370045" w:rsidP="008E147E">
            <w:pPr>
              <w:jc w:val="right"/>
              <w:rPr>
                <w:i/>
              </w:rPr>
            </w:pPr>
            <w:r w:rsidRPr="001B11A2">
              <w:rPr>
                <w:i/>
              </w:rPr>
              <w:t>2</w:t>
            </w:r>
            <w:r>
              <w:rPr>
                <w:i/>
              </w:rPr>
              <w:t>0</w:t>
            </w:r>
            <w:r w:rsidR="008E147E">
              <w:rPr>
                <w:i/>
              </w:rPr>
              <w:t>-28</w:t>
            </w:r>
            <w:r w:rsidRPr="001B11A2">
              <w:rPr>
                <w:i/>
              </w:rPr>
              <w:t xml:space="preserve"> февраль</w:t>
            </w:r>
          </w:p>
        </w:tc>
        <w:tc>
          <w:tcPr>
            <w:tcW w:w="1701" w:type="dxa"/>
            <w:shd w:val="clear" w:color="auto" w:fill="auto"/>
          </w:tcPr>
          <w:p w:rsidR="00370045" w:rsidRPr="001B11A2" w:rsidRDefault="00370045" w:rsidP="00370045">
            <w:pPr>
              <w:rPr>
                <w:i/>
              </w:rPr>
            </w:pPr>
            <w:r w:rsidRPr="001B11A2">
              <w:rPr>
                <w:i/>
              </w:rPr>
              <w:t>Киров</w:t>
            </w:r>
          </w:p>
        </w:tc>
      </w:tr>
      <w:tr w:rsidR="00370045" w:rsidRPr="002B5F67" w:rsidTr="00552E8F"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0335AF" w:rsidRDefault="00370045" w:rsidP="00370045">
            <w:pPr>
              <w:rPr>
                <w:b/>
              </w:rPr>
            </w:pPr>
            <w:r w:rsidRPr="000335AF">
              <w:rPr>
                <w:b/>
              </w:rPr>
              <w:t>Чемпионат ПФО</w:t>
            </w:r>
          </w:p>
        </w:tc>
        <w:tc>
          <w:tcPr>
            <w:tcW w:w="1985" w:type="dxa"/>
            <w:shd w:val="clear" w:color="auto" w:fill="auto"/>
          </w:tcPr>
          <w:p w:rsidR="00370045" w:rsidRPr="008037ED" w:rsidRDefault="00370045" w:rsidP="00370045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  <w:r w:rsidRPr="008037ED">
              <w:rPr>
                <w:b/>
              </w:rPr>
              <w:t>-</w:t>
            </w:r>
            <w:r>
              <w:rPr>
                <w:b/>
              </w:rPr>
              <w:t>05</w:t>
            </w:r>
            <w:r w:rsidRPr="008037ED">
              <w:rPr>
                <w:b/>
              </w:rPr>
              <w:t xml:space="preserve"> </w:t>
            </w:r>
            <w:r>
              <w:rPr>
                <w:b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370045" w:rsidRPr="008037ED" w:rsidRDefault="00370045" w:rsidP="00370045">
            <w:pPr>
              <w:rPr>
                <w:b/>
              </w:rPr>
            </w:pPr>
            <w:r>
              <w:rPr>
                <w:b/>
              </w:rPr>
              <w:t>Киров</w:t>
            </w:r>
          </w:p>
        </w:tc>
      </w:tr>
      <w:tr w:rsidR="00370045" w:rsidRPr="002B5F67" w:rsidTr="00552E8F"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0335AF" w:rsidRDefault="00370045" w:rsidP="00370045">
            <w:pPr>
              <w:rPr>
                <w:b/>
              </w:rPr>
            </w:pPr>
            <w:r>
              <w:rPr>
                <w:b/>
              </w:rPr>
              <w:t>П</w:t>
            </w:r>
            <w:r w:rsidRPr="000335AF">
              <w:rPr>
                <w:b/>
              </w:rPr>
              <w:t>ервенство ПФО</w:t>
            </w:r>
          </w:p>
        </w:tc>
        <w:tc>
          <w:tcPr>
            <w:tcW w:w="1985" w:type="dxa"/>
            <w:shd w:val="clear" w:color="auto" w:fill="auto"/>
          </w:tcPr>
          <w:p w:rsidR="00370045" w:rsidRPr="008037ED" w:rsidRDefault="00370045" w:rsidP="00370045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  <w:r w:rsidRPr="008037ED">
              <w:rPr>
                <w:b/>
              </w:rPr>
              <w:t>-</w:t>
            </w:r>
            <w:r>
              <w:rPr>
                <w:b/>
              </w:rPr>
              <w:t>05</w:t>
            </w:r>
            <w:r w:rsidRPr="008037ED">
              <w:rPr>
                <w:b/>
              </w:rPr>
              <w:t xml:space="preserve"> </w:t>
            </w:r>
            <w:r>
              <w:rPr>
                <w:b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370045" w:rsidRPr="008037ED" w:rsidRDefault="00370045" w:rsidP="00370045">
            <w:pPr>
              <w:rPr>
                <w:b/>
              </w:rPr>
            </w:pPr>
            <w:r>
              <w:rPr>
                <w:b/>
              </w:rPr>
              <w:t>Киров</w:t>
            </w:r>
          </w:p>
        </w:tc>
      </w:tr>
      <w:tr w:rsidR="00370045" w:rsidRPr="002B5F67" w:rsidTr="00552E8F"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FF48F5" w:rsidRDefault="00370045" w:rsidP="00370045">
            <w:pPr>
              <w:rPr>
                <w:b/>
              </w:rPr>
            </w:pPr>
            <w:r>
              <w:rPr>
                <w:b/>
              </w:rPr>
              <w:t>КУБОК МИРА (этап)</w:t>
            </w:r>
          </w:p>
        </w:tc>
        <w:tc>
          <w:tcPr>
            <w:tcW w:w="1985" w:type="dxa"/>
            <w:shd w:val="clear" w:color="auto" w:fill="auto"/>
          </w:tcPr>
          <w:p w:rsidR="00370045" w:rsidRPr="00FF48F5" w:rsidRDefault="008E147E" w:rsidP="0037004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70045">
              <w:rPr>
                <w:b/>
              </w:rPr>
              <w:t>-7 март</w:t>
            </w:r>
          </w:p>
        </w:tc>
        <w:tc>
          <w:tcPr>
            <w:tcW w:w="1701" w:type="dxa"/>
            <w:shd w:val="clear" w:color="auto" w:fill="auto"/>
          </w:tcPr>
          <w:p w:rsidR="00370045" w:rsidRPr="00FF48F5" w:rsidRDefault="00370045" w:rsidP="00370045">
            <w:pPr>
              <w:rPr>
                <w:b/>
              </w:rPr>
            </w:pPr>
            <w:r>
              <w:rPr>
                <w:b/>
              </w:rPr>
              <w:t>Португалия</w:t>
            </w:r>
          </w:p>
        </w:tc>
      </w:tr>
      <w:tr w:rsidR="00370045" w:rsidRPr="002B5F67" w:rsidTr="00552E8F">
        <w:tc>
          <w:tcPr>
            <w:tcW w:w="998" w:type="dxa"/>
            <w:shd w:val="clear" w:color="auto" w:fill="auto"/>
          </w:tcPr>
          <w:p w:rsidR="00370045" w:rsidRPr="00655B4C" w:rsidRDefault="00370045" w:rsidP="003700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70045" w:rsidRPr="00F113E2" w:rsidRDefault="00370045" w:rsidP="00370045">
            <w:pPr>
              <w:rPr>
                <w:b/>
              </w:rPr>
            </w:pPr>
            <w:r w:rsidRPr="00F113E2">
              <w:rPr>
                <w:b/>
              </w:rPr>
              <w:t xml:space="preserve">Всероссийские соревнования </w:t>
            </w:r>
            <w:r w:rsidRPr="00F113E2">
              <w:rPr>
                <w:b/>
                <w:sz w:val="22"/>
                <w:szCs w:val="22"/>
              </w:rPr>
              <w:t>«Сердца четырех»</w:t>
            </w:r>
          </w:p>
        </w:tc>
        <w:tc>
          <w:tcPr>
            <w:tcW w:w="1985" w:type="dxa"/>
            <w:shd w:val="clear" w:color="auto" w:fill="auto"/>
          </w:tcPr>
          <w:p w:rsidR="00370045" w:rsidRPr="00F113E2" w:rsidRDefault="008E147E" w:rsidP="00370045">
            <w:pPr>
              <w:jc w:val="right"/>
              <w:rPr>
                <w:b/>
              </w:rPr>
            </w:pPr>
            <w:r>
              <w:rPr>
                <w:b/>
              </w:rPr>
              <w:t>10-13 март</w:t>
            </w:r>
          </w:p>
        </w:tc>
        <w:tc>
          <w:tcPr>
            <w:tcW w:w="1701" w:type="dxa"/>
            <w:shd w:val="clear" w:color="auto" w:fill="auto"/>
          </w:tcPr>
          <w:p w:rsidR="00370045" w:rsidRPr="00F113E2" w:rsidRDefault="00370045" w:rsidP="00370045">
            <w:pPr>
              <w:rPr>
                <w:b/>
              </w:rPr>
            </w:pPr>
            <w:r>
              <w:rPr>
                <w:b/>
              </w:rPr>
              <w:t>Саратов</w:t>
            </w:r>
          </w:p>
        </w:tc>
      </w:tr>
      <w:tr w:rsidR="007521B2" w:rsidRPr="002B5F67" w:rsidTr="00552E8F">
        <w:tc>
          <w:tcPr>
            <w:tcW w:w="998" w:type="dxa"/>
            <w:shd w:val="clear" w:color="auto" w:fill="auto"/>
          </w:tcPr>
          <w:p w:rsidR="007521B2" w:rsidRPr="00655B4C" w:rsidRDefault="007521B2" w:rsidP="007521B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7521B2" w:rsidRPr="001B11A2" w:rsidRDefault="007521B2" w:rsidP="007521B2">
            <w:pPr>
              <w:rPr>
                <w:i/>
              </w:rPr>
            </w:pPr>
            <w:r w:rsidRPr="001B11A2">
              <w:rPr>
                <w:i/>
              </w:rPr>
              <w:t>УТС перед первенством России</w:t>
            </w:r>
          </w:p>
        </w:tc>
        <w:tc>
          <w:tcPr>
            <w:tcW w:w="1985" w:type="dxa"/>
            <w:shd w:val="clear" w:color="auto" w:fill="auto"/>
          </w:tcPr>
          <w:p w:rsidR="007521B2" w:rsidRPr="001B11A2" w:rsidRDefault="007521B2" w:rsidP="00365D6A">
            <w:pPr>
              <w:jc w:val="right"/>
              <w:rPr>
                <w:i/>
              </w:rPr>
            </w:pPr>
            <w:r>
              <w:rPr>
                <w:i/>
              </w:rPr>
              <w:t>10</w:t>
            </w:r>
            <w:r w:rsidRPr="001B11A2">
              <w:rPr>
                <w:i/>
              </w:rPr>
              <w:t>-1</w:t>
            </w:r>
            <w:r w:rsidR="00365D6A">
              <w:rPr>
                <w:i/>
              </w:rPr>
              <w:t>9 март</w:t>
            </w:r>
          </w:p>
        </w:tc>
        <w:tc>
          <w:tcPr>
            <w:tcW w:w="1701" w:type="dxa"/>
            <w:shd w:val="clear" w:color="auto" w:fill="auto"/>
          </w:tcPr>
          <w:p w:rsidR="007521B2" w:rsidRPr="001B11A2" w:rsidRDefault="007521B2" w:rsidP="007521B2">
            <w:pPr>
              <w:rPr>
                <w:i/>
              </w:rPr>
            </w:pPr>
            <w:r w:rsidRPr="001B11A2">
              <w:rPr>
                <w:i/>
              </w:rPr>
              <w:t>Киров</w:t>
            </w:r>
          </w:p>
        </w:tc>
      </w:tr>
      <w:tr w:rsidR="007521B2" w:rsidRPr="002B5F67" w:rsidTr="00552E8F">
        <w:tc>
          <w:tcPr>
            <w:tcW w:w="998" w:type="dxa"/>
            <w:shd w:val="clear" w:color="auto" w:fill="auto"/>
          </w:tcPr>
          <w:p w:rsidR="007521B2" w:rsidRPr="00655B4C" w:rsidRDefault="007521B2" w:rsidP="007521B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7521B2" w:rsidRPr="00AE3676" w:rsidRDefault="007521B2" w:rsidP="007521B2">
            <w:r w:rsidRPr="000335AF">
              <w:rPr>
                <w:b/>
              </w:rPr>
              <w:t xml:space="preserve">Первенство России </w:t>
            </w:r>
            <w:r>
              <w:rPr>
                <w:b/>
                <w:sz w:val="22"/>
                <w:szCs w:val="22"/>
              </w:rPr>
              <w:t>(11-16 лет,</w:t>
            </w:r>
            <w:r w:rsidRPr="0007533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0753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07533E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т</w:t>
            </w:r>
            <w:r w:rsidRPr="0007533E">
              <w:rPr>
                <w:b/>
                <w:sz w:val="22"/>
                <w:szCs w:val="22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521B2" w:rsidRPr="00254458" w:rsidRDefault="007521B2" w:rsidP="007521B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254458">
              <w:rPr>
                <w:b/>
              </w:rPr>
              <w:t>-</w:t>
            </w:r>
            <w:r>
              <w:rPr>
                <w:b/>
              </w:rPr>
              <w:t>26</w:t>
            </w:r>
            <w:r w:rsidRPr="00254458">
              <w:rPr>
                <w:b/>
              </w:rPr>
              <w:t xml:space="preserve"> </w:t>
            </w:r>
            <w:r>
              <w:rPr>
                <w:b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521B2" w:rsidRPr="00254458" w:rsidRDefault="007521B2" w:rsidP="007521B2">
            <w:pPr>
              <w:rPr>
                <w:b/>
              </w:rPr>
            </w:pPr>
            <w:r>
              <w:rPr>
                <w:b/>
              </w:rPr>
              <w:t>Ярославль</w:t>
            </w:r>
          </w:p>
        </w:tc>
      </w:tr>
      <w:tr w:rsidR="007521B2" w:rsidRPr="002B5F67" w:rsidTr="00552E8F">
        <w:tc>
          <w:tcPr>
            <w:tcW w:w="998" w:type="dxa"/>
            <w:shd w:val="clear" w:color="auto" w:fill="auto"/>
          </w:tcPr>
          <w:p w:rsidR="007521B2" w:rsidRPr="00655B4C" w:rsidRDefault="007521B2" w:rsidP="007521B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7521B2" w:rsidRPr="00655B4C" w:rsidRDefault="007521B2" w:rsidP="007521B2">
            <w:r>
              <w:t>Областной турнир памяти И.И. Данилова</w:t>
            </w:r>
          </w:p>
        </w:tc>
        <w:tc>
          <w:tcPr>
            <w:tcW w:w="1985" w:type="dxa"/>
            <w:shd w:val="clear" w:color="auto" w:fill="auto"/>
          </w:tcPr>
          <w:p w:rsidR="007521B2" w:rsidRPr="00655B4C" w:rsidRDefault="007521B2" w:rsidP="007521B2">
            <w:pPr>
              <w:jc w:val="right"/>
            </w:pPr>
            <w:r>
              <w:t>март</w:t>
            </w:r>
          </w:p>
        </w:tc>
        <w:tc>
          <w:tcPr>
            <w:tcW w:w="1701" w:type="dxa"/>
            <w:shd w:val="clear" w:color="auto" w:fill="auto"/>
          </w:tcPr>
          <w:p w:rsidR="007521B2" w:rsidRPr="00655B4C" w:rsidRDefault="007521B2" w:rsidP="007521B2">
            <w:r>
              <w:t>Орлов</w:t>
            </w:r>
          </w:p>
        </w:tc>
      </w:tr>
      <w:tr w:rsidR="007521B2" w:rsidRPr="002B5F67" w:rsidTr="00552E8F">
        <w:tc>
          <w:tcPr>
            <w:tcW w:w="998" w:type="dxa"/>
            <w:shd w:val="clear" w:color="auto" w:fill="auto"/>
          </w:tcPr>
          <w:p w:rsidR="007521B2" w:rsidRPr="00655B4C" w:rsidRDefault="007521B2" w:rsidP="007521B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7521B2" w:rsidRPr="00AE3676" w:rsidRDefault="007521B2" w:rsidP="007521B2">
            <w:r w:rsidRPr="008E147E">
              <w:rPr>
                <w:sz w:val="22"/>
                <w:szCs w:val="22"/>
              </w:rPr>
              <w:t>Всероссийские соревнования</w:t>
            </w:r>
            <w:r>
              <w:t xml:space="preserve"> </w:t>
            </w:r>
            <w:r w:rsidRPr="00345D17">
              <w:rPr>
                <w:sz w:val="20"/>
                <w:szCs w:val="20"/>
              </w:rPr>
              <w:t>«Кубок памяти М.Г.</w:t>
            </w:r>
            <w:r w:rsidR="00365D6A">
              <w:rPr>
                <w:sz w:val="20"/>
                <w:szCs w:val="20"/>
              </w:rPr>
              <w:t xml:space="preserve"> </w:t>
            </w:r>
            <w:proofErr w:type="spellStart"/>
            <w:r w:rsidRPr="00345D17">
              <w:rPr>
                <w:sz w:val="20"/>
                <w:szCs w:val="20"/>
              </w:rPr>
              <w:t>Круглякова</w:t>
            </w:r>
            <w:proofErr w:type="spellEnd"/>
            <w:r w:rsidRPr="00345D17">
              <w:rPr>
                <w:sz w:val="20"/>
                <w:szCs w:val="20"/>
              </w:rPr>
              <w:t>»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521B2" w:rsidRPr="00027F33" w:rsidRDefault="007521B2" w:rsidP="007521B2">
            <w:pPr>
              <w:jc w:val="right"/>
            </w:pPr>
            <w:r>
              <w:t>3</w:t>
            </w:r>
            <w:r w:rsidRPr="00027F33">
              <w:t>-</w:t>
            </w:r>
            <w:r>
              <w:t>6</w:t>
            </w:r>
            <w:r w:rsidRPr="00027F33">
              <w:t xml:space="preserve"> апрел</w:t>
            </w:r>
            <w:r>
              <w:t>ь</w:t>
            </w:r>
          </w:p>
        </w:tc>
        <w:tc>
          <w:tcPr>
            <w:tcW w:w="1701" w:type="dxa"/>
            <w:shd w:val="clear" w:color="auto" w:fill="auto"/>
          </w:tcPr>
          <w:p w:rsidR="007521B2" w:rsidRPr="00027F33" w:rsidRDefault="007521B2" w:rsidP="007521B2">
            <w:r w:rsidRPr="00027F33">
              <w:t>Волгоград</w:t>
            </w:r>
          </w:p>
        </w:tc>
      </w:tr>
      <w:tr w:rsidR="007521B2" w:rsidRPr="002B5F67" w:rsidTr="00552E8F">
        <w:tc>
          <w:tcPr>
            <w:tcW w:w="998" w:type="dxa"/>
            <w:shd w:val="clear" w:color="auto" w:fill="auto"/>
          </w:tcPr>
          <w:p w:rsidR="007521B2" w:rsidRPr="00655B4C" w:rsidRDefault="007521B2" w:rsidP="007521B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7521B2" w:rsidRPr="00E67B31" w:rsidRDefault="007521B2" w:rsidP="007521B2">
            <w:pPr>
              <w:rPr>
                <w:b/>
              </w:rPr>
            </w:pPr>
            <w:r w:rsidRPr="000335AF">
              <w:rPr>
                <w:b/>
              </w:rPr>
              <w:t xml:space="preserve">Первенство России </w:t>
            </w:r>
            <w:r>
              <w:rPr>
                <w:b/>
                <w:sz w:val="22"/>
                <w:szCs w:val="22"/>
              </w:rPr>
              <w:t>(</w:t>
            </w:r>
            <w:r w:rsidRPr="0007533E">
              <w:rPr>
                <w:b/>
                <w:sz w:val="22"/>
                <w:szCs w:val="22"/>
              </w:rPr>
              <w:t>юниоры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533E">
              <w:rPr>
                <w:b/>
                <w:sz w:val="22"/>
                <w:szCs w:val="22"/>
              </w:rPr>
              <w:t>юниорки 13-19л)</w:t>
            </w:r>
          </w:p>
        </w:tc>
        <w:tc>
          <w:tcPr>
            <w:tcW w:w="1985" w:type="dxa"/>
            <w:shd w:val="clear" w:color="auto" w:fill="auto"/>
          </w:tcPr>
          <w:p w:rsidR="007521B2" w:rsidRDefault="007521B2" w:rsidP="007521B2">
            <w:pPr>
              <w:jc w:val="right"/>
              <w:rPr>
                <w:b/>
              </w:rPr>
            </w:pPr>
            <w:r>
              <w:rPr>
                <w:b/>
              </w:rPr>
              <w:t>09-15 апрель</w:t>
            </w:r>
          </w:p>
        </w:tc>
        <w:tc>
          <w:tcPr>
            <w:tcW w:w="1701" w:type="dxa"/>
            <w:shd w:val="clear" w:color="auto" w:fill="auto"/>
          </w:tcPr>
          <w:p w:rsidR="007521B2" w:rsidRPr="00E67B31" w:rsidRDefault="007521B2" w:rsidP="007521B2">
            <w:pPr>
              <w:rPr>
                <w:b/>
              </w:rPr>
            </w:pPr>
            <w:r>
              <w:rPr>
                <w:b/>
              </w:rPr>
              <w:t>Киров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1B11A2" w:rsidRDefault="009D2AED" w:rsidP="009D2AED">
            <w:pPr>
              <w:rPr>
                <w:i/>
              </w:rPr>
            </w:pPr>
            <w:r w:rsidRPr="001B11A2">
              <w:rPr>
                <w:i/>
              </w:rPr>
              <w:t>УТС перед чемпионатом России</w:t>
            </w:r>
          </w:p>
        </w:tc>
        <w:tc>
          <w:tcPr>
            <w:tcW w:w="1985" w:type="dxa"/>
            <w:shd w:val="clear" w:color="auto" w:fill="auto"/>
          </w:tcPr>
          <w:p w:rsidR="009D2AED" w:rsidRPr="001B11A2" w:rsidRDefault="009D2AED" w:rsidP="009D2AED">
            <w:pPr>
              <w:jc w:val="right"/>
              <w:rPr>
                <w:i/>
              </w:rPr>
            </w:pPr>
            <w:r w:rsidRPr="001B11A2">
              <w:rPr>
                <w:i/>
              </w:rPr>
              <w:t>1</w:t>
            </w:r>
            <w:r>
              <w:rPr>
                <w:i/>
              </w:rPr>
              <w:t>6</w:t>
            </w:r>
            <w:r w:rsidRPr="001B11A2">
              <w:rPr>
                <w:i/>
              </w:rPr>
              <w:t>-</w:t>
            </w:r>
            <w:r>
              <w:rPr>
                <w:i/>
              </w:rPr>
              <w:t>22</w:t>
            </w:r>
            <w:r w:rsidRPr="001B11A2">
              <w:rPr>
                <w:i/>
              </w:rPr>
              <w:t xml:space="preserve"> апрель</w:t>
            </w:r>
          </w:p>
        </w:tc>
        <w:tc>
          <w:tcPr>
            <w:tcW w:w="1701" w:type="dxa"/>
            <w:shd w:val="clear" w:color="auto" w:fill="auto"/>
          </w:tcPr>
          <w:p w:rsidR="009D2AED" w:rsidRPr="001B11A2" w:rsidRDefault="009D2AED" w:rsidP="009D2AED">
            <w:pPr>
              <w:rPr>
                <w:i/>
              </w:rPr>
            </w:pPr>
            <w:r w:rsidRPr="001B11A2">
              <w:rPr>
                <w:i/>
              </w:rPr>
              <w:t>Киров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4571CE" w:rsidRDefault="009D2AED" w:rsidP="009D2AED">
            <w:pPr>
              <w:rPr>
                <w:b/>
              </w:rPr>
            </w:pPr>
            <w:r w:rsidRPr="004571CE">
              <w:rPr>
                <w:b/>
              </w:rPr>
              <w:t>Чемпионат России</w:t>
            </w:r>
            <w:r>
              <w:rPr>
                <w:b/>
              </w:rPr>
              <w:t xml:space="preserve"> (14 лет и старше)</w:t>
            </w:r>
          </w:p>
        </w:tc>
        <w:tc>
          <w:tcPr>
            <w:tcW w:w="1985" w:type="dxa"/>
            <w:shd w:val="clear" w:color="auto" w:fill="auto"/>
          </w:tcPr>
          <w:p w:rsidR="009D2AED" w:rsidRPr="004571CE" w:rsidRDefault="009D2AED" w:rsidP="009D2AED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4571CE">
              <w:rPr>
                <w:b/>
              </w:rPr>
              <w:t>-</w:t>
            </w:r>
            <w:r>
              <w:rPr>
                <w:b/>
              </w:rPr>
              <w:t>30</w:t>
            </w:r>
            <w:r w:rsidRPr="004571CE">
              <w:rPr>
                <w:b/>
              </w:rPr>
              <w:t xml:space="preserve"> апрель</w:t>
            </w:r>
          </w:p>
        </w:tc>
        <w:tc>
          <w:tcPr>
            <w:tcW w:w="1701" w:type="dxa"/>
            <w:shd w:val="clear" w:color="auto" w:fill="auto"/>
          </w:tcPr>
          <w:p w:rsidR="009D2AED" w:rsidRPr="008E147E" w:rsidRDefault="009D2AED" w:rsidP="009D2AED">
            <w:pPr>
              <w:rPr>
                <w:sz w:val="20"/>
                <w:szCs w:val="20"/>
              </w:rPr>
            </w:pPr>
            <w:r w:rsidRPr="008E147E">
              <w:rPr>
                <w:sz w:val="20"/>
                <w:szCs w:val="20"/>
              </w:rPr>
              <w:t>д\о Покровское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655B4C" w:rsidRDefault="009D2AED" w:rsidP="009D2AED">
            <w:r>
              <w:t>Кубок области, посвященный Дню космонавтики</w:t>
            </w:r>
          </w:p>
        </w:tc>
        <w:tc>
          <w:tcPr>
            <w:tcW w:w="1985" w:type="dxa"/>
            <w:shd w:val="clear" w:color="auto" w:fill="auto"/>
          </w:tcPr>
          <w:p w:rsidR="009D2AED" w:rsidRPr="00655B4C" w:rsidRDefault="009D2AED" w:rsidP="009D2AED">
            <w:pPr>
              <w:jc w:val="right"/>
            </w:pPr>
            <w: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D2AED" w:rsidRPr="00655B4C" w:rsidRDefault="009D2AED" w:rsidP="009D2AED">
            <w:r>
              <w:t>Киров (Д-8)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E67B31" w:rsidRDefault="009D2AED" w:rsidP="009D2AED">
            <w:pPr>
              <w:rPr>
                <w:b/>
              </w:rPr>
            </w:pPr>
            <w:r w:rsidRPr="00E67B31">
              <w:rPr>
                <w:b/>
              </w:rPr>
              <w:t>Первенство школы среди групп НП</w:t>
            </w:r>
          </w:p>
        </w:tc>
        <w:tc>
          <w:tcPr>
            <w:tcW w:w="1985" w:type="dxa"/>
            <w:shd w:val="clear" w:color="auto" w:fill="auto"/>
          </w:tcPr>
          <w:p w:rsidR="009D2AED" w:rsidRPr="00E67B31" w:rsidRDefault="009D2AED" w:rsidP="009D2AED">
            <w:pPr>
              <w:jc w:val="right"/>
              <w:rPr>
                <w:b/>
              </w:rPr>
            </w:pPr>
            <w:r>
              <w:rPr>
                <w:b/>
              </w:rPr>
              <w:t>22,23 а</w:t>
            </w:r>
            <w:r w:rsidRPr="00E67B31">
              <w:rPr>
                <w:b/>
              </w:rPr>
              <w:t>прель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2AED" w:rsidRPr="00E67B31" w:rsidRDefault="009D2AED" w:rsidP="009D2AED">
            <w:pPr>
              <w:rPr>
                <w:b/>
              </w:rPr>
            </w:pPr>
            <w:r w:rsidRPr="00E67B31">
              <w:rPr>
                <w:b/>
              </w:rPr>
              <w:t>Киров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655B4C" w:rsidRDefault="009D2AED" w:rsidP="009D2AED">
            <w:r>
              <w:t xml:space="preserve">Всероссийские соревнования </w:t>
            </w:r>
            <w:r w:rsidRPr="002A0901">
              <w:rPr>
                <w:sz w:val="20"/>
                <w:szCs w:val="20"/>
              </w:rPr>
              <w:t>«Кубок Нечерноземья»</w:t>
            </w:r>
          </w:p>
        </w:tc>
        <w:tc>
          <w:tcPr>
            <w:tcW w:w="1985" w:type="dxa"/>
            <w:shd w:val="clear" w:color="auto" w:fill="auto"/>
          </w:tcPr>
          <w:p w:rsidR="009D2AED" w:rsidRPr="005616F0" w:rsidRDefault="009D2AED" w:rsidP="009D2AED">
            <w:pPr>
              <w:jc w:val="right"/>
            </w:pPr>
            <w:r>
              <w:t>4-7 май</w:t>
            </w:r>
          </w:p>
        </w:tc>
        <w:tc>
          <w:tcPr>
            <w:tcW w:w="1701" w:type="dxa"/>
            <w:shd w:val="clear" w:color="auto" w:fill="auto"/>
          </w:tcPr>
          <w:p w:rsidR="009D2AED" w:rsidRPr="00655B4C" w:rsidRDefault="009D2AED" w:rsidP="009D2AED">
            <w:r>
              <w:t>Тверь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1B11A2" w:rsidRDefault="009D2AED" w:rsidP="009D2AED">
            <w:pPr>
              <w:rPr>
                <w:i/>
              </w:rPr>
            </w:pPr>
            <w:r w:rsidRPr="001B11A2">
              <w:rPr>
                <w:i/>
              </w:rPr>
              <w:t>УТС перед первенством России</w:t>
            </w:r>
          </w:p>
        </w:tc>
        <w:tc>
          <w:tcPr>
            <w:tcW w:w="1985" w:type="dxa"/>
            <w:shd w:val="clear" w:color="auto" w:fill="auto"/>
          </w:tcPr>
          <w:p w:rsidR="009D2AED" w:rsidRPr="001B11A2" w:rsidRDefault="009D2AED" w:rsidP="009D2AED">
            <w:pPr>
              <w:jc w:val="right"/>
              <w:rPr>
                <w:i/>
              </w:rPr>
            </w:pPr>
            <w:r w:rsidRPr="001B11A2">
              <w:rPr>
                <w:i/>
              </w:rPr>
              <w:t>4-9 май</w:t>
            </w:r>
          </w:p>
        </w:tc>
        <w:tc>
          <w:tcPr>
            <w:tcW w:w="1701" w:type="dxa"/>
            <w:shd w:val="clear" w:color="auto" w:fill="auto"/>
          </w:tcPr>
          <w:p w:rsidR="009D2AED" w:rsidRPr="001B11A2" w:rsidRDefault="009D2AED" w:rsidP="009D2AED">
            <w:pPr>
              <w:rPr>
                <w:i/>
              </w:rPr>
            </w:pPr>
            <w:r w:rsidRPr="001B11A2">
              <w:rPr>
                <w:i/>
              </w:rPr>
              <w:t>Киров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E67B31" w:rsidRDefault="009D2AED" w:rsidP="009D2AED">
            <w:pPr>
              <w:rPr>
                <w:b/>
              </w:rPr>
            </w:pPr>
            <w:r w:rsidRPr="00E67B31">
              <w:rPr>
                <w:b/>
              </w:rPr>
              <w:t>Первенство школы</w:t>
            </w:r>
          </w:p>
        </w:tc>
        <w:tc>
          <w:tcPr>
            <w:tcW w:w="1985" w:type="dxa"/>
            <w:shd w:val="clear" w:color="auto" w:fill="auto"/>
          </w:tcPr>
          <w:p w:rsidR="009D2AED" w:rsidRPr="00E67B31" w:rsidRDefault="009D2AED" w:rsidP="009D2AED">
            <w:pPr>
              <w:jc w:val="right"/>
              <w:rPr>
                <w:b/>
              </w:rPr>
            </w:pPr>
            <w:r>
              <w:rPr>
                <w:b/>
              </w:rPr>
              <w:t xml:space="preserve">12 </w:t>
            </w:r>
            <w:r w:rsidRPr="00E67B31">
              <w:rPr>
                <w:b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D2AED" w:rsidRPr="00E67B31" w:rsidRDefault="009D2AED" w:rsidP="009D2AED">
            <w:pPr>
              <w:rPr>
                <w:b/>
              </w:rPr>
            </w:pPr>
            <w:r w:rsidRPr="00E67B31">
              <w:rPr>
                <w:b/>
              </w:rPr>
              <w:t>Киров</w:t>
            </w:r>
          </w:p>
        </w:tc>
      </w:tr>
      <w:tr w:rsidR="009D2AED" w:rsidRPr="002B5F67" w:rsidTr="00552E8F">
        <w:tc>
          <w:tcPr>
            <w:tcW w:w="998" w:type="dxa"/>
            <w:shd w:val="clear" w:color="auto" w:fill="auto"/>
          </w:tcPr>
          <w:p w:rsidR="009D2AED" w:rsidRPr="00655B4C" w:rsidRDefault="009D2AED" w:rsidP="009D2A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9D2AED" w:rsidRPr="00655B4C" w:rsidRDefault="009D2AED" w:rsidP="009D2AED">
            <w:r>
              <w:t>Областной турнир</w:t>
            </w:r>
          </w:p>
        </w:tc>
        <w:tc>
          <w:tcPr>
            <w:tcW w:w="1985" w:type="dxa"/>
            <w:shd w:val="clear" w:color="auto" w:fill="auto"/>
          </w:tcPr>
          <w:p w:rsidR="009D2AED" w:rsidRDefault="009D2AED" w:rsidP="009D2AED">
            <w:pPr>
              <w:jc w:val="right"/>
            </w:pPr>
            <w:r>
              <w:t>13-14 май</w:t>
            </w:r>
          </w:p>
        </w:tc>
        <w:tc>
          <w:tcPr>
            <w:tcW w:w="1701" w:type="dxa"/>
            <w:shd w:val="clear" w:color="auto" w:fill="auto"/>
          </w:tcPr>
          <w:p w:rsidR="009D2AED" w:rsidRDefault="009D2AED" w:rsidP="009D2AED">
            <w:r>
              <w:t>Котельнич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1B11A2" w:rsidRDefault="00365D6A" w:rsidP="00365D6A">
            <w:pPr>
              <w:rPr>
                <w:i/>
              </w:rPr>
            </w:pPr>
            <w:r w:rsidRPr="001B11A2">
              <w:rPr>
                <w:i/>
              </w:rPr>
              <w:t>УТС перед чемпионатом России</w:t>
            </w:r>
          </w:p>
        </w:tc>
        <w:tc>
          <w:tcPr>
            <w:tcW w:w="1985" w:type="dxa"/>
            <w:shd w:val="clear" w:color="auto" w:fill="auto"/>
          </w:tcPr>
          <w:p w:rsidR="00365D6A" w:rsidRPr="001B11A2" w:rsidRDefault="00365D6A" w:rsidP="00365D6A">
            <w:pPr>
              <w:jc w:val="right"/>
              <w:rPr>
                <w:i/>
              </w:rPr>
            </w:pPr>
            <w:r>
              <w:rPr>
                <w:i/>
              </w:rPr>
              <w:t>10-16 май</w:t>
            </w:r>
          </w:p>
        </w:tc>
        <w:tc>
          <w:tcPr>
            <w:tcW w:w="1701" w:type="dxa"/>
            <w:shd w:val="clear" w:color="auto" w:fill="auto"/>
          </w:tcPr>
          <w:p w:rsidR="00365D6A" w:rsidRPr="001B11A2" w:rsidRDefault="00365D6A" w:rsidP="00365D6A">
            <w:pPr>
              <w:rPr>
                <w:i/>
              </w:rPr>
            </w:pPr>
            <w:r w:rsidRPr="001B11A2">
              <w:rPr>
                <w:i/>
              </w:rPr>
              <w:t>Киров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07533E" w:rsidRDefault="00365D6A" w:rsidP="00365D6A">
            <w:pPr>
              <w:rPr>
                <w:b/>
              </w:rPr>
            </w:pPr>
            <w:r w:rsidRPr="00FA64BB">
              <w:rPr>
                <w:b/>
              </w:rPr>
              <w:t>Чемпионат России</w:t>
            </w:r>
            <w:r>
              <w:rPr>
                <w:b/>
              </w:rPr>
              <w:t xml:space="preserve"> (командный и упражнения)</w:t>
            </w:r>
          </w:p>
        </w:tc>
        <w:tc>
          <w:tcPr>
            <w:tcW w:w="1985" w:type="dxa"/>
            <w:shd w:val="clear" w:color="auto" w:fill="auto"/>
          </w:tcPr>
          <w:p w:rsidR="00365D6A" w:rsidRPr="00254458" w:rsidRDefault="00365D6A" w:rsidP="00365D6A">
            <w:pPr>
              <w:jc w:val="right"/>
              <w:rPr>
                <w:b/>
              </w:rPr>
            </w:pPr>
            <w:r>
              <w:rPr>
                <w:b/>
              </w:rPr>
              <w:t>16-22 май</w:t>
            </w:r>
          </w:p>
        </w:tc>
        <w:tc>
          <w:tcPr>
            <w:tcW w:w="1701" w:type="dxa"/>
            <w:shd w:val="clear" w:color="auto" w:fill="auto"/>
          </w:tcPr>
          <w:p w:rsidR="00365D6A" w:rsidRPr="00254458" w:rsidRDefault="00365D6A" w:rsidP="00365D6A">
            <w:pPr>
              <w:rPr>
                <w:b/>
              </w:rPr>
            </w:pPr>
            <w:r>
              <w:rPr>
                <w:b/>
              </w:rPr>
              <w:t>Москва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FA64BB" w:rsidRDefault="00365D6A" w:rsidP="00365D6A">
            <w:pPr>
              <w:rPr>
                <w:b/>
              </w:rPr>
            </w:pPr>
            <w:r w:rsidRPr="001B11A2">
              <w:rPr>
                <w:i/>
              </w:rPr>
              <w:t xml:space="preserve">УТС перед </w:t>
            </w:r>
            <w:r>
              <w:rPr>
                <w:i/>
              </w:rPr>
              <w:t>международными соревнованиями</w:t>
            </w:r>
          </w:p>
        </w:tc>
        <w:tc>
          <w:tcPr>
            <w:tcW w:w="1985" w:type="dxa"/>
            <w:shd w:val="clear" w:color="auto" w:fill="auto"/>
          </w:tcPr>
          <w:p w:rsidR="00365D6A" w:rsidRPr="00365D6A" w:rsidRDefault="00365D6A" w:rsidP="00365D6A">
            <w:pPr>
              <w:jc w:val="right"/>
              <w:rPr>
                <w:i/>
              </w:rPr>
            </w:pPr>
            <w:r w:rsidRPr="00365D6A">
              <w:rPr>
                <w:i/>
              </w:rPr>
              <w:t>15-21 июнь</w:t>
            </w:r>
          </w:p>
        </w:tc>
        <w:tc>
          <w:tcPr>
            <w:tcW w:w="1701" w:type="dxa"/>
            <w:shd w:val="clear" w:color="auto" w:fill="auto"/>
          </w:tcPr>
          <w:p w:rsidR="00365D6A" w:rsidRPr="00365D6A" w:rsidRDefault="00365D6A" w:rsidP="00365D6A">
            <w:pPr>
              <w:rPr>
                <w:i/>
                <w:sz w:val="22"/>
                <w:szCs w:val="22"/>
              </w:rPr>
            </w:pPr>
            <w:r w:rsidRPr="00365D6A">
              <w:rPr>
                <w:i/>
                <w:sz w:val="22"/>
                <w:szCs w:val="22"/>
              </w:rPr>
              <w:t>Киров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5616F0" w:rsidRDefault="00365D6A" w:rsidP="00365D6A">
            <w:pPr>
              <w:rPr>
                <w:b/>
              </w:rPr>
            </w:pPr>
            <w:r w:rsidRPr="005616F0">
              <w:rPr>
                <w:b/>
              </w:rPr>
              <w:t>Международные соревнования</w:t>
            </w:r>
          </w:p>
          <w:p w:rsidR="00365D6A" w:rsidRPr="00FA64BB" w:rsidRDefault="00365D6A" w:rsidP="00365D6A">
            <w:pPr>
              <w:rPr>
                <w:b/>
              </w:rPr>
            </w:pPr>
            <w:r>
              <w:rPr>
                <w:b/>
              </w:rPr>
              <w:t>«Иртышские зори»</w:t>
            </w:r>
          </w:p>
        </w:tc>
        <w:tc>
          <w:tcPr>
            <w:tcW w:w="1985" w:type="dxa"/>
            <w:shd w:val="clear" w:color="auto" w:fill="auto"/>
          </w:tcPr>
          <w:p w:rsidR="00365D6A" w:rsidRDefault="00365D6A" w:rsidP="00F62F07">
            <w:pPr>
              <w:jc w:val="right"/>
              <w:rPr>
                <w:b/>
              </w:rPr>
            </w:pPr>
            <w:r>
              <w:rPr>
                <w:b/>
              </w:rPr>
              <w:t>23-2</w:t>
            </w:r>
            <w:r w:rsidR="00F62F07">
              <w:rPr>
                <w:b/>
              </w:rPr>
              <w:t>8</w:t>
            </w:r>
            <w:r>
              <w:rPr>
                <w:b/>
              </w:rPr>
              <w:t xml:space="preserve"> июнь</w:t>
            </w:r>
          </w:p>
        </w:tc>
        <w:tc>
          <w:tcPr>
            <w:tcW w:w="1701" w:type="dxa"/>
            <w:shd w:val="clear" w:color="auto" w:fill="auto"/>
          </w:tcPr>
          <w:p w:rsidR="00365D6A" w:rsidRDefault="00365D6A" w:rsidP="00365D6A">
            <w:pPr>
              <w:rPr>
                <w:b/>
              </w:rPr>
            </w:pPr>
            <w:r>
              <w:rPr>
                <w:b/>
              </w:rPr>
              <w:t>Павлодар</w:t>
            </w:r>
          </w:p>
          <w:p w:rsidR="00365D6A" w:rsidRPr="00163216" w:rsidRDefault="00365D6A" w:rsidP="00365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стан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F62F07" w:rsidRDefault="00365D6A" w:rsidP="00365D6A">
            <w:pPr>
              <w:rPr>
                <w:b/>
                <w:i/>
              </w:rPr>
            </w:pPr>
            <w:r w:rsidRPr="00F62F07">
              <w:rPr>
                <w:i/>
              </w:rPr>
              <w:t>УТС перед международными соревнованиями</w:t>
            </w:r>
          </w:p>
        </w:tc>
        <w:tc>
          <w:tcPr>
            <w:tcW w:w="1985" w:type="dxa"/>
            <w:shd w:val="clear" w:color="auto" w:fill="auto"/>
          </w:tcPr>
          <w:p w:rsidR="00365D6A" w:rsidRPr="00F62F07" w:rsidRDefault="00F62F07" w:rsidP="00F62F07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365D6A" w:rsidRPr="00F62F07">
              <w:rPr>
                <w:i/>
              </w:rPr>
              <w:t>-</w:t>
            </w:r>
            <w:r>
              <w:rPr>
                <w:i/>
              </w:rPr>
              <w:t>10</w:t>
            </w:r>
            <w:r w:rsidR="00365D6A" w:rsidRPr="00F62F07">
              <w:rPr>
                <w:i/>
              </w:rPr>
              <w:t xml:space="preserve"> </w:t>
            </w:r>
            <w:r>
              <w:rPr>
                <w:i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365D6A" w:rsidRPr="00F62F07" w:rsidRDefault="00365D6A" w:rsidP="00365D6A">
            <w:pPr>
              <w:rPr>
                <w:i/>
              </w:rPr>
            </w:pPr>
            <w:r w:rsidRPr="00F62F07">
              <w:rPr>
                <w:i/>
              </w:rPr>
              <w:t>Киров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5616F0" w:rsidRDefault="00365D6A" w:rsidP="00365D6A">
            <w:pPr>
              <w:rPr>
                <w:b/>
              </w:rPr>
            </w:pPr>
            <w:r w:rsidRPr="005616F0">
              <w:rPr>
                <w:b/>
              </w:rPr>
              <w:t>Международные соревнования</w:t>
            </w:r>
          </w:p>
          <w:p w:rsidR="00365D6A" w:rsidRPr="005616F0" w:rsidRDefault="00365D6A" w:rsidP="00365D6A">
            <w:pPr>
              <w:rPr>
                <w:b/>
              </w:rPr>
            </w:pPr>
            <w:r w:rsidRPr="005616F0">
              <w:rPr>
                <w:b/>
              </w:rPr>
              <w:t xml:space="preserve">«Кубок </w:t>
            </w:r>
            <w:r>
              <w:rPr>
                <w:b/>
              </w:rPr>
              <w:t>Ю.А. Золотова</w:t>
            </w:r>
            <w:r w:rsidRPr="005616F0">
              <w:rPr>
                <w:b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365D6A" w:rsidRPr="005616F0" w:rsidRDefault="00365D6A" w:rsidP="00365D6A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Pr="005616F0">
              <w:rPr>
                <w:b/>
              </w:rPr>
              <w:t>-</w:t>
            </w:r>
            <w:r>
              <w:rPr>
                <w:b/>
              </w:rPr>
              <w:t>17</w:t>
            </w:r>
            <w:r w:rsidRPr="005616F0">
              <w:rPr>
                <w:b/>
              </w:rPr>
              <w:t xml:space="preserve"> </w:t>
            </w:r>
            <w:r>
              <w:rPr>
                <w:b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365D6A" w:rsidRPr="00EA2C33" w:rsidRDefault="00365D6A" w:rsidP="00365D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 Новгород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5616F0" w:rsidRDefault="00365D6A" w:rsidP="00365D6A">
            <w:pPr>
              <w:rPr>
                <w:b/>
              </w:rPr>
            </w:pPr>
            <w:r w:rsidRPr="00027F33">
              <w:t xml:space="preserve">Всероссийские соревнования </w:t>
            </w:r>
            <w:r>
              <w:t>«</w:t>
            </w:r>
            <w:r w:rsidRPr="00027F33">
              <w:t>Кубок</w:t>
            </w:r>
            <w:r>
              <w:t xml:space="preserve"> Волкова»</w:t>
            </w:r>
          </w:p>
        </w:tc>
        <w:tc>
          <w:tcPr>
            <w:tcW w:w="1985" w:type="dxa"/>
            <w:shd w:val="clear" w:color="auto" w:fill="auto"/>
          </w:tcPr>
          <w:p w:rsidR="00365D6A" w:rsidRPr="008E147E" w:rsidRDefault="00365D6A" w:rsidP="00365D6A">
            <w:pPr>
              <w:jc w:val="right"/>
            </w:pPr>
            <w:r w:rsidRPr="008E147E">
              <w:t>12-17 сентябрь</w:t>
            </w:r>
          </w:p>
        </w:tc>
        <w:tc>
          <w:tcPr>
            <w:tcW w:w="1701" w:type="dxa"/>
            <w:shd w:val="clear" w:color="auto" w:fill="auto"/>
          </w:tcPr>
          <w:p w:rsidR="00365D6A" w:rsidRPr="008E147E" w:rsidRDefault="00365D6A" w:rsidP="00365D6A">
            <w:pPr>
              <w:rPr>
                <w:sz w:val="22"/>
                <w:szCs w:val="22"/>
              </w:rPr>
            </w:pPr>
            <w:r w:rsidRPr="008E147E">
              <w:rPr>
                <w:sz w:val="22"/>
                <w:szCs w:val="22"/>
              </w:rPr>
              <w:t>В. Новгород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027F33" w:rsidRDefault="00365D6A" w:rsidP="00365D6A">
            <w:r w:rsidRPr="00027F33">
              <w:t>Всероссийские соревнования Кубок Петра 1</w:t>
            </w:r>
          </w:p>
        </w:tc>
        <w:tc>
          <w:tcPr>
            <w:tcW w:w="1985" w:type="dxa"/>
            <w:shd w:val="clear" w:color="auto" w:fill="auto"/>
          </w:tcPr>
          <w:p w:rsidR="00365D6A" w:rsidRPr="00027F33" w:rsidRDefault="00365D6A" w:rsidP="00365D6A">
            <w:pPr>
              <w:jc w:val="right"/>
            </w:pPr>
            <w:r>
              <w:t>3</w:t>
            </w:r>
            <w:r w:rsidRPr="00027F33">
              <w:t>-</w:t>
            </w:r>
            <w:r>
              <w:t xml:space="preserve">7 </w:t>
            </w:r>
            <w:r w:rsidRPr="00027F33"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365D6A" w:rsidRPr="00027F33" w:rsidRDefault="00365D6A" w:rsidP="00365D6A">
            <w:r w:rsidRPr="00027F33">
              <w:t>С.</w:t>
            </w:r>
            <w:r>
              <w:t xml:space="preserve"> </w:t>
            </w:r>
            <w:r w:rsidRPr="00027F33">
              <w:t>Петербург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027F33" w:rsidRDefault="00365D6A" w:rsidP="00365D6A">
            <w:r w:rsidRPr="00027F33">
              <w:t xml:space="preserve">Всероссийские </w:t>
            </w:r>
            <w:r w:rsidRPr="00552E8F">
              <w:rPr>
                <w:sz w:val="20"/>
                <w:szCs w:val="20"/>
              </w:rPr>
              <w:t>соревнования «Кубок памяти Р. Хафизова»</w:t>
            </w:r>
          </w:p>
        </w:tc>
        <w:tc>
          <w:tcPr>
            <w:tcW w:w="1985" w:type="dxa"/>
            <w:shd w:val="clear" w:color="auto" w:fill="auto"/>
          </w:tcPr>
          <w:p w:rsidR="00365D6A" w:rsidRPr="00027F33" w:rsidRDefault="00365D6A" w:rsidP="00365D6A">
            <w:pPr>
              <w:jc w:val="right"/>
            </w:pPr>
            <w:r>
              <w:t>13-16 октябрь</w:t>
            </w:r>
          </w:p>
        </w:tc>
        <w:tc>
          <w:tcPr>
            <w:tcW w:w="1701" w:type="dxa"/>
            <w:shd w:val="clear" w:color="auto" w:fill="auto"/>
          </w:tcPr>
          <w:p w:rsidR="00365D6A" w:rsidRDefault="00365D6A" w:rsidP="00365D6A">
            <w:r>
              <w:t>Октябрьский,</w:t>
            </w:r>
          </w:p>
          <w:p w:rsidR="00365D6A" w:rsidRPr="00552E8F" w:rsidRDefault="00365D6A" w:rsidP="00365D6A">
            <w:pPr>
              <w:rPr>
                <w:sz w:val="18"/>
                <w:szCs w:val="18"/>
              </w:rPr>
            </w:pPr>
            <w:r w:rsidRPr="00552E8F">
              <w:rPr>
                <w:sz w:val="18"/>
                <w:szCs w:val="18"/>
              </w:rPr>
              <w:t>р. Башкортостан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5616F0" w:rsidRDefault="00365D6A" w:rsidP="00365D6A">
            <w:pPr>
              <w:rPr>
                <w:b/>
              </w:rPr>
            </w:pPr>
            <w:r>
              <w:t>Кубок</w:t>
            </w:r>
            <w:r w:rsidRPr="00655B4C">
              <w:t xml:space="preserve"> области</w:t>
            </w:r>
          </w:p>
        </w:tc>
        <w:tc>
          <w:tcPr>
            <w:tcW w:w="1985" w:type="dxa"/>
            <w:shd w:val="clear" w:color="auto" w:fill="auto"/>
          </w:tcPr>
          <w:p w:rsidR="00365D6A" w:rsidRPr="00027F33" w:rsidRDefault="00365D6A" w:rsidP="00365D6A">
            <w:pPr>
              <w:jc w:val="right"/>
            </w:pPr>
            <w:r>
              <w:t xml:space="preserve">19-22 </w:t>
            </w:r>
            <w:r w:rsidRPr="00027F33"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365D6A" w:rsidRPr="00027F33" w:rsidRDefault="00365D6A" w:rsidP="00365D6A">
            <w:r w:rsidRPr="00027F33">
              <w:t>Киров (Д-8)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027F33" w:rsidRDefault="00365D6A" w:rsidP="00365D6A">
            <w:r w:rsidRPr="00027F33">
              <w:t>Всероссийские соревнования «Кубок Урала»</w:t>
            </w:r>
          </w:p>
        </w:tc>
        <w:tc>
          <w:tcPr>
            <w:tcW w:w="1985" w:type="dxa"/>
            <w:shd w:val="clear" w:color="auto" w:fill="auto"/>
          </w:tcPr>
          <w:p w:rsidR="00365D6A" w:rsidRPr="00027F33" w:rsidRDefault="00365D6A" w:rsidP="00365D6A">
            <w:pPr>
              <w:tabs>
                <w:tab w:val="center" w:pos="978"/>
              </w:tabs>
              <w:jc w:val="right"/>
            </w:pPr>
            <w:r w:rsidRPr="00027F33">
              <w:t>10-14 ноябрь</w:t>
            </w:r>
          </w:p>
        </w:tc>
        <w:tc>
          <w:tcPr>
            <w:tcW w:w="1701" w:type="dxa"/>
            <w:shd w:val="clear" w:color="auto" w:fill="auto"/>
          </w:tcPr>
          <w:p w:rsidR="00365D6A" w:rsidRPr="00027F33" w:rsidRDefault="00365D6A" w:rsidP="00365D6A">
            <w:r w:rsidRPr="00027F33">
              <w:t>Пермь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2E4873" w:rsidRDefault="00365D6A" w:rsidP="00365D6A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2E4873">
              <w:rPr>
                <w:b/>
              </w:rPr>
              <w:t xml:space="preserve"> России </w:t>
            </w:r>
            <w:r>
              <w:rPr>
                <w:b/>
              </w:rPr>
              <w:t>(14 лет и старше)</w:t>
            </w:r>
          </w:p>
        </w:tc>
        <w:tc>
          <w:tcPr>
            <w:tcW w:w="1985" w:type="dxa"/>
            <w:shd w:val="clear" w:color="auto" w:fill="auto"/>
          </w:tcPr>
          <w:p w:rsidR="00365D6A" w:rsidRPr="00DB0E42" w:rsidRDefault="00365D6A" w:rsidP="00365D6A">
            <w:pPr>
              <w:jc w:val="right"/>
              <w:rPr>
                <w:b/>
              </w:rPr>
            </w:pPr>
            <w:r w:rsidRPr="00DB0E4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B0E42">
              <w:rPr>
                <w:b/>
              </w:rPr>
              <w:t>-</w:t>
            </w:r>
            <w:r>
              <w:rPr>
                <w:b/>
              </w:rPr>
              <w:t>19</w:t>
            </w:r>
            <w:r w:rsidRPr="00DB0E42">
              <w:rPr>
                <w:b/>
              </w:rPr>
              <w:t xml:space="preserve"> </w:t>
            </w:r>
            <w:r>
              <w:rPr>
                <w:b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365D6A" w:rsidRPr="00DB0E42" w:rsidRDefault="00365D6A" w:rsidP="00365D6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Воронеж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2E4873" w:rsidRDefault="00365D6A" w:rsidP="00365D6A">
            <w:pPr>
              <w:rPr>
                <w:b/>
              </w:rPr>
            </w:pPr>
            <w:r w:rsidRPr="002E4873">
              <w:rPr>
                <w:b/>
              </w:rPr>
              <w:t xml:space="preserve">Всероссийские соревнования памяти дважды </w:t>
            </w:r>
            <w:r>
              <w:rPr>
                <w:b/>
              </w:rPr>
              <w:t>Г</w:t>
            </w:r>
            <w:r w:rsidRPr="002E4873">
              <w:rPr>
                <w:b/>
              </w:rPr>
              <w:t>ероя СССР,</w:t>
            </w:r>
            <w:r>
              <w:rPr>
                <w:b/>
              </w:rPr>
              <w:t xml:space="preserve"> </w:t>
            </w:r>
            <w:r w:rsidRPr="002E4873">
              <w:rPr>
                <w:b/>
              </w:rPr>
              <w:t>маршала И.С. Конева.</w:t>
            </w:r>
          </w:p>
        </w:tc>
        <w:tc>
          <w:tcPr>
            <w:tcW w:w="1985" w:type="dxa"/>
            <w:shd w:val="clear" w:color="auto" w:fill="auto"/>
          </w:tcPr>
          <w:p w:rsidR="00365D6A" w:rsidRDefault="00365D6A" w:rsidP="00365D6A">
            <w:pPr>
              <w:jc w:val="right"/>
              <w:rPr>
                <w:b/>
              </w:rPr>
            </w:pPr>
            <w:r>
              <w:rPr>
                <w:b/>
              </w:rPr>
              <w:t>30 ноя</w:t>
            </w:r>
            <w:r w:rsidRPr="002E4873">
              <w:rPr>
                <w:b/>
              </w:rPr>
              <w:t>брь</w:t>
            </w:r>
          </w:p>
          <w:p w:rsidR="00365D6A" w:rsidRPr="002E4873" w:rsidRDefault="00365D6A" w:rsidP="00365D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01 декабрь</w:t>
            </w:r>
          </w:p>
        </w:tc>
        <w:tc>
          <w:tcPr>
            <w:tcW w:w="1701" w:type="dxa"/>
            <w:shd w:val="clear" w:color="auto" w:fill="auto"/>
          </w:tcPr>
          <w:p w:rsidR="00365D6A" w:rsidRPr="002E4873" w:rsidRDefault="00365D6A" w:rsidP="00365D6A">
            <w:pPr>
              <w:rPr>
                <w:b/>
              </w:rPr>
            </w:pPr>
            <w:r w:rsidRPr="002E4873">
              <w:rPr>
                <w:b/>
              </w:rPr>
              <w:t>Киров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E67B31" w:rsidRDefault="00365D6A" w:rsidP="00365D6A">
            <w:pPr>
              <w:rPr>
                <w:b/>
              </w:rPr>
            </w:pPr>
            <w:r w:rsidRPr="00E67B31">
              <w:rPr>
                <w:b/>
              </w:rPr>
              <w:t>Первенство школы</w:t>
            </w:r>
          </w:p>
        </w:tc>
        <w:tc>
          <w:tcPr>
            <w:tcW w:w="1985" w:type="dxa"/>
            <w:shd w:val="clear" w:color="auto" w:fill="auto"/>
          </w:tcPr>
          <w:p w:rsidR="00365D6A" w:rsidRPr="00E67B31" w:rsidRDefault="00365D6A" w:rsidP="00365D6A">
            <w:pPr>
              <w:tabs>
                <w:tab w:val="center" w:pos="978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-10 </w:t>
            </w:r>
            <w:r w:rsidRPr="00E67B31">
              <w:rPr>
                <w:b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365D6A" w:rsidRPr="00E67B31" w:rsidRDefault="00365D6A" w:rsidP="00365D6A">
            <w:pPr>
              <w:rPr>
                <w:b/>
              </w:rPr>
            </w:pPr>
            <w:r w:rsidRPr="00E67B31">
              <w:rPr>
                <w:b/>
              </w:rPr>
              <w:t>Киров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E67B31" w:rsidRDefault="00365D6A" w:rsidP="00365D6A">
            <w:pPr>
              <w:rPr>
                <w:b/>
              </w:rPr>
            </w:pPr>
            <w:r w:rsidRPr="00E67B31">
              <w:rPr>
                <w:b/>
              </w:rPr>
              <w:t>Открытый чемпионат города</w:t>
            </w:r>
          </w:p>
        </w:tc>
        <w:tc>
          <w:tcPr>
            <w:tcW w:w="1985" w:type="dxa"/>
            <w:shd w:val="clear" w:color="auto" w:fill="auto"/>
          </w:tcPr>
          <w:p w:rsidR="00365D6A" w:rsidRPr="00E67B31" w:rsidRDefault="00365D6A" w:rsidP="00365D6A">
            <w:pPr>
              <w:tabs>
                <w:tab w:val="center" w:pos="978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E67B31">
              <w:rPr>
                <w:b/>
              </w:rPr>
              <w:t>-</w:t>
            </w:r>
            <w:r>
              <w:rPr>
                <w:b/>
              </w:rPr>
              <w:t>17</w:t>
            </w:r>
            <w:r w:rsidRPr="00E67B31">
              <w:rPr>
                <w:b/>
              </w:rPr>
              <w:t xml:space="preserve"> </w:t>
            </w:r>
            <w:r>
              <w:rPr>
                <w:b/>
              </w:rPr>
              <w:t>дека</w:t>
            </w:r>
            <w:r w:rsidRPr="00E67B31">
              <w:rPr>
                <w:b/>
              </w:rPr>
              <w:t>брь</w:t>
            </w:r>
          </w:p>
        </w:tc>
        <w:tc>
          <w:tcPr>
            <w:tcW w:w="1701" w:type="dxa"/>
            <w:shd w:val="clear" w:color="auto" w:fill="auto"/>
          </w:tcPr>
          <w:p w:rsidR="00365D6A" w:rsidRPr="00E67B31" w:rsidRDefault="00365D6A" w:rsidP="00365D6A">
            <w:pPr>
              <w:rPr>
                <w:b/>
              </w:rPr>
            </w:pPr>
            <w:r w:rsidRPr="00E67B31">
              <w:rPr>
                <w:b/>
              </w:rPr>
              <w:t>Киров</w:t>
            </w:r>
          </w:p>
        </w:tc>
      </w:tr>
      <w:tr w:rsidR="00365D6A" w:rsidRPr="002B5F67" w:rsidTr="00552E8F">
        <w:tc>
          <w:tcPr>
            <w:tcW w:w="998" w:type="dxa"/>
            <w:shd w:val="clear" w:color="auto" w:fill="auto"/>
          </w:tcPr>
          <w:p w:rsidR="00365D6A" w:rsidRPr="00655B4C" w:rsidRDefault="00365D6A" w:rsidP="00365D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21" w:type="dxa"/>
            <w:shd w:val="clear" w:color="auto" w:fill="auto"/>
          </w:tcPr>
          <w:p w:rsidR="00365D6A" w:rsidRPr="00655B4C" w:rsidRDefault="00365D6A" w:rsidP="00365D6A">
            <w:r>
              <w:t xml:space="preserve">Областной турнир, посвященный памяти ЗТР России О.В. </w:t>
            </w:r>
            <w:proofErr w:type="spellStart"/>
            <w:r>
              <w:t>Искаков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5D6A" w:rsidRPr="00655B4C" w:rsidRDefault="00365D6A" w:rsidP="00365D6A">
            <w:pPr>
              <w:jc w:val="right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365D6A" w:rsidRPr="00655B4C" w:rsidRDefault="00365D6A" w:rsidP="00365D6A">
            <w:r>
              <w:t>Слободской</w:t>
            </w:r>
          </w:p>
        </w:tc>
      </w:tr>
    </w:tbl>
    <w:p w:rsidR="004B0C98" w:rsidRDefault="004B0C98"/>
    <w:p w:rsidR="0070156D" w:rsidRDefault="0070156D"/>
    <w:p w:rsidR="00A359D7" w:rsidRDefault="00A359D7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B2C42" w:rsidRDefault="009B2C42" w:rsidP="004342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ревнования</w:t>
      </w:r>
    </w:p>
    <w:p w:rsidR="009B2C42" w:rsidRDefault="00434206" w:rsidP="00434206">
      <w:pPr>
        <w:jc w:val="center"/>
        <w:rPr>
          <w:b/>
          <w:sz w:val="36"/>
          <w:szCs w:val="36"/>
        </w:rPr>
      </w:pPr>
      <w:r w:rsidRPr="00434206">
        <w:rPr>
          <w:b/>
          <w:sz w:val="36"/>
          <w:szCs w:val="36"/>
        </w:rPr>
        <w:t xml:space="preserve"> проводимые на</w:t>
      </w:r>
      <w:r w:rsidR="009B2C42">
        <w:rPr>
          <w:b/>
          <w:sz w:val="36"/>
          <w:szCs w:val="36"/>
        </w:rPr>
        <w:t xml:space="preserve"> базе</w:t>
      </w:r>
      <w:r w:rsidRPr="0043420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\комплекс</w:t>
      </w:r>
      <w:r w:rsidR="00345069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="009B2C42">
        <w:rPr>
          <w:b/>
          <w:sz w:val="36"/>
          <w:szCs w:val="36"/>
        </w:rPr>
        <w:t>СДЮСШОР №1</w:t>
      </w:r>
    </w:p>
    <w:p w:rsidR="0070156D" w:rsidRPr="00434206" w:rsidRDefault="00434206" w:rsidP="00434206">
      <w:pPr>
        <w:jc w:val="center"/>
        <w:rPr>
          <w:b/>
          <w:sz w:val="36"/>
          <w:szCs w:val="36"/>
        </w:rPr>
      </w:pPr>
      <w:r w:rsidRPr="00434206">
        <w:rPr>
          <w:b/>
          <w:sz w:val="36"/>
          <w:szCs w:val="36"/>
        </w:rPr>
        <w:t xml:space="preserve"> в 201</w:t>
      </w:r>
      <w:r w:rsidR="006D21DF">
        <w:rPr>
          <w:b/>
          <w:sz w:val="36"/>
          <w:szCs w:val="36"/>
        </w:rPr>
        <w:t>7</w:t>
      </w:r>
      <w:r w:rsidRPr="00434206">
        <w:rPr>
          <w:b/>
          <w:sz w:val="36"/>
          <w:szCs w:val="36"/>
        </w:rPr>
        <w:t xml:space="preserve"> году</w:t>
      </w:r>
    </w:p>
    <w:p w:rsidR="0070156D" w:rsidRDefault="0070156D"/>
    <w:tbl>
      <w:tblPr>
        <w:tblW w:w="10180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5496"/>
        <w:gridCol w:w="2126"/>
        <w:gridCol w:w="1560"/>
      </w:tblGrid>
      <w:tr w:rsidR="0070156D" w:rsidRPr="002B5F67" w:rsidTr="009B2C42">
        <w:tc>
          <w:tcPr>
            <w:tcW w:w="998" w:type="dxa"/>
            <w:shd w:val="clear" w:color="auto" w:fill="auto"/>
          </w:tcPr>
          <w:p w:rsidR="0035603F" w:rsidRDefault="0070156D" w:rsidP="001751B2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№</w:t>
            </w:r>
          </w:p>
          <w:p w:rsidR="0070156D" w:rsidRPr="00F113E2" w:rsidRDefault="0070156D" w:rsidP="001751B2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п</w:t>
            </w:r>
            <w:proofErr w:type="spellEnd"/>
          </w:p>
          <w:p w:rsidR="0070156D" w:rsidRPr="002B5F67" w:rsidRDefault="0070156D" w:rsidP="001751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6" w:type="dxa"/>
            <w:shd w:val="clear" w:color="auto" w:fill="auto"/>
          </w:tcPr>
          <w:p w:rsidR="0070156D" w:rsidRPr="00F113E2" w:rsidRDefault="0070156D" w:rsidP="001751B2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70156D" w:rsidRPr="00F113E2" w:rsidRDefault="0070156D" w:rsidP="001751B2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560" w:type="dxa"/>
            <w:shd w:val="clear" w:color="auto" w:fill="auto"/>
          </w:tcPr>
          <w:p w:rsidR="0070156D" w:rsidRPr="00F113E2" w:rsidRDefault="0070156D" w:rsidP="001751B2">
            <w:pPr>
              <w:rPr>
                <w:b/>
                <w:i/>
                <w:sz w:val="22"/>
                <w:szCs w:val="22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345069" w:rsidRDefault="00345069" w:rsidP="00345069">
            <w:pPr>
              <w:rPr>
                <w:b/>
                <w:sz w:val="28"/>
                <w:szCs w:val="28"/>
              </w:rPr>
            </w:pPr>
            <w:r w:rsidRPr="00345069">
              <w:rPr>
                <w:b/>
                <w:sz w:val="28"/>
                <w:szCs w:val="28"/>
              </w:rPr>
              <w:t>Кубок и первенство области по прыжкам на АКД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B2C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5</w:t>
            </w:r>
            <w:r w:rsidRPr="009B2C42">
              <w:rPr>
                <w:b/>
                <w:sz w:val="28"/>
                <w:szCs w:val="28"/>
              </w:rPr>
              <w:t xml:space="preserve"> январь</w:t>
            </w:r>
          </w:p>
        </w:tc>
        <w:tc>
          <w:tcPr>
            <w:tcW w:w="1560" w:type="dxa"/>
            <w:shd w:val="clear" w:color="auto" w:fill="auto"/>
          </w:tcPr>
          <w:p w:rsidR="00345069" w:rsidRDefault="00345069" w:rsidP="00345069">
            <w:pPr>
              <w:rPr>
                <w:b/>
                <w:i/>
                <w:sz w:val="22"/>
                <w:szCs w:val="22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345069" w:rsidRDefault="00345069" w:rsidP="00345069">
            <w:pPr>
              <w:rPr>
                <w:b/>
                <w:i/>
                <w:sz w:val="28"/>
                <w:szCs w:val="28"/>
              </w:rPr>
            </w:pPr>
            <w:r w:rsidRPr="00345069">
              <w:rPr>
                <w:b/>
                <w:i/>
                <w:sz w:val="28"/>
                <w:szCs w:val="28"/>
              </w:rPr>
              <w:t>Всероссийский семинар судей по спортивной акробатике</w:t>
            </w:r>
          </w:p>
        </w:tc>
        <w:tc>
          <w:tcPr>
            <w:tcW w:w="2126" w:type="dxa"/>
            <w:shd w:val="clear" w:color="auto" w:fill="auto"/>
          </w:tcPr>
          <w:p w:rsidR="00345069" w:rsidRPr="00345069" w:rsidRDefault="00345069" w:rsidP="00345069">
            <w:pPr>
              <w:jc w:val="center"/>
              <w:rPr>
                <w:b/>
                <w:i/>
                <w:sz w:val="28"/>
                <w:szCs w:val="28"/>
              </w:rPr>
            </w:pPr>
            <w:r w:rsidRPr="00345069">
              <w:rPr>
                <w:b/>
                <w:i/>
                <w:sz w:val="28"/>
                <w:szCs w:val="28"/>
              </w:rPr>
              <w:t>25-26 января</w:t>
            </w:r>
          </w:p>
        </w:tc>
        <w:tc>
          <w:tcPr>
            <w:tcW w:w="1560" w:type="dxa"/>
            <w:shd w:val="clear" w:color="auto" w:fill="auto"/>
          </w:tcPr>
          <w:p w:rsidR="00345069" w:rsidRDefault="00345069" w:rsidP="00345069">
            <w:pPr>
              <w:rPr>
                <w:b/>
                <w:i/>
                <w:sz w:val="22"/>
                <w:szCs w:val="22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Открытое первенство города по спортивной акробатик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9B2C42">
              <w:rPr>
                <w:b/>
                <w:sz w:val="28"/>
                <w:szCs w:val="28"/>
              </w:rPr>
              <w:t>-3</w:t>
            </w:r>
            <w:r>
              <w:rPr>
                <w:b/>
                <w:sz w:val="28"/>
                <w:szCs w:val="28"/>
              </w:rPr>
              <w:t>0</w:t>
            </w:r>
            <w:r w:rsidRPr="009B2C42">
              <w:rPr>
                <w:b/>
                <w:sz w:val="28"/>
                <w:szCs w:val="28"/>
              </w:rPr>
              <w:t xml:space="preserve"> январь</w:t>
            </w:r>
          </w:p>
        </w:tc>
        <w:tc>
          <w:tcPr>
            <w:tcW w:w="1560" w:type="dxa"/>
            <w:shd w:val="clear" w:color="auto" w:fill="auto"/>
          </w:tcPr>
          <w:p w:rsidR="00345069" w:rsidRDefault="00345069" w:rsidP="00345069">
            <w:pPr>
              <w:rPr>
                <w:b/>
                <w:i/>
                <w:sz w:val="22"/>
                <w:szCs w:val="22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Чемпионат и первенство области по спортивной акробатике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9B2C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9</w:t>
            </w:r>
            <w:r w:rsidRPr="009B2C42">
              <w:rPr>
                <w:b/>
                <w:sz w:val="28"/>
                <w:szCs w:val="28"/>
              </w:rPr>
              <w:t xml:space="preserve"> февраль        </w:t>
            </w: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Полуфинальный этап первенства Росси по баскетболу среди команд юношей 200</w:t>
            </w:r>
            <w:r>
              <w:rPr>
                <w:sz w:val="28"/>
                <w:szCs w:val="28"/>
              </w:rPr>
              <w:t>4</w:t>
            </w:r>
            <w:r w:rsidRPr="009B2C42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1-0</w:t>
            </w:r>
            <w:r w:rsidRPr="009B2C42">
              <w:rPr>
                <w:sz w:val="28"/>
                <w:szCs w:val="28"/>
              </w:rPr>
              <w:t>6 марта</w:t>
            </w: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Чемпионат и первенство ПФО по спортивной акробатике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B2C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</w:t>
            </w:r>
            <w:r w:rsidRPr="009B2C42">
              <w:rPr>
                <w:b/>
                <w:sz w:val="28"/>
                <w:szCs w:val="28"/>
              </w:rPr>
              <w:t xml:space="preserve"> март</w:t>
            </w: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4F03D8" w:rsidRDefault="00345069" w:rsidP="00345069">
            <w:pPr>
              <w:rPr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Первенство области по баскетболу среди команд юношей 1999 г.р.</w:t>
            </w:r>
            <w:r w:rsidRPr="009B2C4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10-13 март</w:t>
            </w:r>
          </w:p>
        </w:tc>
        <w:tc>
          <w:tcPr>
            <w:tcW w:w="1560" w:type="dxa"/>
            <w:shd w:val="clear" w:color="auto" w:fill="auto"/>
          </w:tcPr>
          <w:p w:rsidR="00345069" w:rsidRPr="004F03D8" w:rsidRDefault="00345069" w:rsidP="00345069">
            <w:pPr>
              <w:rPr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Первенство области по баскетболу среди команд юношей 2003 г.р.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31 март</w:t>
            </w:r>
          </w:p>
          <w:p w:rsidR="00345069" w:rsidRPr="009B2C42" w:rsidRDefault="00345069" w:rsidP="00345069">
            <w:pPr>
              <w:jc w:val="right"/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3 апрель</w:t>
            </w:r>
          </w:p>
        </w:tc>
        <w:tc>
          <w:tcPr>
            <w:tcW w:w="1560" w:type="dxa"/>
            <w:shd w:val="clear" w:color="auto" w:fill="auto"/>
          </w:tcPr>
          <w:p w:rsidR="00345069" w:rsidRPr="004F03D8" w:rsidRDefault="00345069" w:rsidP="00345069">
            <w:pPr>
              <w:rPr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Первенство области по баскетболу среди команд юношей 2004 г.р.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sz w:val="28"/>
                <w:szCs w:val="28"/>
              </w:rPr>
            </w:pPr>
            <w:r w:rsidRPr="009B2C42">
              <w:rPr>
                <w:sz w:val="28"/>
                <w:szCs w:val="28"/>
              </w:rPr>
              <w:t>14-17 апрель</w:t>
            </w:r>
          </w:p>
          <w:p w:rsidR="00345069" w:rsidRPr="009B2C42" w:rsidRDefault="00345069" w:rsidP="003450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4F03D8" w:rsidRDefault="00345069" w:rsidP="00345069">
            <w:pPr>
              <w:rPr>
                <w:sz w:val="28"/>
                <w:szCs w:val="28"/>
              </w:rPr>
            </w:pPr>
          </w:p>
        </w:tc>
      </w:tr>
      <w:tr w:rsidR="00345069" w:rsidRPr="002B5F67" w:rsidTr="009B2C42"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России (13-19 лет)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5 апрель</w:t>
            </w: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2B585A" w:rsidRPr="002B5F67" w:rsidTr="009B2C42">
        <w:tc>
          <w:tcPr>
            <w:tcW w:w="998" w:type="dxa"/>
            <w:shd w:val="clear" w:color="auto" w:fill="auto"/>
          </w:tcPr>
          <w:p w:rsidR="002B585A" w:rsidRPr="009B2C42" w:rsidRDefault="002B585A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2B585A" w:rsidRDefault="002B585A" w:rsidP="00345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ок области по спортивной акробатике</w:t>
            </w:r>
          </w:p>
        </w:tc>
        <w:tc>
          <w:tcPr>
            <w:tcW w:w="2126" w:type="dxa"/>
            <w:shd w:val="clear" w:color="auto" w:fill="auto"/>
          </w:tcPr>
          <w:p w:rsidR="002B585A" w:rsidRDefault="002B585A" w:rsidP="002B58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2 октября</w:t>
            </w:r>
          </w:p>
        </w:tc>
        <w:tc>
          <w:tcPr>
            <w:tcW w:w="1560" w:type="dxa"/>
            <w:shd w:val="clear" w:color="auto" w:fill="auto"/>
          </w:tcPr>
          <w:p w:rsidR="002B585A" w:rsidRPr="009B2C42" w:rsidRDefault="002B585A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Всероссийские соревнования памяти дважды Героя СССР, маршала И.С. Конева.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</w:t>
            </w:r>
            <w:r w:rsidRPr="009B2C42">
              <w:rPr>
                <w:b/>
                <w:sz w:val="28"/>
                <w:szCs w:val="28"/>
              </w:rPr>
              <w:t>30 ноябрь</w:t>
            </w:r>
          </w:p>
          <w:p w:rsidR="00345069" w:rsidRPr="009B2C42" w:rsidRDefault="00345069" w:rsidP="0034506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9B2C42" w:rsidRDefault="00345069" w:rsidP="00345069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Открытый чемпионат города по спортивной акробатике и прыжкам на АКД</w:t>
            </w:r>
          </w:p>
        </w:tc>
        <w:tc>
          <w:tcPr>
            <w:tcW w:w="2126" w:type="dxa"/>
            <w:shd w:val="clear" w:color="auto" w:fill="auto"/>
          </w:tcPr>
          <w:p w:rsidR="00345069" w:rsidRPr="009B2C42" w:rsidRDefault="00345069" w:rsidP="00345069">
            <w:pPr>
              <w:tabs>
                <w:tab w:val="center" w:pos="978"/>
              </w:tabs>
              <w:jc w:val="right"/>
              <w:rPr>
                <w:b/>
                <w:sz w:val="28"/>
                <w:szCs w:val="28"/>
              </w:rPr>
            </w:pPr>
            <w:r w:rsidRPr="009B2C42">
              <w:rPr>
                <w:b/>
                <w:sz w:val="28"/>
                <w:szCs w:val="28"/>
              </w:rPr>
              <w:t>15-17 декабрь</w:t>
            </w:r>
          </w:p>
        </w:tc>
        <w:tc>
          <w:tcPr>
            <w:tcW w:w="1560" w:type="dxa"/>
            <w:shd w:val="clear" w:color="auto" w:fill="auto"/>
          </w:tcPr>
          <w:p w:rsidR="00345069" w:rsidRPr="009B2C42" w:rsidRDefault="00345069" w:rsidP="00345069">
            <w:pPr>
              <w:rPr>
                <w:b/>
                <w:sz w:val="28"/>
                <w:szCs w:val="28"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655B4C" w:rsidRDefault="00345069" w:rsidP="0034506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496" w:type="dxa"/>
            <w:shd w:val="clear" w:color="auto" w:fill="auto"/>
          </w:tcPr>
          <w:p w:rsidR="00345069" w:rsidRDefault="00345069" w:rsidP="00345069">
            <w:pPr>
              <w:rPr>
                <w:b/>
              </w:rPr>
            </w:pPr>
            <w:r>
              <w:rPr>
                <w:b/>
              </w:rPr>
              <w:t>Первенство школы по спортивной акробатике и прыжкам на АКД</w:t>
            </w:r>
          </w:p>
          <w:p w:rsidR="00345069" w:rsidRPr="00E67B31" w:rsidRDefault="00345069" w:rsidP="00345069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  <w:r>
              <w:rPr>
                <w:b/>
              </w:rPr>
              <w:t>май</w:t>
            </w:r>
          </w:p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1560" w:type="dxa"/>
            <w:shd w:val="clear" w:color="auto" w:fill="auto"/>
          </w:tcPr>
          <w:p w:rsidR="00345069" w:rsidRPr="00E67B31" w:rsidRDefault="00345069" w:rsidP="00345069">
            <w:pPr>
              <w:rPr>
                <w:b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655B4C" w:rsidRDefault="00345069" w:rsidP="0034506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496" w:type="dxa"/>
            <w:shd w:val="clear" w:color="auto" w:fill="auto"/>
          </w:tcPr>
          <w:p w:rsidR="00345069" w:rsidRDefault="00345069" w:rsidP="00345069">
            <w:pPr>
              <w:rPr>
                <w:b/>
              </w:rPr>
            </w:pPr>
          </w:p>
          <w:p w:rsidR="00345069" w:rsidRPr="00E67B31" w:rsidRDefault="00345069" w:rsidP="00345069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E67B31" w:rsidRDefault="00345069" w:rsidP="00345069">
            <w:pPr>
              <w:rPr>
                <w:b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655B4C" w:rsidRDefault="00345069" w:rsidP="0034506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496" w:type="dxa"/>
            <w:shd w:val="clear" w:color="auto" w:fill="auto"/>
          </w:tcPr>
          <w:p w:rsidR="00345069" w:rsidRDefault="00345069" w:rsidP="00345069">
            <w:pPr>
              <w:rPr>
                <w:b/>
              </w:rPr>
            </w:pPr>
          </w:p>
          <w:p w:rsidR="00345069" w:rsidRPr="00E67B31" w:rsidRDefault="00345069" w:rsidP="00345069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E67B31" w:rsidRDefault="00345069" w:rsidP="00345069">
            <w:pPr>
              <w:rPr>
                <w:b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655B4C" w:rsidRDefault="00345069" w:rsidP="0034506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496" w:type="dxa"/>
            <w:shd w:val="clear" w:color="auto" w:fill="auto"/>
          </w:tcPr>
          <w:p w:rsidR="00345069" w:rsidRDefault="00345069" w:rsidP="00345069">
            <w:pPr>
              <w:rPr>
                <w:b/>
              </w:rPr>
            </w:pPr>
          </w:p>
          <w:p w:rsidR="00345069" w:rsidRPr="00E67B31" w:rsidRDefault="00345069" w:rsidP="00345069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E67B31" w:rsidRDefault="00345069" w:rsidP="00345069">
            <w:pPr>
              <w:rPr>
                <w:b/>
              </w:rPr>
            </w:pPr>
          </w:p>
        </w:tc>
      </w:tr>
      <w:tr w:rsidR="00345069" w:rsidRPr="002B5F67" w:rsidTr="009B2C42">
        <w:trPr>
          <w:trHeight w:val="235"/>
        </w:trPr>
        <w:tc>
          <w:tcPr>
            <w:tcW w:w="998" w:type="dxa"/>
            <w:shd w:val="clear" w:color="auto" w:fill="auto"/>
          </w:tcPr>
          <w:p w:rsidR="00345069" w:rsidRPr="00655B4C" w:rsidRDefault="00345069" w:rsidP="0034506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496" w:type="dxa"/>
            <w:shd w:val="clear" w:color="auto" w:fill="auto"/>
          </w:tcPr>
          <w:p w:rsidR="00345069" w:rsidRDefault="00345069" w:rsidP="00345069">
            <w:pPr>
              <w:rPr>
                <w:b/>
              </w:rPr>
            </w:pPr>
          </w:p>
          <w:p w:rsidR="00345069" w:rsidRPr="00E67B31" w:rsidRDefault="00345069" w:rsidP="00345069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45069" w:rsidRDefault="00345069" w:rsidP="00345069">
            <w:pPr>
              <w:tabs>
                <w:tab w:val="center" w:pos="978"/>
              </w:tabs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45069" w:rsidRPr="00E67B31" w:rsidRDefault="00345069" w:rsidP="00345069">
            <w:pPr>
              <w:rPr>
                <w:b/>
              </w:rPr>
            </w:pPr>
          </w:p>
        </w:tc>
      </w:tr>
    </w:tbl>
    <w:p w:rsidR="00C402E9" w:rsidRDefault="00C402E9"/>
    <w:p w:rsidR="00C402E9" w:rsidRDefault="00C402E9">
      <w:pPr>
        <w:spacing w:after="160" w:line="259" w:lineRule="auto"/>
      </w:pPr>
      <w:r>
        <w:br w:type="page"/>
      </w:r>
    </w:p>
    <w:p w:rsidR="006E2757" w:rsidRDefault="006E2757">
      <w:pPr>
        <w:spacing w:after="160" w:line="259" w:lineRule="auto"/>
      </w:pPr>
    </w:p>
    <w:p w:rsidR="006E2757" w:rsidRDefault="006E2757" w:rsidP="006E2757">
      <w:pPr>
        <w:spacing w:after="160" w:line="259" w:lineRule="auto"/>
        <w:jc w:val="center"/>
        <w:rPr>
          <w:b/>
        </w:rPr>
      </w:pPr>
      <w:r w:rsidRPr="006E2757">
        <w:rPr>
          <w:b/>
        </w:rPr>
        <w:t>РАСЧЕТ на 2017 год</w:t>
      </w:r>
    </w:p>
    <w:p w:rsidR="006E2757" w:rsidRPr="006E2757" w:rsidRDefault="006E2757" w:rsidP="006E2757">
      <w:pPr>
        <w:spacing w:after="160" w:line="259" w:lineRule="auto"/>
        <w:jc w:val="center"/>
        <w:rPr>
          <w:b/>
        </w:rPr>
      </w:pPr>
      <w:r>
        <w:rPr>
          <w:b/>
        </w:rPr>
        <w:t>СПОРТИВНАЯ АКРОБАТИКА</w:t>
      </w:r>
    </w:p>
    <w:tbl>
      <w:tblPr>
        <w:tblW w:w="10461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350"/>
        <w:gridCol w:w="966"/>
        <w:gridCol w:w="1110"/>
        <w:gridCol w:w="1181"/>
        <w:gridCol w:w="944"/>
        <w:gridCol w:w="1104"/>
        <w:gridCol w:w="1127"/>
      </w:tblGrid>
      <w:tr w:rsidR="001751B2" w:rsidRPr="002B5F67" w:rsidTr="001751B2">
        <w:tc>
          <w:tcPr>
            <w:tcW w:w="679" w:type="dxa"/>
            <w:shd w:val="clear" w:color="auto" w:fill="auto"/>
          </w:tcPr>
          <w:p w:rsidR="00276CD3" w:rsidRPr="00F113E2" w:rsidRDefault="00276CD3" w:rsidP="00276C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276CD3" w:rsidRPr="00F113E2" w:rsidRDefault="00276CD3" w:rsidP="00276C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59" w:type="dxa"/>
            <w:gridSpan w:val="3"/>
            <w:shd w:val="clear" w:color="auto" w:fill="auto"/>
          </w:tcPr>
          <w:p w:rsidR="00276CD3" w:rsidRPr="00F113E2" w:rsidRDefault="00276CD3" w:rsidP="00276CD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РЕНЕРЫ</w:t>
            </w:r>
          </w:p>
        </w:tc>
        <w:tc>
          <w:tcPr>
            <w:tcW w:w="3169" w:type="dxa"/>
            <w:gridSpan w:val="3"/>
          </w:tcPr>
          <w:p w:rsidR="00276CD3" w:rsidRPr="00F113E2" w:rsidRDefault="00276CD3" w:rsidP="00276CD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</w:t>
            </w:r>
          </w:p>
        </w:tc>
      </w:tr>
      <w:tr w:rsidR="003F11C1" w:rsidRPr="002B5F67" w:rsidTr="001751B2">
        <w:tc>
          <w:tcPr>
            <w:tcW w:w="679" w:type="dxa"/>
            <w:shd w:val="clear" w:color="auto" w:fill="auto"/>
          </w:tcPr>
          <w:p w:rsidR="00276CD3" w:rsidRPr="00F113E2" w:rsidRDefault="00276CD3" w:rsidP="00276CD3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№</w:t>
            </w:r>
            <w:proofErr w:type="spellStart"/>
            <w:r>
              <w:rPr>
                <w:b/>
                <w:i/>
                <w:sz w:val="22"/>
                <w:szCs w:val="22"/>
              </w:rPr>
              <w:t>пп</w:t>
            </w:r>
            <w:proofErr w:type="spellEnd"/>
          </w:p>
          <w:p w:rsidR="00276CD3" w:rsidRPr="002B5F67" w:rsidRDefault="00276CD3" w:rsidP="00276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276CD3" w:rsidRPr="00F113E2" w:rsidRDefault="00276CD3" w:rsidP="00276CD3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967" w:type="dxa"/>
            <w:shd w:val="clear" w:color="auto" w:fill="auto"/>
          </w:tcPr>
          <w:p w:rsidR="00276CD3" w:rsidRPr="00F113E2" w:rsidRDefault="003F11C1" w:rsidP="00276CD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зд</w:t>
            </w:r>
          </w:p>
        </w:tc>
        <w:tc>
          <w:tcPr>
            <w:tcW w:w="1111" w:type="dxa"/>
            <w:shd w:val="clear" w:color="auto" w:fill="auto"/>
          </w:tcPr>
          <w:p w:rsidR="00276CD3" w:rsidRPr="00F113E2" w:rsidRDefault="003F11C1" w:rsidP="003F11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жив</w:t>
            </w:r>
          </w:p>
        </w:tc>
        <w:tc>
          <w:tcPr>
            <w:tcW w:w="1181" w:type="dxa"/>
          </w:tcPr>
          <w:p w:rsidR="00276CD3" w:rsidRPr="00F113E2" w:rsidRDefault="003F11C1" w:rsidP="00276CD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точные</w:t>
            </w:r>
          </w:p>
        </w:tc>
        <w:tc>
          <w:tcPr>
            <w:tcW w:w="945" w:type="dxa"/>
          </w:tcPr>
          <w:p w:rsidR="00276CD3" w:rsidRPr="00F113E2" w:rsidRDefault="003F11C1" w:rsidP="00276C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зд</w:t>
            </w:r>
          </w:p>
        </w:tc>
        <w:tc>
          <w:tcPr>
            <w:tcW w:w="1097" w:type="dxa"/>
          </w:tcPr>
          <w:p w:rsidR="00276CD3" w:rsidRPr="00F113E2" w:rsidRDefault="003F11C1" w:rsidP="00276CD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жив</w:t>
            </w:r>
          </w:p>
        </w:tc>
        <w:tc>
          <w:tcPr>
            <w:tcW w:w="1127" w:type="dxa"/>
          </w:tcPr>
          <w:p w:rsidR="00276CD3" w:rsidRPr="00F113E2" w:rsidRDefault="003F11C1" w:rsidP="00276C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итание</w:t>
            </w:r>
          </w:p>
        </w:tc>
      </w:tr>
      <w:tr w:rsidR="003F11C1" w:rsidRPr="002B5F67" w:rsidTr="001751B2">
        <w:trPr>
          <w:trHeight w:val="235"/>
        </w:trPr>
        <w:tc>
          <w:tcPr>
            <w:tcW w:w="679" w:type="dxa"/>
            <w:shd w:val="clear" w:color="auto" w:fill="auto"/>
          </w:tcPr>
          <w:p w:rsidR="00276CD3" w:rsidRPr="00655B4C" w:rsidRDefault="00276CD3" w:rsidP="00276C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276CD3" w:rsidRPr="00691E97" w:rsidRDefault="00276CD3" w:rsidP="00276CD3">
            <w:pPr>
              <w:rPr>
                <w:sz w:val="20"/>
                <w:szCs w:val="20"/>
              </w:rPr>
            </w:pPr>
            <w:r>
              <w:t>Всероссийские</w:t>
            </w:r>
            <w:r w:rsidRPr="00655B4C">
              <w:t xml:space="preserve"> соревнования</w:t>
            </w:r>
            <w:r>
              <w:t xml:space="preserve"> </w:t>
            </w:r>
            <w:r w:rsidRPr="004571CE">
              <w:rPr>
                <w:sz w:val="22"/>
                <w:szCs w:val="22"/>
              </w:rPr>
              <w:t>«Памят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571CE">
              <w:rPr>
                <w:sz w:val="22"/>
                <w:szCs w:val="22"/>
              </w:rPr>
              <w:t>Дергунова</w:t>
            </w:r>
            <w:proofErr w:type="spellEnd"/>
            <w:r w:rsidRPr="004571CE">
              <w:rPr>
                <w:sz w:val="22"/>
                <w:szCs w:val="22"/>
              </w:rPr>
              <w:t>»</w:t>
            </w:r>
          </w:p>
        </w:tc>
        <w:tc>
          <w:tcPr>
            <w:tcW w:w="967" w:type="dxa"/>
            <w:shd w:val="clear" w:color="auto" w:fill="auto"/>
          </w:tcPr>
          <w:p w:rsidR="00276CD3" w:rsidRDefault="00030E12" w:rsidP="00276CD3">
            <w:pPr>
              <w:jc w:val="right"/>
            </w:pPr>
            <w:r>
              <w:t>3 чел</w:t>
            </w:r>
          </w:p>
          <w:p w:rsidR="00276CD3" w:rsidRDefault="00276CD3" w:rsidP="00276CD3">
            <w:pPr>
              <w:jc w:val="right"/>
            </w:pPr>
          </w:p>
          <w:p w:rsidR="00276CD3" w:rsidRPr="00655B4C" w:rsidRDefault="00276CD3" w:rsidP="00276CD3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276CD3" w:rsidRPr="00655B4C" w:rsidRDefault="00030E12" w:rsidP="00030E12">
            <w:r>
              <w:t>3чел\4с</w:t>
            </w:r>
          </w:p>
        </w:tc>
        <w:tc>
          <w:tcPr>
            <w:tcW w:w="1181" w:type="dxa"/>
          </w:tcPr>
          <w:p w:rsidR="00276CD3" w:rsidRDefault="00030E12" w:rsidP="00030E12">
            <w:pPr>
              <w:jc w:val="center"/>
            </w:pPr>
            <w:r>
              <w:t>3чел\</w:t>
            </w:r>
            <w:r w:rsidR="001751B2">
              <w:t>6</w:t>
            </w:r>
            <w:r>
              <w:t>с</w:t>
            </w:r>
          </w:p>
          <w:p w:rsidR="00276CD3" w:rsidRDefault="00276CD3" w:rsidP="00276CD3">
            <w:pPr>
              <w:jc w:val="right"/>
            </w:pPr>
          </w:p>
          <w:p w:rsidR="00276CD3" w:rsidRPr="00655B4C" w:rsidRDefault="00276CD3" w:rsidP="00276CD3">
            <w:pPr>
              <w:jc w:val="right"/>
            </w:pPr>
          </w:p>
        </w:tc>
        <w:tc>
          <w:tcPr>
            <w:tcW w:w="945" w:type="dxa"/>
          </w:tcPr>
          <w:p w:rsidR="00276CD3" w:rsidRPr="00655B4C" w:rsidRDefault="00030E12" w:rsidP="00276CD3">
            <w:r>
              <w:t>20 чел</w:t>
            </w:r>
          </w:p>
        </w:tc>
        <w:tc>
          <w:tcPr>
            <w:tcW w:w="1097" w:type="dxa"/>
          </w:tcPr>
          <w:p w:rsidR="00276CD3" w:rsidRDefault="00030E12" w:rsidP="00276CD3">
            <w:pPr>
              <w:jc w:val="right"/>
            </w:pPr>
            <w:r>
              <w:t>20\4с</w:t>
            </w:r>
          </w:p>
          <w:p w:rsidR="00276CD3" w:rsidRDefault="00276CD3" w:rsidP="00276CD3">
            <w:pPr>
              <w:jc w:val="right"/>
            </w:pPr>
          </w:p>
          <w:p w:rsidR="00276CD3" w:rsidRPr="00655B4C" w:rsidRDefault="00276CD3" w:rsidP="00276CD3">
            <w:pPr>
              <w:jc w:val="right"/>
            </w:pPr>
          </w:p>
        </w:tc>
        <w:tc>
          <w:tcPr>
            <w:tcW w:w="1127" w:type="dxa"/>
          </w:tcPr>
          <w:p w:rsidR="00276CD3" w:rsidRPr="00655B4C" w:rsidRDefault="00030E12" w:rsidP="00030E12">
            <w:r>
              <w:t>20\4с</w:t>
            </w:r>
          </w:p>
        </w:tc>
      </w:tr>
      <w:tr w:rsidR="003F11C1" w:rsidRPr="002B5F67" w:rsidTr="001751B2">
        <w:trPr>
          <w:trHeight w:val="235"/>
        </w:trPr>
        <w:tc>
          <w:tcPr>
            <w:tcW w:w="679" w:type="dxa"/>
            <w:shd w:val="clear" w:color="auto" w:fill="auto"/>
          </w:tcPr>
          <w:p w:rsidR="003F11C1" w:rsidRPr="00655B4C" w:rsidRDefault="003F11C1" w:rsidP="00276C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3F11C1" w:rsidRPr="00030E12" w:rsidRDefault="003F11C1" w:rsidP="00276CD3">
            <w:pPr>
              <w:rPr>
                <w:b/>
              </w:rPr>
            </w:pPr>
            <w:r w:rsidRPr="00030E12">
              <w:rPr>
                <w:b/>
              </w:rPr>
              <w:t>УТС перед Чемпионат ПФО</w:t>
            </w:r>
          </w:p>
        </w:tc>
        <w:tc>
          <w:tcPr>
            <w:tcW w:w="967" w:type="dxa"/>
            <w:shd w:val="clear" w:color="auto" w:fill="auto"/>
          </w:tcPr>
          <w:p w:rsidR="003F11C1" w:rsidRDefault="003F11C1" w:rsidP="00276CD3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3F11C1" w:rsidRPr="00655B4C" w:rsidRDefault="003F11C1" w:rsidP="00276CD3"/>
        </w:tc>
        <w:tc>
          <w:tcPr>
            <w:tcW w:w="1181" w:type="dxa"/>
          </w:tcPr>
          <w:p w:rsidR="003F11C1" w:rsidRDefault="003F11C1" w:rsidP="00276CD3">
            <w:pPr>
              <w:jc w:val="right"/>
            </w:pPr>
          </w:p>
        </w:tc>
        <w:tc>
          <w:tcPr>
            <w:tcW w:w="945" w:type="dxa"/>
          </w:tcPr>
          <w:p w:rsidR="003F11C1" w:rsidRPr="00655B4C" w:rsidRDefault="003F11C1" w:rsidP="00276CD3"/>
        </w:tc>
        <w:tc>
          <w:tcPr>
            <w:tcW w:w="1097" w:type="dxa"/>
          </w:tcPr>
          <w:p w:rsidR="003F11C1" w:rsidRDefault="003F11C1" w:rsidP="00276CD3">
            <w:pPr>
              <w:jc w:val="right"/>
            </w:pPr>
          </w:p>
        </w:tc>
        <w:tc>
          <w:tcPr>
            <w:tcW w:w="1127" w:type="dxa"/>
          </w:tcPr>
          <w:p w:rsidR="003F11C1" w:rsidRPr="00030E12" w:rsidRDefault="00030E12" w:rsidP="00276CD3">
            <w:pPr>
              <w:rPr>
                <w:b/>
              </w:rPr>
            </w:pPr>
            <w:r w:rsidRPr="00030E12">
              <w:rPr>
                <w:b/>
              </w:rPr>
              <w:t>13\12 с</w:t>
            </w:r>
          </w:p>
        </w:tc>
      </w:tr>
      <w:tr w:rsidR="003F11C1" w:rsidRPr="002B5F67" w:rsidTr="001751B2">
        <w:tc>
          <w:tcPr>
            <w:tcW w:w="679" w:type="dxa"/>
            <w:shd w:val="clear" w:color="auto" w:fill="auto"/>
          </w:tcPr>
          <w:p w:rsidR="00276CD3" w:rsidRPr="00655B4C" w:rsidRDefault="00276CD3" w:rsidP="00276C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3F11C1" w:rsidRDefault="003F11C1" w:rsidP="003F11C1"/>
          <w:p w:rsidR="00276CD3" w:rsidRPr="00276CD3" w:rsidRDefault="00276CD3" w:rsidP="003F11C1">
            <w:r w:rsidRPr="00276CD3">
              <w:t>УТС п</w:t>
            </w:r>
            <w:r w:rsidR="003F11C1">
              <w:t>е</w:t>
            </w:r>
            <w:r w:rsidRPr="00276CD3">
              <w:t xml:space="preserve">ред </w:t>
            </w:r>
            <w:proofErr w:type="spellStart"/>
            <w:r w:rsidR="003F11C1">
              <w:t>П</w:t>
            </w:r>
            <w:r w:rsidRPr="00276CD3">
              <w:t>ервенст</w:t>
            </w:r>
            <w:proofErr w:type="spellEnd"/>
            <w:r w:rsidRPr="00276CD3">
              <w:t>. ПФО</w:t>
            </w:r>
          </w:p>
        </w:tc>
        <w:tc>
          <w:tcPr>
            <w:tcW w:w="967" w:type="dxa"/>
            <w:shd w:val="clear" w:color="auto" w:fill="auto"/>
          </w:tcPr>
          <w:p w:rsidR="00276CD3" w:rsidRDefault="00276CD3" w:rsidP="00276CD3">
            <w:pPr>
              <w:jc w:val="right"/>
              <w:rPr>
                <w:b/>
              </w:rPr>
            </w:pPr>
          </w:p>
          <w:p w:rsidR="00276CD3" w:rsidRDefault="00276CD3" w:rsidP="00276CD3">
            <w:pPr>
              <w:jc w:val="right"/>
              <w:rPr>
                <w:b/>
              </w:rPr>
            </w:pPr>
          </w:p>
          <w:p w:rsidR="00276CD3" w:rsidRPr="008037ED" w:rsidRDefault="00276CD3" w:rsidP="00276CD3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276CD3" w:rsidRPr="008037ED" w:rsidRDefault="00276CD3" w:rsidP="00276CD3">
            <w:pPr>
              <w:rPr>
                <w:b/>
              </w:rPr>
            </w:pPr>
          </w:p>
        </w:tc>
        <w:tc>
          <w:tcPr>
            <w:tcW w:w="1181" w:type="dxa"/>
          </w:tcPr>
          <w:p w:rsidR="00276CD3" w:rsidRDefault="00276CD3" w:rsidP="00276CD3">
            <w:pPr>
              <w:jc w:val="right"/>
              <w:rPr>
                <w:b/>
              </w:rPr>
            </w:pPr>
          </w:p>
          <w:p w:rsidR="00276CD3" w:rsidRDefault="00276CD3" w:rsidP="00276CD3">
            <w:pPr>
              <w:jc w:val="right"/>
              <w:rPr>
                <w:b/>
              </w:rPr>
            </w:pPr>
          </w:p>
          <w:p w:rsidR="00276CD3" w:rsidRPr="008037ED" w:rsidRDefault="00276CD3" w:rsidP="00276CD3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276CD3" w:rsidRPr="008037ED" w:rsidRDefault="00276CD3" w:rsidP="00276CD3">
            <w:pPr>
              <w:rPr>
                <w:b/>
              </w:rPr>
            </w:pPr>
          </w:p>
        </w:tc>
        <w:tc>
          <w:tcPr>
            <w:tcW w:w="1097" w:type="dxa"/>
          </w:tcPr>
          <w:p w:rsidR="00276CD3" w:rsidRDefault="00276CD3" w:rsidP="00276CD3">
            <w:pPr>
              <w:jc w:val="right"/>
              <w:rPr>
                <w:b/>
              </w:rPr>
            </w:pPr>
          </w:p>
          <w:p w:rsidR="00276CD3" w:rsidRDefault="00276CD3" w:rsidP="00276CD3">
            <w:pPr>
              <w:jc w:val="right"/>
              <w:rPr>
                <w:b/>
              </w:rPr>
            </w:pPr>
          </w:p>
          <w:p w:rsidR="00276CD3" w:rsidRPr="008037ED" w:rsidRDefault="00276CD3" w:rsidP="00276CD3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276CD3" w:rsidRPr="00030E12" w:rsidRDefault="00030E12" w:rsidP="00276CD3">
            <w:r w:rsidRPr="00030E12">
              <w:t>13\12с</w:t>
            </w:r>
          </w:p>
        </w:tc>
      </w:tr>
      <w:tr w:rsidR="00030E12" w:rsidRPr="002B5F67" w:rsidTr="001751B2">
        <w:tc>
          <w:tcPr>
            <w:tcW w:w="679" w:type="dxa"/>
            <w:shd w:val="clear" w:color="auto" w:fill="auto"/>
          </w:tcPr>
          <w:p w:rsidR="00030E12" w:rsidRPr="00655B4C" w:rsidRDefault="00030E12" w:rsidP="00030E1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30E12" w:rsidRPr="00AE3676" w:rsidRDefault="00030E12" w:rsidP="00030E12">
            <w:r>
              <w:t xml:space="preserve">Всероссийские соревнования «Кубок памяти </w:t>
            </w:r>
            <w:proofErr w:type="gramStart"/>
            <w:r>
              <w:t>МСМК  М.Г.</w:t>
            </w:r>
            <w:proofErr w:type="gramEnd"/>
            <w:r>
              <w:t xml:space="preserve"> </w:t>
            </w:r>
            <w:proofErr w:type="spellStart"/>
            <w:r>
              <w:t>Круглякова</w:t>
            </w:r>
            <w:proofErr w:type="spellEnd"/>
            <w:r>
              <w:t xml:space="preserve">» </w:t>
            </w:r>
          </w:p>
        </w:tc>
        <w:tc>
          <w:tcPr>
            <w:tcW w:w="967" w:type="dxa"/>
            <w:shd w:val="clear" w:color="auto" w:fill="auto"/>
          </w:tcPr>
          <w:p w:rsidR="00030E12" w:rsidRDefault="00030E12" w:rsidP="00030E12">
            <w:pPr>
              <w:jc w:val="right"/>
            </w:pPr>
            <w:r>
              <w:t>2 чел</w:t>
            </w:r>
          </w:p>
          <w:p w:rsidR="00030E12" w:rsidRDefault="00030E12" w:rsidP="00030E12">
            <w:pPr>
              <w:jc w:val="right"/>
            </w:pPr>
          </w:p>
          <w:p w:rsidR="00030E12" w:rsidRPr="00655B4C" w:rsidRDefault="00030E12" w:rsidP="00030E12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030E12" w:rsidRPr="00655B4C" w:rsidRDefault="00030E12" w:rsidP="00030E12">
            <w:r>
              <w:t>2чел\4с</w:t>
            </w:r>
          </w:p>
        </w:tc>
        <w:tc>
          <w:tcPr>
            <w:tcW w:w="1181" w:type="dxa"/>
          </w:tcPr>
          <w:p w:rsidR="00030E12" w:rsidRDefault="00030E12" w:rsidP="00030E12">
            <w:pPr>
              <w:jc w:val="center"/>
            </w:pPr>
            <w:r>
              <w:t>2чел\</w:t>
            </w:r>
            <w:r w:rsidR="001751B2">
              <w:t>6</w:t>
            </w:r>
            <w:r>
              <w:t>с</w:t>
            </w:r>
          </w:p>
          <w:p w:rsidR="00030E12" w:rsidRDefault="00030E12" w:rsidP="00030E12">
            <w:pPr>
              <w:jc w:val="right"/>
            </w:pPr>
          </w:p>
          <w:p w:rsidR="00030E12" w:rsidRPr="00655B4C" w:rsidRDefault="00030E12" w:rsidP="00030E12">
            <w:pPr>
              <w:jc w:val="right"/>
            </w:pPr>
          </w:p>
        </w:tc>
        <w:tc>
          <w:tcPr>
            <w:tcW w:w="945" w:type="dxa"/>
          </w:tcPr>
          <w:p w:rsidR="00030E12" w:rsidRPr="00655B4C" w:rsidRDefault="00030E12" w:rsidP="00030E12">
            <w:r>
              <w:t>12 чел</w:t>
            </w:r>
          </w:p>
        </w:tc>
        <w:tc>
          <w:tcPr>
            <w:tcW w:w="1097" w:type="dxa"/>
          </w:tcPr>
          <w:p w:rsidR="00030E12" w:rsidRDefault="00030E12" w:rsidP="00030E12">
            <w:pPr>
              <w:jc w:val="right"/>
            </w:pPr>
            <w:r>
              <w:t>12\4с</w:t>
            </w:r>
          </w:p>
          <w:p w:rsidR="00030E12" w:rsidRDefault="00030E12" w:rsidP="00030E12">
            <w:pPr>
              <w:jc w:val="right"/>
            </w:pPr>
          </w:p>
          <w:p w:rsidR="00030E12" w:rsidRPr="00655B4C" w:rsidRDefault="00030E12" w:rsidP="00030E12">
            <w:pPr>
              <w:jc w:val="right"/>
            </w:pPr>
          </w:p>
        </w:tc>
        <w:tc>
          <w:tcPr>
            <w:tcW w:w="1127" w:type="dxa"/>
          </w:tcPr>
          <w:p w:rsidR="00030E12" w:rsidRPr="00655B4C" w:rsidRDefault="00030E12" w:rsidP="00030E12">
            <w:r>
              <w:t>12\4с</w:t>
            </w:r>
          </w:p>
        </w:tc>
      </w:tr>
      <w:tr w:rsidR="00030E12" w:rsidRPr="002B5F67" w:rsidTr="001751B2">
        <w:tc>
          <w:tcPr>
            <w:tcW w:w="679" w:type="dxa"/>
            <w:shd w:val="clear" w:color="auto" w:fill="auto"/>
          </w:tcPr>
          <w:p w:rsidR="00030E12" w:rsidRPr="00655B4C" w:rsidRDefault="00030E12" w:rsidP="00030E1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30E12" w:rsidRPr="001751B2" w:rsidRDefault="00030E12" w:rsidP="00030E12">
            <w:pPr>
              <w:rPr>
                <w:b/>
              </w:rPr>
            </w:pPr>
            <w:r w:rsidRPr="001751B2">
              <w:rPr>
                <w:b/>
              </w:rPr>
              <w:t>УТС перед чемпионатом России</w:t>
            </w:r>
          </w:p>
        </w:tc>
        <w:tc>
          <w:tcPr>
            <w:tcW w:w="967" w:type="dxa"/>
            <w:shd w:val="clear" w:color="auto" w:fill="auto"/>
          </w:tcPr>
          <w:p w:rsidR="00030E12" w:rsidRDefault="00030E12" w:rsidP="00030E12">
            <w:pPr>
              <w:jc w:val="right"/>
              <w:rPr>
                <w:i/>
              </w:rPr>
            </w:pPr>
          </w:p>
          <w:p w:rsidR="00030E12" w:rsidRDefault="00030E12" w:rsidP="00030E12">
            <w:pPr>
              <w:jc w:val="right"/>
              <w:rPr>
                <w:i/>
              </w:rPr>
            </w:pPr>
          </w:p>
          <w:p w:rsidR="00030E12" w:rsidRPr="001B11A2" w:rsidRDefault="00030E12" w:rsidP="00030E12">
            <w:pPr>
              <w:jc w:val="right"/>
              <w:rPr>
                <w:i/>
              </w:rPr>
            </w:pPr>
          </w:p>
        </w:tc>
        <w:tc>
          <w:tcPr>
            <w:tcW w:w="1111" w:type="dxa"/>
            <w:shd w:val="clear" w:color="auto" w:fill="auto"/>
          </w:tcPr>
          <w:p w:rsidR="00030E12" w:rsidRPr="001B11A2" w:rsidRDefault="00030E12" w:rsidP="00030E12">
            <w:pPr>
              <w:rPr>
                <w:i/>
              </w:rPr>
            </w:pPr>
          </w:p>
        </w:tc>
        <w:tc>
          <w:tcPr>
            <w:tcW w:w="1181" w:type="dxa"/>
          </w:tcPr>
          <w:p w:rsidR="00030E12" w:rsidRDefault="00030E12" w:rsidP="00030E12">
            <w:pPr>
              <w:jc w:val="right"/>
              <w:rPr>
                <w:i/>
              </w:rPr>
            </w:pPr>
          </w:p>
          <w:p w:rsidR="00030E12" w:rsidRDefault="00030E12" w:rsidP="00030E12">
            <w:pPr>
              <w:jc w:val="right"/>
              <w:rPr>
                <w:i/>
              </w:rPr>
            </w:pPr>
          </w:p>
          <w:p w:rsidR="00030E12" w:rsidRPr="001B11A2" w:rsidRDefault="00030E12" w:rsidP="00030E12">
            <w:pPr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030E12" w:rsidRPr="001B11A2" w:rsidRDefault="00030E12" w:rsidP="00030E12">
            <w:pPr>
              <w:rPr>
                <w:i/>
              </w:rPr>
            </w:pPr>
          </w:p>
        </w:tc>
        <w:tc>
          <w:tcPr>
            <w:tcW w:w="1097" w:type="dxa"/>
          </w:tcPr>
          <w:p w:rsidR="00030E12" w:rsidRDefault="00030E12" w:rsidP="00030E12">
            <w:pPr>
              <w:jc w:val="right"/>
              <w:rPr>
                <w:i/>
              </w:rPr>
            </w:pPr>
          </w:p>
          <w:p w:rsidR="00030E12" w:rsidRDefault="00030E12" w:rsidP="00030E12">
            <w:pPr>
              <w:jc w:val="right"/>
              <w:rPr>
                <w:i/>
              </w:rPr>
            </w:pPr>
          </w:p>
          <w:p w:rsidR="00030E12" w:rsidRPr="001B11A2" w:rsidRDefault="00030E12" w:rsidP="00030E12">
            <w:pPr>
              <w:jc w:val="right"/>
              <w:rPr>
                <w:i/>
              </w:rPr>
            </w:pPr>
          </w:p>
        </w:tc>
        <w:tc>
          <w:tcPr>
            <w:tcW w:w="1127" w:type="dxa"/>
          </w:tcPr>
          <w:p w:rsidR="00030E12" w:rsidRPr="001B11A2" w:rsidRDefault="00B4562A" w:rsidP="00030E12">
            <w:pPr>
              <w:rPr>
                <w:i/>
              </w:rPr>
            </w:pPr>
            <w:r w:rsidRPr="00030E12">
              <w:rPr>
                <w:b/>
              </w:rPr>
              <w:t>13\12 с</w:t>
            </w:r>
          </w:p>
        </w:tc>
      </w:tr>
      <w:tr w:rsidR="00B4562A" w:rsidRPr="002B5F67" w:rsidTr="001751B2">
        <w:tc>
          <w:tcPr>
            <w:tcW w:w="679" w:type="dxa"/>
            <w:shd w:val="clear" w:color="auto" w:fill="auto"/>
          </w:tcPr>
          <w:p w:rsidR="00B4562A" w:rsidRPr="00655B4C" w:rsidRDefault="00B4562A" w:rsidP="00B4562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B4562A" w:rsidRPr="003F11C1" w:rsidRDefault="00B4562A" w:rsidP="00B4562A">
            <w:pPr>
              <w:rPr>
                <w:b/>
              </w:rPr>
            </w:pPr>
            <w:r w:rsidRPr="003F11C1">
              <w:rPr>
                <w:b/>
              </w:rPr>
              <w:t>Чемпионат России</w:t>
            </w:r>
          </w:p>
        </w:tc>
        <w:tc>
          <w:tcPr>
            <w:tcW w:w="967" w:type="dxa"/>
            <w:shd w:val="clear" w:color="auto" w:fill="auto"/>
          </w:tcPr>
          <w:p w:rsidR="00B4562A" w:rsidRPr="00B4562A" w:rsidRDefault="00B4562A" w:rsidP="00B4562A">
            <w:pPr>
              <w:jc w:val="right"/>
              <w:rPr>
                <w:b/>
              </w:rPr>
            </w:pPr>
            <w:r w:rsidRPr="00B4562A">
              <w:rPr>
                <w:b/>
              </w:rPr>
              <w:t>2 чел</w:t>
            </w:r>
          </w:p>
          <w:p w:rsidR="00B4562A" w:rsidRPr="00B4562A" w:rsidRDefault="00B4562A" w:rsidP="00B4562A">
            <w:pPr>
              <w:jc w:val="right"/>
              <w:rPr>
                <w:b/>
              </w:rPr>
            </w:pPr>
          </w:p>
          <w:p w:rsidR="00B4562A" w:rsidRPr="00B4562A" w:rsidRDefault="00B4562A" w:rsidP="00B4562A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B4562A" w:rsidRPr="00B4562A" w:rsidRDefault="00B4562A" w:rsidP="00B4562A">
            <w:pPr>
              <w:rPr>
                <w:b/>
              </w:rPr>
            </w:pPr>
            <w:r w:rsidRPr="00B4562A">
              <w:rPr>
                <w:b/>
              </w:rPr>
              <w:t>2чел\5с</w:t>
            </w:r>
          </w:p>
        </w:tc>
        <w:tc>
          <w:tcPr>
            <w:tcW w:w="1181" w:type="dxa"/>
          </w:tcPr>
          <w:p w:rsidR="00B4562A" w:rsidRPr="00B4562A" w:rsidRDefault="00B4562A" w:rsidP="00B4562A">
            <w:pPr>
              <w:jc w:val="center"/>
              <w:rPr>
                <w:b/>
              </w:rPr>
            </w:pPr>
            <w:r w:rsidRPr="00B4562A">
              <w:rPr>
                <w:b/>
              </w:rPr>
              <w:t>2чел\7с</w:t>
            </w:r>
          </w:p>
          <w:p w:rsidR="00B4562A" w:rsidRPr="00B4562A" w:rsidRDefault="00B4562A" w:rsidP="00B4562A">
            <w:pPr>
              <w:jc w:val="right"/>
              <w:rPr>
                <w:b/>
              </w:rPr>
            </w:pPr>
          </w:p>
          <w:p w:rsidR="00B4562A" w:rsidRPr="00B4562A" w:rsidRDefault="00B4562A" w:rsidP="00B4562A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B4562A" w:rsidRPr="00B4562A" w:rsidRDefault="001751B2" w:rsidP="00B4562A">
            <w:pPr>
              <w:rPr>
                <w:b/>
              </w:rPr>
            </w:pPr>
            <w:r>
              <w:rPr>
                <w:b/>
              </w:rPr>
              <w:t>13</w:t>
            </w:r>
            <w:r w:rsidR="00B4562A" w:rsidRPr="00B4562A">
              <w:rPr>
                <w:b/>
              </w:rPr>
              <w:t>чел</w:t>
            </w:r>
          </w:p>
        </w:tc>
        <w:tc>
          <w:tcPr>
            <w:tcW w:w="1097" w:type="dxa"/>
          </w:tcPr>
          <w:p w:rsidR="00B4562A" w:rsidRDefault="00B4562A" w:rsidP="001751B2">
            <w:pPr>
              <w:rPr>
                <w:b/>
              </w:rPr>
            </w:pPr>
            <w:r w:rsidRPr="00030E12">
              <w:rPr>
                <w:b/>
              </w:rPr>
              <w:t>13\</w:t>
            </w:r>
            <w:r>
              <w:rPr>
                <w:b/>
              </w:rPr>
              <w:t>5</w:t>
            </w:r>
            <w:r w:rsidRPr="00030E12">
              <w:rPr>
                <w:b/>
              </w:rPr>
              <w:t xml:space="preserve"> с</w:t>
            </w:r>
          </w:p>
          <w:p w:rsidR="00B4562A" w:rsidRDefault="00B4562A" w:rsidP="00B4562A">
            <w:pPr>
              <w:jc w:val="right"/>
              <w:rPr>
                <w:b/>
              </w:rPr>
            </w:pPr>
          </w:p>
          <w:p w:rsidR="00B4562A" w:rsidRPr="004571CE" w:rsidRDefault="00B4562A" w:rsidP="00B4562A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B4562A" w:rsidRPr="00027F33" w:rsidRDefault="00B4562A" w:rsidP="00B4562A">
            <w:r w:rsidRPr="00030E12">
              <w:rPr>
                <w:b/>
              </w:rPr>
              <w:t>13\</w:t>
            </w:r>
            <w:r>
              <w:rPr>
                <w:b/>
              </w:rPr>
              <w:t>5</w:t>
            </w:r>
            <w:r w:rsidRPr="00030E12">
              <w:rPr>
                <w:b/>
              </w:rPr>
              <w:t xml:space="preserve"> с</w:t>
            </w:r>
          </w:p>
        </w:tc>
      </w:tr>
      <w:tr w:rsidR="00B4562A" w:rsidRPr="002B5F67" w:rsidTr="001751B2">
        <w:tc>
          <w:tcPr>
            <w:tcW w:w="679" w:type="dxa"/>
            <w:shd w:val="clear" w:color="auto" w:fill="auto"/>
          </w:tcPr>
          <w:p w:rsidR="00B4562A" w:rsidRPr="00655B4C" w:rsidRDefault="00B4562A" w:rsidP="00B4562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B4562A" w:rsidRPr="001B11A2" w:rsidRDefault="00B4562A" w:rsidP="00B4562A">
            <w:pPr>
              <w:rPr>
                <w:i/>
              </w:rPr>
            </w:pPr>
            <w:r w:rsidRPr="001B11A2">
              <w:rPr>
                <w:i/>
              </w:rPr>
              <w:t>УТС перед первенством России</w:t>
            </w:r>
          </w:p>
        </w:tc>
        <w:tc>
          <w:tcPr>
            <w:tcW w:w="967" w:type="dxa"/>
            <w:shd w:val="clear" w:color="auto" w:fill="auto"/>
          </w:tcPr>
          <w:p w:rsidR="00B4562A" w:rsidRDefault="00B4562A" w:rsidP="00B4562A">
            <w:pPr>
              <w:jc w:val="right"/>
              <w:rPr>
                <w:i/>
              </w:rPr>
            </w:pPr>
          </w:p>
          <w:p w:rsidR="00B4562A" w:rsidRPr="001B11A2" w:rsidRDefault="00B4562A" w:rsidP="00B4562A">
            <w:pPr>
              <w:jc w:val="right"/>
              <w:rPr>
                <w:i/>
              </w:rPr>
            </w:pPr>
          </w:p>
        </w:tc>
        <w:tc>
          <w:tcPr>
            <w:tcW w:w="1111" w:type="dxa"/>
            <w:shd w:val="clear" w:color="auto" w:fill="auto"/>
          </w:tcPr>
          <w:p w:rsidR="00B4562A" w:rsidRPr="001B11A2" w:rsidRDefault="00B4562A" w:rsidP="00B4562A">
            <w:pPr>
              <w:rPr>
                <w:i/>
              </w:rPr>
            </w:pPr>
          </w:p>
        </w:tc>
        <w:tc>
          <w:tcPr>
            <w:tcW w:w="1181" w:type="dxa"/>
          </w:tcPr>
          <w:p w:rsidR="00B4562A" w:rsidRDefault="00B4562A" w:rsidP="00B4562A">
            <w:pPr>
              <w:jc w:val="right"/>
              <w:rPr>
                <w:i/>
              </w:rPr>
            </w:pPr>
          </w:p>
          <w:p w:rsidR="00B4562A" w:rsidRPr="001B11A2" w:rsidRDefault="00B4562A" w:rsidP="00B4562A">
            <w:pPr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B4562A" w:rsidRPr="001B11A2" w:rsidRDefault="00B4562A" w:rsidP="00B4562A">
            <w:pPr>
              <w:rPr>
                <w:i/>
              </w:rPr>
            </w:pPr>
          </w:p>
        </w:tc>
        <w:tc>
          <w:tcPr>
            <w:tcW w:w="1097" w:type="dxa"/>
          </w:tcPr>
          <w:p w:rsidR="00B4562A" w:rsidRDefault="00B4562A" w:rsidP="00B4562A">
            <w:pPr>
              <w:jc w:val="right"/>
              <w:rPr>
                <w:i/>
              </w:rPr>
            </w:pPr>
          </w:p>
          <w:p w:rsidR="00B4562A" w:rsidRPr="001B11A2" w:rsidRDefault="00B4562A" w:rsidP="00B4562A">
            <w:pPr>
              <w:jc w:val="right"/>
              <w:rPr>
                <w:i/>
              </w:rPr>
            </w:pPr>
          </w:p>
        </w:tc>
        <w:tc>
          <w:tcPr>
            <w:tcW w:w="1127" w:type="dxa"/>
          </w:tcPr>
          <w:p w:rsidR="00B4562A" w:rsidRPr="001B11A2" w:rsidRDefault="00B4562A" w:rsidP="00B4562A">
            <w:pPr>
              <w:rPr>
                <w:i/>
              </w:rPr>
            </w:pPr>
            <w:r w:rsidRPr="00030E12">
              <w:t>13\12с</w:t>
            </w:r>
          </w:p>
        </w:tc>
      </w:tr>
      <w:tr w:rsidR="00B4562A" w:rsidRPr="002B5F67" w:rsidTr="001751B2">
        <w:tc>
          <w:tcPr>
            <w:tcW w:w="679" w:type="dxa"/>
            <w:shd w:val="clear" w:color="auto" w:fill="auto"/>
          </w:tcPr>
          <w:p w:rsidR="00B4562A" w:rsidRPr="00655B4C" w:rsidRDefault="00B4562A" w:rsidP="00B4562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B4562A" w:rsidRPr="00276CD3" w:rsidRDefault="00B4562A" w:rsidP="00B4562A">
            <w:r w:rsidRPr="00276CD3">
              <w:t xml:space="preserve">Первенство России </w:t>
            </w:r>
            <w:r w:rsidRPr="00276CD3">
              <w:rPr>
                <w:sz w:val="22"/>
                <w:szCs w:val="22"/>
              </w:rPr>
              <w:t>(11-16 лет,12-18 лет)</w:t>
            </w:r>
            <w:r w:rsidRPr="00276CD3"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B4562A" w:rsidRPr="00655B4C" w:rsidRDefault="00B4562A" w:rsidP="00B4562A">
            <w:r>
              <w:t>4 чел</w:t>
            </w:r>
          </w:p>
        </w:tc>
        <w:tc>
          <w:tcPr>
            <w:tcW w:w="1111" w:type="dxa"/>
            <w:shd w:val="clear" w:color="auto" w:fill="auto"/>
          </w:tcPr>
          <w:p w:rsidR="00B4562A" w:rsidRDefault="00B4562A" w:rsidP="00B4562A">
            <w:pPr>
              <w:jc w:val="center"/>
            </w:pPr>
            <w:r>
              <w:t>4</w:t>
            </w:r>
            <w:r w:rsidR="001751B2">
              <w:t>чел</w:t>
            </w:r>
            <w:r>
              <w:t>\4с</w:t>
            </w:r>
          </w:p>
          <w:p w:rsidR="00B4562A" w:rsidRDefault="00B4562A" w:rsidP="00B4562A">
            <w:pPr>
              <w:jc w:val="center"/>
            </w:pPr>
          </w:p>
          <w:p w:rsidR="00B4562A" w:rsidRPr="00655B4C" w:rsidRDefault="00B4562A" w:rsidP="00B4562A">
            <w:pPr>
              <w:jc w:val="center"/>
            </w:pPr>
          </w:p>
        </w:tc>
        <w:tc>
          <w:tcPr>
            <w:tcW w:w="1181" w:type="dxa"/>
          </w:tcPr>
          <w:p w:rsidR="00B4562A" w:rsidRPr="00655B4C" w:rsidRDefault="00B4562A" w:rsidP="001751B2">
            <w:pPr>
              <w:jc w:val="center"/>
            </w:pPr>
            <w:r>
              <w:t>4</w:t>
            </w:r>
            <w:r w:rsidR="001751B2">
              <w:t>чел</w:t>
            </w:r>
            <w:r>
              <w:t>\</w:t>
            </w:r>
            <w:r w:rsidR="001751B2">
              <w:t>6</w:t>
            </w:r>
            <w:r>
              <w:t>с</w:t>
            </w:r>
          </w:p>
        </w:tc>
        <w:tc>
          <w:tcPr>
            <w:tcW w:w="945" w:type="dxa"/>
          </w:tcPr>
          <w:p w:rsidR="00B4562A" w:rsidRPr="00655B4C" w:rsidRDefault="00B4562A" w:rsidP="00B4562A">
            <w:r>
              <w:t>15 чел</w:t>
            </w:r>
          </w:p>
        </w:tc>
        <w:tc>
          <w:tcPr>
            <w:tcW w:w="1097" w:type="dxa"/>
          </w:tcPr>
          <w:p w:rsidR="00B4562A" w:rsidRDefault="00B4562A" w:rsidP="00B4562A">
            <w:pPr>
              <w:jc w:val="right"/>
            </w:pPr>
            <w:r>
              <w:t>15</w:t>
            </w:r>
            <w:r w:rsidR="001751B2">
              <w:t>чел</w:t>
            </w:r>
            <w:r>
              <w:t>\4с</w:t>
            </w:r>
          </w:p>
          <w:p w:rsidR="00B4562A" w:rsidRDefault="00B4562A" w:rsidP="00B4562A">
            <w:pPr>
              <w:jc w:val="right"/>
            </w:pPr>
          </w:p>
          <w:p w:rsidR="00B4562A" w:rsidRPr="00655B4C" w:rsidRDefault="00B4562A" w:rsidP="00B4562A">
            <w:pPr>
              <w:jc w:val="right"/>
            </w:pPr>
          </w:p>
        </w:tc>
        <w:tc>
          <w:tcPr>
            <w:tcW w:w="1127" w:type="dxa"/>
          </w:tcPr>
          <w:p w:rsidR="00B4562A" w:rsidRPr="00655B4C" w:rsidRDefault="00B4562A" w:rsidP="00B4562A">
            <w:r>
              <w:t>15</w:t>
            </w:r>
            <w:r w:rsidR="001751B2">
              <w:t>чел</w:t>
            </w:r>
            <w:r>
              <w:t>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655B4C" w:rsidRDefault="001751B2" w:rsidP="001751B2">
            <w:r>
              <w:t xml:space="preserve">Всероссийские соревнования </w:t>
            </w:r>
            <w:r w:rsidRPr="002A0901">
              <w:rPr>
                <w:sz w:val="20"/>
                <w:szCs w:val="20"/>
              </w:rPr>
              <w:t>«Кубок Нечерноземья»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</w:pPr>
            <w:r>
              <w:t>2 чел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1751B2" w:rsidRPr="00655B4C" w:rsidRDefault="001751B2" w:rsidP="001751B2">
            <w:r>
              <w:t>2чел\4с</w:t>
            </w:r>
          </w:p>
        </w:tc>
        <w:tc>
          <w:tcPr>
            <w:tcW w:w="1181" w:type="dxa"/>
          </w:tcPr>
          <w:p w:rsidR="001751B2" w:rsidRDefault="001751B2" w:rsidP="001751B2">
            <w:pPr>
              <w:jc w:val="center"/>
            </w:pPr>
            <w:r>
              <w:t>2чел\6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945" w:type="dxa"/>
          </w:tcPr>
          <w:p w:rsidR="001751B2" w:rsidRPr="00655B4C" w:rsidRDefault="001751B2" w:rsidP="001751B2">
            <w:r>
              <w:t>12 чел</w:t>
            </w: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</w:pPr>
            <w:r>
              <w:t>12\4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27" w:type="dxa"/>
          </w:tcPr>
          <w:p w:rsidR="001751B2" w:rsidRPr="00655B4C" w:rsidRDefault="001751B2" w:rsidP="001751B2">
            <w:r>
              <w:t>12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1B11A2" w:rsidRDefault="001751B2" w:rsidP="001751B2">
            <w:pPr>
              <w:rPr>
                <w:i/>
              </w:rPr>
            </w:pPr>
            <w:r w:rsidRPr="001B11A2">
              <w:rPr>
                <w:i/>
              </w:rPr>
              <w:t>УТС перед первенством России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1B11A2" w:rsidRDefault="001751B2" w:rsidP="001751B2">
            <w:pPr>
              <w:rPr>
                <w:i/>
              </w:rPr>
            </w:pPr>
          </w:p>
        </w:tc>
        <w:tc>
          <w:tcPr>
            <w:tcW w:w="1181" w:type="dxa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1751B2" w:rsidRPr="001B11A2" w:rsidRDefault="001751B2" w:rsidP="001751B2">
            <w:pPr>
              <w:rPr>
                <w:i/>
              </w:rPr>
            </w:pP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1127" w:type="dxa"/>
          </w:tcPr>
          <w:p w:rsidR="001751B2" w:rsidRPr="001B11A2" w:rsidRDefault="001751B2" w:rsidP="001751B2">
            <w:pPr>
              <w:rPr>
                <w:i/>
              </w:rPr>
            </w:pPr>
            <w:r w:rsidRPr="00030E12">
              <w:t>13\12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 xml:space="preserve">Первенство России </w:t>
            </w:r>
            <w:r w:rsidRPr="001751B2">
              <w:rPr>
                <w:b/>
                <w:sz w:val="22"/>
                <w:szCs w:val="22"/>
              </w:rPr>
              <w:t>(юниоры, юниорки 13-19л)</w:t>
            </w:r>
          </w:p>
        </w:tc>
        <w:tc>
          <w:tcPr>
            <w:tcW w:w="967" w:type="dxa"/>
            <w:shd w:val="clear" w:color="auto" w:fill="auto"/>
          </w:tcPr>
          <w:p w:rsidR="001751B2" w:rsidRPr="001751B2" w:rsidRDefault="001751B2" w:rsidP="001751B2">
            <w:pPr>
              <w:jc w:val="right"/>
              <w:rPr>
                <w:b/>
              </w:rPr>
            </w:pPr>
            <w:r w:rsidRPr="001751B2">
              <w:rPr>
                <w:b/>
              </w:rPr>
              <w:t>2 чел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2чел\4с</w:t>
            </w:r>
          </w:p>
        </w:tc>
        <w:tc>
          <w:tcPr>
            <w:tcW w:w="1181" w:type="dxa"/>
          </w:tcPr>
          <w:p w:rsidR="001751B2" w:rsidRPr="001751B2" w:rsidRDefault="001751B2" w:rsidP="001751B2">
            <w:pPr>
              <w:jc w:val="center"/>
              <w:rPr>
                <w:b/>
              </w:rPr>
            </w:pPr>
            <w:r w:rsidRPr="001751B2">
              <w:rPr>
                <w:b/>
              </w:rPr>
              <w:t>2чел\</w:t>
            </w:r>
            <w:r>
              <w:rPr>
                <w:b/>
              </w:rPr>
              <w:t>6</w:t>
            </w:r>
            <w:r w:rsidRPr="001751B2">
              <w:rPr>
                <w:b/>
              </w:rPr>
              <w:t>с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12 чел</w:t>
            </w:r>
          </w:p>
        </w:tc>
        <w:tc>
          <w:tcPr>
            <w:tcW w:w="1097" w:type="dxa"/>
          </w:tcPr>
          <w:p w:rsidR="001751B2" w:rsidRPr="001751B2" w:rsidRDefault="001751B2" w:rsidP="001751B2">
            <w:pPr>
              <w:jc w:val="right"/>
              <w:rPr>
                <w:b/>
              </w:rPr>
            </w:pPr>
            <w:r w:rsidRPr="001751B2">
              <w:rPr>
                <w:b/>
              </w:rPr>
              <w:t>12\4с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12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3F11C1" w:rsidRDefault="001751B2" w:rsidP="001751B2">
            <w:pPr>
              <w:rPr>
                <w:b/>
              </w:rPr>
            </w:pPr>
            <w:r w:rsidRPr="003F11C1">
              <w:rPr>
                <w:b/>
              </w:rPr>
              <w:t>Международные соревнования</w:t>
            </w:r>
          </w:p>
          <w:p w:rsidR="001751B2" w:rsidRPr="00FA64BB" w:rsidRDefault="001751B2" w:rsidP="001751B2">
            <w:pPr>
              <w:rPr>
                <w:b/>
              </w:rPr>
            </w:pPr>
            <w:r w:rsidRPr="003F11C1">
              <w:rPr>
                <w:b/>
              </w:rPr>
              <w:t>«Иртышские зори»</w:t>
            </w:r>
          </w:p>
        </w:tc>
        <w:tc>
          <w:tcPr>
            <w:tcW w:w="967" w:type="dxa"/>
            <w:shd w:val="clear" w:color="auto" w:fill="auto"/>
          </w:tcPr>
          <w:p w:rsidR="001751B2" w:rsidRPr="001751B2" w:rsidRDefault="001751B2" w:rsidP="001751B2">
            <w:pPr>
              <w:jc w:val="right"/>
              <w:rPr>
                <w:b/>
              </w:rPr>
            </w:pPr>
            <w:r w:rsidRPr="001751B2">
              <w:rPr>
                <w:b/>
              </w:rPr>
              <w:t>2 чел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2чел\4с</w:t>
            </w:r>
          </w:p>
        </w:tc>
        <w:tc>
          <w:tcPr>
            <w:tcW w:w="1181" w:type="dxa"/>
          </w:tcPr>
          <w:p w:rsidR="001751B2" w:rsidRPr="001751B2" w:rsidRDefault="001751B2" w:rsidP="001751B2">
            <w:pPr>
              <w:jc w:val="center"/>
              <w:rPr>
                <w:b/>
              </w:rPr>
            </w:pPr>
            <w:r w:rsidRPr="001751B2">
              <w:rPr>
                <w:b/>
              </w:rPr>
              <w:t>2чел\</w:t>
            </w:r>
            <w:r>
              <w:rPr>
                <w:b/>
              </w:rPr>
              <w:t>6</w:t>
            </w:r>
            <w:r w:rsidRPr="001751B2">
              <w:rPr>
                <w:b/>
              </w:rPr>
              <w:t>с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751B2">
              <w:rPr>
                <w:b/>
              </w:rPr>
              <w:t xml:space="preserve"> чел</w:t>
            </w:r>
          </w:p>
        </w:tc>
        <w:tc>
          <w:tcPr>
            <w:tcW w:w="1097" w:type="dxa"/>
          </w:tcPr>
          <w:p w:rsidR="001751B2" w:rsidRPr="001751B2" w:rsidRDefault="001751B2" w:rsidP="001751B2">
            <w:pPr>
              <w:jc w:val="right"/>
              <w:rPr>
                <w:b/>
              </w:rPr>
            </w:pPr>
            <w:r w:rsidRPr="001751B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751B2">
              <w:rPr>
                <w:b/>
              </w:rPr>
              <w:t>\4с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751B2">
              <w:rPr>
                <w:b/>
              </w:rPr>
              <w:t>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УТС перед чемпионатом России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1B11A2" w:rsidRDefault="001751B2" w:rsidP="001751B2">
            <w:pPr>
              <w:rPr>
                <w:i/>
              </w:rPr>
            </w:pPr>
          </w:p>
        </w:tc>
        <w:tc>
          <w:tcPr>
            <w:tcW w:w="1181" w:type="dxa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1751B2" w:rsidRPr="001B11A2" w:rsidRDefault="001751B2" w:rsidP="001751B2">
            <w:pPr>
              <w:rPr>
                <w:i/>
              </w:rPr>
            </w:pP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1127" w:type="dxa"/>
          </w:tcPr>
          <w:p w:rsidR="001751B2" w:rsidRPr="001B11A2" w:rsidRDefault="001751B2" w:rsidP="001751B2">
            <w:pPr>
              <w:rPr>
                <w:i/>
              </w:rPr>
            </w:pPr>
            <w:r w:rsidRPr="00030E12">
              <w:rPr>
                <w:b/>
              </w:rPr>
              <w:t>13\12 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3F11C1" w:rsidRDefault="001751B2" w:rsidP="001751B2">
            <w:pPr>
              <w:rPr>
                <w:b/>
              </w:rPr>
            </w:pPr>
            <w:r w:rsidRPr="003F11C1">
              <w:rPr>
                <w:b/>
              </w:rPr>
              <w:t>Чемпионат России (14 лет и старше)</w:t>
            </w:r>
          </w:p>
        </w:tc>
        <w:tc>
          <w:tcPr>
            <w:tcW w:w="967" w:type="dxa"/>
            <w:shd w:val="clear" w:color="auto" w:fill="auto"/>
          </w:tcPr>
          <w:p w:rsidR="001751B2" w:rsidRPr="00B4562A" w:rsidRDefault="001751B2" w:rsidP="001751B2">
            <w:pPr>
              <w:jc w:val="right"/>
              <w:rPr>
                <w:b/>
              </w:rPr>
            </w:pPr>
            <w:r w:rsidRPr="00B4562A">
              <w:rPr>
                <w:b/>
              </w:rPr>
              <w:t>2 чел</w:t>
            </w:r>
          </w:p>
          <w:p w:rsidR="001751B2" w:rsidRPr="00B4562A" w:rsidRDefault="001751B2" w:rsidP="001751B2">
            <w:pPr>
              <w:jc w:val="right"/>
              <w:rPr>
                <w:b/>
              </w:rPr>
            </w:pPr>
          </w:p>
          <w:p w:rsidR="001751B2" w:rsidRPr="00B4562A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B4562A" w:rsidRDefault="001751B2" w:rsidP="001751B2">
            <w:pPr>
              <w:rPr>
                <w:b/>
              </w:rPr>
            </w:pPr>
            <w:r w:rsidRPr="00B4562A">
              <w:rPr>
                <w:b/>
              </w:rPr>
              <w:t>2чел\5с</w:t>
            </w:r>
          </w:p>
        </w:tc>
        <w:tc>
          <w:tcPr>
            <w:tcW w:w="1181" w:type="dxa"/>
          </w:tcPr>
          <w:p w:rsidR="001751B2" w:rsidRPr="00B4562A" w:rsidRDefault="001751B2" w:rsidP="001751B2">
            <w:pPr>
              <w:jc w:val="center"/>
              <w:rPr>
                <w:b/>
              </w:rPr>
            </w:pPr>
            <w:r w:rsidRPr="00B4562A">
              <w:rPr>
                <w:b/>
              </w:rPr>
              <w:t>2чел\7с</w:t>
            </w:r>
          </w:p>
          <w:p w:rsidR="001751B2" w:rsidRPr="00B4562A" w:rsidRDefault="001751B2" w:rsidP="001751B2">
            <w:pPr>
              <w:jc w:val="right"/>
              <w:rPr>
                <w:b/>
              </w:rPr>
            </w:pPr>
          </w:p>
          <w:p w:rsidR="001751B2" w:rsidRPr="00B4562A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1751B2" w:rsidRPr="00B4562A" w:rsidRDefault="001751B2" w:rsidP="001751B2">
            <w:pPr>
              <w:rPr>
                <w:b/>
              </w:rPr>
            </w:pPr>
            <w:r>
              <w:rPr>
                <w:b/>
              </w:rPr>
              <w:t>13</w:t>
            </w:r>
            <w:r w:rsidRPr="00B4562A">
              <w:rPr>
                <w:b/>
              </w:rPr>
              <w:t>чел</w:t>
            </w:r>
          </w:p>
        </w:tc>
        <w:tc>
          <w:tcPr>
            <w:tcW w:w="1097" w:type="dxa"/>
          </w:tcPr>
          <w:p w:rsidR="001751B2" w:rsidRDefault="001751B2" w:rsidP="001751B2">
            <w:pPr>
              <w:rPr>
                <w:b/>
              </w:rPr>
            </w:pPr>
            <w:r w:rsidRPr="00030E12">
              <w:rPr>
                <w:b/>
              </w:rPr>
              <w:t>13\</w:t>
            </w:r>
            <w:r>
              <w:rPr>
                <w:b/>
              </w:rPr>
              <w:t>5</w:t>
            </w:r>
            <w:r w:rsidRPr="00030E12">
              <w:rPr>
                <w:b/>
              </w:rPr>
              <w:t xml:space="preserve"> с</w:t>
            </w:r>
          </w:p>
          <w:p w:rsidR="001751B2" w:rsidRDefault="001751B2" w:rsidP="001751B2">
            <w:pPr>
              <w:jc w:val="right"/>
              <w:rPr>
                <w:b/>
              </w:rPr>
            </w:pPr>
          </w:p>
          <w:p w:rsidR="001751B2" w:rsidRPr="004571CE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1751B2" w:rsidRPr="00027F33" w:rsidRDefault="001751B2" w:rsidP="001751B2">
            <w:r w:rsidRPr="00030E12">
              <w:rPr>
                <w:b/>
              </w:rPr>
              <w:t>13\</w:t>
            </w:r>
            <w:r>
              <w:rPr>
                <w:b/>
              </w:rPr>
              <w:t>5</w:t>
            </w:r>
            <w:r w:rsidRPr="00030E12">
              <w:rPr>
                <w:b/>
              </w:rPr>
              <w:t xml:space="preserve"> 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E67B31" w:rsidRDefault="001751B2" w:rsidP="001751B2">
            <w:pPr>
              <w:rPr>
                <w:b/>
              </w:rPr>
            </w:pPr>
            <w:r w:rsidRPr="00655B4C">
              <w:t>УТС перед</w:t>
            </w:r>
            <w:r>
              <w:t xml:space="preserve"> международными соревнованиями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</w:pPr>
          </w:p>
          <w:p w:rsidR="001751B2" w:rsidRPr="001B4591" w:rsidRDefault="001751B2" w:rsidP="001751B2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1751B2" w:rsidRPr="001B4591" w:rsidRDefault="001751B2" w:rsidP="001751B2"/>
        </w:tc>
        <w:tc>
          <w:tcPr>
            <w:tcW w:w="1181" w:type="dxa"/>
          </w:tcPr>
          <w:p w:rsidR="001751B2" w:rsidRDefault="001751B2" w:rsidP="001751B2">
            <w:pPr>
              <w:jc w:val="right"/>
            </w:pPr>
          </w:p>
          <w:p w:rsidR="001751B2" w:rsidRPr="001B4591" w:rsidRDefault="001751B2" w:rsidP="001751B2">
            <w:pPr>
              <w:jc w:val="right"/>
            </w:pPr>
          </w:p>
        </w:tc>
        <w:tc>
          <w:tcPr>
            <w:tcW w:w="945" w:type="dxa"/>
          </w:tcPr>
          <w:p w:rsidR="001751B2" w:rsidRPr="001B4591" w:rsidRDefault="001751B2" w:rsidP="001751B2"/>
        </w:tc>
        <w:tc>
          <w:tcPr>
            <w:tcW w:w="1097" w:type="dxa"/>
          </w:tcPr>
          <w:p w:rsidR="001751B2" w:rsidRDefault="001751B2" w:rsidP="001751B2">
            <w:pPr>
              <w:jc w:val="right"/>
            </w:pPr>
          </w:p>
          <w:p w:rsidR="001751B2" w:rsidRPr="001B4591" w:rsidRDefault="001751B2" w:rsidP="001751B2">
            <w:pPr>
              <w:jc w:val="right"/>
            </w:pPr>
          </w:p>
        </w:tc>
        <w:tc>
          <w:tcPr>
            <w:tcW w:w="1127" w:type="dxa"/>
          </w:tcPr>
          <w:p w:rsidR="001751B2" w:rsidRPr="001B4591" w:rsidRDefault="001751B2" w:rsidP="001751B2">
            <w:r w:rsidRPr="00030E12">
              <w:rPr>
                <w:b/>
              </w:rPr>
              <w:t>13\1</w:t>
            </w:r>
            <w:r>
              <w:rPr>
                <w:b/>
              </w:rPr>
              <w:t>0</w:t>
            </w:r>
            <w:r w:rsidRPr="00030E12">
              <w:rPr>
                <w:b/>
              </w:rPr>
              <w:t xml:space="preserve"> 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3F11C1" w:rsidRDefault="001751B2" w:rsidP="001751B2">
            <w:pPr>
              <w:rPr>
                <w:b/>
              </w:rPr>
            </w:pPr>
            <w:r w:rsidRPr="003F11C1">
              <w:rPr>
                <w:b/>
              </w:rPr>
              <w:t>Международные соревнования</w:t>
            </w:r>
          </w:p>
          <w:p w:rsidR="001751B2" w:rsidRPr="005616F0" w:rsidRDefault="001751B2" w:rsidP="001751B2">
            <w:pPr>
              <w:rPr>
                <w:b/>
              </w:rPr>
            </w:pPr>
            <w:r w:rsidRPr="003F11C1">
              <w:rPr>
                <w:b/>
              </w:rPr>
              <w:t xml:space="preserve">«Кубок </w:t>
            </w:r>
            <w:proofErr w:type="spellStart"/>
            <w:r w:rsidRPr="003F11C1">
              <w:rPr>
                <w:b/>
              </w:rPr>
              <w:t>Ю.А.Золотова</w:t>
            </w:r>
            <w:proofErr w:type="spellEnd"/>
            <w:r w:rsidRPr="003F11C1">
              <w:rPr>
                <w:b/>
              </w:rPr>
              <w:t>»</w:t>
            </w:r>
            <w:r w:rsidRPr="005616F0">
              <w:rPr>
                <w:b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1751B2" w:rsidRPr="001751B2" w:rsidRDefault="001751B2" w:rsidP="001751B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1751B2">
              <w:rPr>
                <w:b/>
              </w:rPr>
              <w:t xml:space="preserve"> чел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1751B2" w:rsidRDefault="001751B2" w:rsidP="001751B2">
            <w:pPr>
              <w:rPr>
                <w:b/>
              </w:rPr>
            </w:pPr>
            <w:r>
              <w:rPr>
                <w:b/>
              </w:rPr>
              <w:t>3</w:t>
            </w:r>
            <w:r w:rsidRPr="001751B2">
              <w:rPr>
                <w:b/>
              </w:rPr>
              <w:t>чел\4с</w:t>
            </w:r>
          </w:p>
        </w:tc>
        <w:tc>
          <w:tcPr>
            <w:tcW w:w="1181" w:type="dxa"/>
          </w:tcPr>
          <w:p w:rsidR="001751B2" w:rsidRPr="001751B2" w:rsidRDefault="001751B2" w:rsidP="001751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51B2">
              <w:rPr>
                <w:b/>
              </w:rPr>
              <w:t>чел\</w:t>
            </w:r>
            <w:r>
              <w:rPr>
                <w:b/>
              </w:rPr>
              <w:t>6</w:t>
            </w:r>
            <w:r w:rsidRPr="001751B2">
              <w:rPr>
                <w:b/>
              </w:rPr>
              <w:t>с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751B2">
              <w:rPr>
                <w:b/>
              </w:rPr>
              <w:t xml:space="preserve"> чел</w:t>
            </w:r>
          </w:p>
        </w:tc>
        <w:tc>
          <w:tcPr>
            <w:tcW w:w="1097" w:type="dxa"/>
          </w:tcPr>
          <w:p w:rsidR="001751B2" w:rsidRPr="001751B2" w:rsidRDefault="001751B2" w:rsidP="001751B2">
            <w:pPr>
              <w:jc w:val="right"/>
              <w:rPr>
                <w:b/>
              </w:rPr>
            </w:pPr>
            <w:r w:rsidRPr="001751B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751B2">
              <w:rPr>
                <w:b/>
              </w:rPr>
              <w:t>\4с</w:t>
            </w: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  <w:p w:rsidR="001751B2" w:rsidRPr="001751B2" w:rsidRDefault="001751B2" w:rsidP="001751B2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751B2">
              <w:rPr>
                <w:b/>
              </w:rPr>
              <w:t>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027F33" w:rsidRDefault="001751B2" w:rsidP="001751B2">
            <w:r w:rsidRPr="00027F33">
              <w:t>Всероссийские соревнования Кубок Петра 1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</w:pPr>
            <w:r>
              <w:t>2 чел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1751B2" w:rsidRPr="00655B4C" w:rsidRDefault="001751B2" w:rsidP="001751B2">
            <w:r>
              <w:t>2чел\4с</w:t>
            </w:r>
          </w:p>
        </w:tc>
        <w:tc>
          <w:tcPr>
            <w:tcW w:w="1181" w:type="dxa"/>
          </w:tcPr>
          <w:p w:rsidR="001751B2" w:rsidRDefault="001751B2" w:rsidP="001751B2">
            <w:pPr>
              <w:jc w:val="center"/>
            </w:pPr>
            <w:r>
              <w:t>2чел\6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945" w:type="dxa"/>
          </w:tcPr>
          <w:p w:rsidR="001751B2" w:rsidRPr="00655B4C" w:rsidRDefault="001751B2" w:rsidP="001751B2">
            <w:r>
              <w:t>10 чел</w:t>
            </w: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</w:pPr>
            <w:r>
              <w:t>10\4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27" w:type="dxa"/>
          </w:tcPr>
          <w:p w:rsidR="001751B2" w:rsidRPr="00655B4C" w:rsidRDefault="001751B2" w:rsidP="001751B2">
            <w:r>
              <w:t>10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027F33" w:rsidRDefault="001751B2" w:rsidP="001751B2">
            <w:r w:rsidRPr="00027F33">
              <w:t>Всероссийские соревнования</w:t>
            </w:r>
            <w:r>
              <w:t xml:space="preserve"> «Кубок памяти </w:t>
            </w:r>
            <w:proofErr w:type="spellStart"/>
            <w:r>
              <w:t>Р.Хафизова</w:t>
            </w:r>
            <w:proofErr w:type="spellEnd"/>
            <w:r>
              <w:t>»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</w:pPr>
            <w:r>
              <w:t>4 чел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1751B2" w:rsidRPr="00655B4C" w:rsidRDefault="001751B2" w:rsidP="001751B2">
            <w:r>
              <w:t>4чел\4с</w:t>
            </w:r>
          </w:p>
        </w:tc>
        <w:tc>
          <w:tcPr>
            <w:tcW w:w="1181" w:type="dxa"/>
          </w:tcPr>
          <w:p w:rsidR="001751B2" w:rsidRDefault="001751B2" w:rsidP="001751B2">
            <w:pPr>
              <w:jc w:val="center"/>
            </w:pPr>
            <w:r>
              <w:t>4чел\6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945" w:type="dxa"/>
          </w:tcPr>
          <w:p w:rsidR="001751B2" w:rsidRPr="00655B4C" w:rsidRDefault="001751B2" w:rsidP="001751B2">
            <w:r>
              <w:t>22 чел</w:t>
            </w: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</w:pPr>
            <w:r>
              <w:t>22\4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27" w:type="dxa"/>
          </w:tcPr>
          <w:p w:rsidR="001751B2" w:rsidRPr="00655B4C" w:rsidRDefault="001751B2" w:rsidP="001751B2">
            <w:r>
              <w:t>22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027F33" w:rsidRDefault="001751B2" w:rsidP="001751B2">
            <w:r w:rsidRPr="00027F33">
              <w:t>Всероссийские соревнования «Кубок Урала»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</w:pPr>
            <w:r>
              <w:t>4 чел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1751B2" w:rsidRPr="00655B4C" w:rsidRDefault="001751B2" w:rsidP="001751B2">
            <w:r>
              <w:t>4чел\4с</w:t>
            </w:r>
          </w:p>
        </w:tc>
        <w:tc>
          <w:tcPr>
            <w:tcW w:w="1181" w:type="dxa"/>
          </w:tcPr>
          <w:p w:rsidR="001751B2" w:rsidRDefault="001751B2" w:rsidP="001751B2">
            <w:pPr>
              <w:jc w:val="center"/>
            </w:pPr>
            <w:r>
              <w:t>4чел\6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945" w:type="dxa"/>
          </w:tcPr>
          <w:p w:rsidR="001751B2" w:rsidRPr="00655B4C" w:rsidRDefault="001751B2" w:rsidP="001751B2">
            <w:r>
              <w:t>22 чел</w:t>
            </w: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</w:pPr>
            <w:r>
              <w:t>22\4с</w:t>
            </w:r>
          </w:p>
          <w:p w:rsidR="001751B2" w:rsidRDefault="001751B2" w:rsidP="001751B2">
            <w:pPr>
              <w:jc w:val="right"/>
            </w:pPr>
          </w:p>
          <w:p w:rsidR="001751B2" w:rsidRPr="00655B4C" w:rsidRDefault="001751B2" w:rsidP="001751B2">
            <w:pPr>
              <w:jc w:val="right"/>
            </w:pPr>
          </w:p>
        </w:tc>
        <w:tc>
          <w:tcPr>
            <w:tcW w:w="1127" w:type="dxa"/>
          </w:tcPr>
          <w:p w:rsidR="001751B2" w:rsidRPr="00655B4C" w:rsidRDefault="001751B2" w:rsidP="001751B2">
            <w:r>
              <w:t>22\4с</w:t>
            </w:r>
          </w:p>
        </w:tc>
      </w:tr>
      <w:tr w:rsidR="001751B2" w:rsidRPr="002B5F67" w:rsidTr="001751B2">
        <w:tc>
          <w:tcPr>
            <w:tcW w:w="679" w:type="dxa"/>
            <w:shd w:val="clear" w:color="auto" w:fill="auto"/>
          </w:tcPr>
          <w:p w:rsidR="001751B2" w:rsidRPr="00655B4C" w:rsidRDefault="001751B2" w:rsidP="001751B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1751B2" w:rsidRPr="001751B2" w:rsidRDefault="001751B2" w:rsidP="001751B2">
            <w:pPr>
              <w:rPr>
                <w:b/>
              </w:rPr>
            </w:pPr>
            <w:r w:rsidRPr="001751B2">
              <w:rPr>
                <w:b/>
              </w:rPr>
              <w:t>УТС перед кубком России</w:t>
            </w:r>
          </w:p>
        </w:tc>
        <w:tc>
          <w:tcPr>
            <w:tcW w:w="967" w:type="dxa"/>
            <w:shd w:val="clear" w:color="auto" w:fill="auto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1111" w:type="dxa"/>
            <w:shd w:val="clear" w:color="auto" w:fill="auto"/>
          </w:tcPr>
          <w:p w:rsidR="001751B2" w:rsidRPr="001B11A2" w:rsidRDefault="001751B2" w:rsidP="001751B2">
            <w:pPr>
              <w:rPr>
                <w:i/>
              </w:rPr>
            </w:pPr>
          </w:p>
        </w:tc>
        <w:tc>
          <w:tcPr>
            <w:tcW w:w="1181" w:type="dxa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1751B2" w:rsidRPr="001B11A2" w:rsidRDefault="001751B2" w:rsidP="001751B2">
            <w:pPr>
              <w:rPr>
                <w:i/>
              </w:rPr>
            </w:pPr>
          </w:p>
        </w:tc>
        <w:tc>
          <w:tcPr>
            <w:tcW w:w="1097" w:type="dxa"/>
          </w:tcPr>
          <w:p w:rsidR="001751B2" w:rsidRDefault="001751B2" w:rsidP="001751B2">
            <w:pPr>
              <w:jc w:val="right"/>
              <w:rPr>
                <w:i/>
              </w:rPr>
            </w:pPr>
          </w:p>
          <w:p w:rsidR="001751B2" w:rsidRPr="001B11A2" w:rsidRDefault="001751B2" w:rsidP="001751B2">
            <w:pPr>
              <w:jc w:val="right"/>
              <w:rPr>
                <w:i/>
              </w:rPr>
            </w:pPr>
          </w:p>
        </w:tc>
        <w:tc>
          <w:tcPr>
            <w:tcW w:w="1127" w:type="dxa"/>
          </w:tcPr>
          <w:p w:rsidR="001751B2" w:rsidRPr="001B11A2" w:rsidRDefault="001751B2" w:rsidP="001751B2">
            <w:pPr>
              <w:rPr>
                <w:i/>
              </w:rPr>
            </w:pPr>
            <w:r w:rsidRPr="00030E12">
              <w:rPr>
                <w:b/>
              </w:rPr>
              <w:t>13\12 с</w:t>
            </w:r>
          </w:p>
        </w:tc>
      </w:tr>
      <w:tr w:rsidR="000E6F5B" w:rsidRPr="002B5F67" w:rsidTr="001751B2">
        <w:tc>
          <w:tcPr>
            <w:tcW w:w="679" w:type="dxa"/>
            <w:shd w:val="clear" w:color="auto" w:fill="auto"/>
          </w:tcPr>
          <w:p w:rsidR="000E6F5B" w:rsidRPr="00655B4C" w:rsidRDefault="000E6F5B" w:rsidP="000E6F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E6F5B" w:rsidRPr="003F11C1" w:rsidRDefault="000E6F5B" w:rsidP="000E6F5B">
            <w:pPr>
              <w:rPr>
                <w:b/>
              </w:rPr>
            </w:pPr>
            <w:r w:rsidRPr="003F11C1">
              <w:rPr>
                <w:b/>
              </w:rPr>
              <w:t xml:space="preserve">Кубок России </w:t>
            </w:r>
          </w:p>
        </w:tc>
        <w:tc>
          <w:tcPr>
            <w:tcW w:w="967" w:type="dxa"/>
            <w:shd w:val="clear" w:color="auto" w:fill="auto"/>
          </w:tcPr>
          <w:p w:rsidR="000E6F5B" w:rsidRPr="00B4562A" w:rsidRDefault="000E6F5B" w:rsidP="000E6F5B">
            <w:pPr>
              <w:jc w:val="right"/>
              <w:rPr>
                <w:b/>
              </w:rPr>
            </w:pPr>
            <w:r w:rsidRPr="00B4562A">
              <w:rPr>
                <w:b/>
              </w:rPr>
              <w:t>2 чел</w:t>
            </w:r>
          </w:p>
          <w:p w:rsidR="000E6F5B" w:rsidRPr="00B4562A" w:rsidRDefault="000E6F5B" w:rsidP="000E6F5B">
            <w:pPr>
              <w:jc w:val="right"/>
              <w:rPr>
                <w:b/>
              </w:rPr>
            </w:pPr>
          </w:p>
          <w:p w:rsidR="000E6F5B" w:rsidRPr="00B4562A" w:rsidRDefault="000E6F5B" w:rsidP="000E6F5B">
            <w:pPr>
              <w:jc w:val="right"/>
              <w:rPr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0E6F5B" w:rsidRPr="00B4562A" w:rsidRDefault="000E6F5B" w:rsidP="000E6F5B">
            <w:pPr>
              <w:rPr>
                <w:b/>
              </w:rPr>
            </w:pPr>
            <w:r w:rsidRPr="00B4562A">
              <w:rPr>
                <w:b/>
              </w:rPr>
              <w:t>2чел\5с</w:t>
            </w:r>
          </w:p>
        </w:tc>
        <w:tc>
          <w:tcPr>
            <w:tcW w:w="1181" w:type="dxa"/>
          </w:tcPr>
          <w:p w:rsidR="000E6F5B" w:rsidRPr="00B4562A" w:rsidRDefault="000E6F5B" w:rsidP="000E6F5B">
            <w:pPr>
              <w:jc w:val="center"/>
              <w:rPr>
                <w:b/>
              </w:rPr>
            </w:pPr>
            <w:r w:rsidRPr="00B4562A">
              <w:rPr>
                <w:b/>
              </w:rPr>
              <w:t>2чел\7с</w:t>
            </w:r>
          </w:p>
          <w:p w:rsidR="000E6F5B" w:rsidRPr="00B4562A" w:rsidRDefault="000E6F5B" w:rsidP="000E6F5B">
            <w:pPr>
              <w:jc w:val="right"/>
              <w:rPr>
                <w:b/>
              </w:rPr>
            </w:pPr>
          </w:p>
          <w:p w:rsidR="000E6F5B" w:rsidRPr="00B4562A" w:rsidRDefault="000E6F5B" w:rsidP="000E6F5B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:rsidR="000E6F5B" w:rsidRPr="00B4562A" w:rsidRDefault="000E6F5B" w:rsidP="000E6F5B">
            <w:pPr>
              <w:rPr>
                <w:b/>
              </w:rPr>
            </w:pPr>
            <w:r>
              <w:rPr>
                <w:b/>
              </w:rPr>
              <w:t>13</w:t>
            </w:r>
            <w:r w:rsidRPr="00B4562A">
              <w:rPr>
                <w:b/>
              </w:rPr>
              <w:t>чел</w:t>
            </w:r>
          </w:p>
        </w:tc>
        <w:tc>
          <w:tcPr>
            <w:tcW w:w="1097" w:type="dxa"/>
          </w:tcPr>
          <w:p w:rsidR="000E6F5B" w:rsidRDefault="000E6F5B" w:rsidP="000E6F5B">
            <w:pPr>
              <w:rPr>
                <w:b/>
              </w:rPr>
            </w:pPr>
            <w:r w:rsidRPr="00030E12">
              <w:rPr>
                <w:b/>
              </w:rPr>
              <w:t>13\</w:t>
            </w:r>
            <w:r>
              <w:rPr>
                <w:b/>
              </w:rPr>
              <w:t>5</w:t>
            </w:r>
            <w:r w:rsidRPr="00030E12">
              <w:rPr>
                <w:b/>
              </w:rPr>
              <w:t xml:space="preserve"> с</w:t>
            </w:r>
          </w:p>
          <w:p w:rsidR="000E6F5B" w:rsidRDefault="000E6F5B" w:rsidP="000E6F5B">
            <w:pPr>
              <w:jc w:val="right"/>
              <w:rPr>
                <w:b/>
              </w:rPr>
            </w:pPr>
          </w:p>
          <w:p w:rsidR="000E6F5B" w:rsidRPr="004571CE" w:rsidRDefault="000E6F5B" w:rsidP="000E6F5B">
            <w:pPr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0E6F5B" w:rsidRPr="00027F33" w:rsidRDefault="000E6F5B" w:rsidP="000E6F5B">
            <w:r w:rsidRPr="00030E12">
              <w:rPr>
                <w:b/>
              </w:rPr>
              <w:t>13\</w:t>
            </w:r>
            <w:r>
              <w:rPr>
                <w:b/>
              </w:rPr>
              <w:t>5</w:t>
            </w:r>
            <w:r w:rsidRPr="00030E12">
              <w:rPr>
                <w:b/>
              </w:rPr>
              <w:t xml:space="preserve"> с</w:t>
            </w:r>
          </w:p>
        </w:tc>
      </w:tr>
      <w:tr w:rsidR="000E6F5B" w:rsidRPr="002B5F67" w:rsidTr="001751B2">
        <w:tc>
          <w:tcPr>
            <w:tcW w:w="679" w:type="dxa"/>
            <w:shd w:val="clear" w:color="auto" w:fill="auto"/>
          </w:tcPr>
          <w:p w:rsidR="000E6F5B" w:rsidRPr="00655B4C" w:rsidRDefault="000E6F5B" w:rsidP="000E6F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E6F5B" w:rsidRPr="00276CD3" w:rsidRDefault="000E6F5B" w:rsidP="000E6F5B">
            <w:r w:rsidRPr="00276CD3">
              <w:t xml:space="preserve">Всероссийские соревнования </w:t>
            </w:r>
            <w:r w:rsidRPr="00276CD3">
              <w:rPr>
                <w:sz w:val="22"/>
                <w:szCs w:val="22"/>
              </w:rPr>
              <w:t>«Сердца четырех»</w:t>
            </w:r>
          </w:p>
        </w:tc>
        <w:tc>
          <w:tcPr>
            <w:tcW w:w="967" w:type="dxa"/>
            <w:shd w:val="clear" w:color="auto" w:fill="auto"/>
          </w:tcPr>
          <w:p w:rsidR="000E6F5B" w:rsidRDefault="000E6F5B" w:rsidP="000E6F5B">
            <w:pPr>
              <w:jc w:val="right"/>
            </w:pPr>
            <w:r>
              <w:t>2 чел</w:t>
            </w:r>
          </w:p>
          <w:p w:rsidR="000E6F5B" w:rsidRDefault="000E6F5B" w:rsidP="000E6F5B">
            <w:pPr>
              <w:jc w:val="right"/>
            </w:pPr>
          </w:p>
          <w:p w:rsidR="000E6F5B" w:rsidRPr="00655B4C" w:rsidRDefault="000E6F5B" w:rsidP="000E6F5B">
            <w:pPr>
              <w:jc w:val="right"/>
            </w:pPr>
          </w:p>
        </w:tc>
        <w:tc>
          <w:tcPr>
            <w:tcW w:w="1111" w:type="dxa"/>
            <w:shd w:val="clear" w:color="auto" w:fill="auto"/>
          </w:tcPr>
          <w:p w:rsidR="000E6F5B" w:rsidRPr="00655B4C" w:rsidRDefault="000E6F5B" w:rsidP="000E6F5B">
            <w:r>
              <w:t>2чел\4с</w:t>
            </w:r>
          </w:p>
        </w:tc>
        <w:tc>
          <w:tcPr>
            <w:tcW w:w="1181" w:type="dxa"/>
          </w:tcPr>
          <w:p w:rsidR="000E6F5B" w:rsidRDefault="000E6F5B" w:rsidP="000E6F5B">
            <w:pPr>
              <w:jc w:val="center"/>
            </w:pPr>
            <w:r>
              <w:t>2чел\6с</w:t>
            </w:r>
          </w:p>
          <w:p w:rsidR="000E6F5B" w:rsidRDefault="000E6F5B" w:rsidP="000E6F5B">
            <w:pPr>
              <w:jc w:val="right"/>
            </w:pPr>
          </w:p>
          <w:p w:rsidR="000E6F5B" w:rsidRPr="00655B4C" w:rsidRDefault="000E6F5B" w:rsidP="000E6F5B">
            <w:pPr>
              <w:jc w:val="right"/>
            </w:pPr>
          </w:p>
        </w:tc>
        <w:tc>
          <w:tcPr>
            <w:tcW w:w="945" w:type="dxa"/>
          </w:tcPr>
          <w:p w:rsidR="000E6F5B" w:rsidRPr="00655B4C" w:rsidRDefault="000E6F5B" w:rsidP="000E6F5B">
            <w:r>
              <w:t>10 чел</w:t>
            </w:r>
          </w:p>
        </w:tc>
        <w:tc>
          <w:tcPr>
            <w:tcW w:w="1097" w:type="dxa"/>
          </w:tcPr>
          <w:p w:rsidR="000E6F5B" w:rsidRDefault="000E6F5B" w:rsidP="000E6F5B">
            <w:pPr>
              <w:jc w:val="right"/>
            </w:pPr>
            <w:r>
              <w:t>10\4с</w:t>
            </w:r>
          </w:p>
          <w:p w:rsidR="000E6F5B" w:rsidRDefault="000E6F5B" w:rsidP="000E6F5B">
            <w:pPr>
              <w:jc w:val="right"/>
            </w:pPr>
          </w:p>
          <w:p w:rsidR="000E6F5B" w:rsidRPr="00655B4C" w:rsidRDefault="000E6F5B" w:rsidP="000E6F5B">
            <w:pPr>
              <w:jc w:val="right"/>
            </w:pPr>
          </w:p>
        </w:tc>
        <w:tc>
          <w:tcPr>
            <w:tcW w:w="1127" w:type="dxa"/>
          </w:tcPr>
          <w:p w:rsidR="000E6F5B" w:rsidRPr="00655B4C" w:rsidRDefault="000E6F5B" w:rsidP="000E6F5B">
            <w:r>
              <w:t>10\4с</w:t>
            </w:r>
          </w:p>
        </w:tc>
      </w:tr>
      <w:tr w:rsidR="000E6F5B" w:rsidRPr="002B5F67" w:rsidTr="001751B2">
        <w:tc>
          <w:tcPr>
            <w:tcW w:w="679" w:type="dxa"/>
            <w:shd w:val="clear" w:color="auto" w:fill="auto"/>
          </w:tcPr>
          <w:p w:rsidR="000E6F5B" w:rsidRPr="00655B4C" w:rsidRDefault="000E6F5B" w:rsidP="000E6F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E6F5B" w:rsidRPr="001B11A2" w:rsidRDefault="000E6F5B" w:rsidP="000E6F5B">
            <w:pPr>
              <w:rPr>
                <w:i/>
              </w:rPr>
            </w:pPr>
            <w:r w:rsidRPr="001B11A2">
              <w:rPr>
                <w:i/>
              </w:rPr>
              <w:t xml:space="preserve">УТС перед всероссийскими </w:t>
            </w:r>
            <w:proofErr w:type="spellStart"/>
            <w:r w:rsidRPr="001B11A2">
              <w:rPr>
                <w:i/>
              </w:rPr>
              <w:t>соревнованиями</w:t>
            </w:r>
            <w:r>
              <w:rPr>
                <w:i/>
              </w:rPr>
              <w:t>И.С.Конева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:rsidR="000E6F5B" w:rsidRDefault="000E6F5B" w:rsidP="000E6F5B">
            <w:pPr>
              <w:jc w:val="right"/>
              <w:rPr>
                <w:i/>
              </w:rPr>
            </w:pPr>
          </w:p>
          <w:p w:rsidR="000E6F5B" w:rsidRPr="001B11A2" w:rsidRDefault="000E6F5B" w:rsidP="000E6F5B">
            <w:pPr>
              <w:jc w:val="right"/>
              <w:rPr>
                <w:i/>
              </w:rPr>
            </w:pPr>
          </w:p>
        </w:tc>
        <w:tc>
          <w:tcPr>
            <w:tcW w:w="1111" w:type="dxa"/>
            <w:shd w:val="clear" w:color="auto" w:fill="auto"/>
          </w:tcPr>
          <w:p w:rsidR="000E6F5B" w:rsidRPr="001B11A2" w:rsidRDefault="000E6F5B" w:rsidP="000E6F5B">
            <w:pPr>
              <w:rPr>
                <w:i/>
              </w:rPr>
            </w:pPr>
          </w:p>
        </w:tc>
        <w:tc>
          <w:tcPr>
            <w:tcW w:w="1181" w:type="dxa"/>
          </w:tcPr>
          <w:p w:rsidR="000E6F5B" w:rsidRDefault="000E6F5B" w:rsidP="000E6F5B">
            <w:pPr>
              <w:jc w:val="right"/>
              <w:rPr>
                <w:i/>
              </w:rPr>
            </w:pPr>
          </w:p>
          <w:p w:rsidR="000E6F5B" w:rsidRPr="001B11A2" w:rsidRDefault="000E6F5B" w:rsidP="000E6F5B">
            <w:pPr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0E6F5B" w:rsidRPr="001B11A2" w:rsidRDefault="000E6F5B" w:rsidP="000E6F5B">
            <w:pPr>
              <w:rPr>
                <w:i/>
              </w:rPr>
            </w:pPr>
          </w:p>
        </w:tc>
        <w:tc>
          <w:tcPr>
            <w:tcW w:w="1097" w:type="dxa"/>
          </w:tcPr>
          <w:p w:rsidR="000E6F5B" w:rsidRDefault="000E6F5B" w:rsidP="000E6F5B">
            <w:pPr>
              <w:jc w:val="right"/>
              <w:rPr>
                <w:i/>
              </w:rPr>
            </w:pPr>
          </w:p>
          <w:p w:rsidR="000E6F5B" w:rsidRPr="001B11A2" w:rsidRDefault="000E6F5B" w:rsidP="000E6F5B">
            <w:pPr>
              <w:jc w:val="right"/>
              <w:rPr>
                <w:i/>
              </w:rPr>
            </w:pPr>
          </w:p>
        </w:tc>
        <w:tc>
          <w:tcPr>
            <w:tcW w:w="1127" w:type="dxa"/>
          </w:tcPr>
          <w:p w:rsidR="000E6F5B" w:rsidRPr="001B11A2" w:rsidRDefault="000E6F5B" w:rsidP="000E6F5B">
            <w:pPr>
              <w:rPr>
                <w:i/>
              </w:rPr>
            </w:pPr>
            <w:r>
              <w:t>26</w:t>
            </w:r>
            <w:r w:rsidRPr="00030E12">
              <w:t>\1</w:t>
            </w:r>
            <w:r>
              <w:t>0</w:t>
            </w:r>
            <w:r w:rsidRPr="00030E12">
              <w:t>с</w:t>
            </w:r>
          </w:p>
        </w:tc>
      </w:tr>
      <w:tr w:rsidR="000E6F5B" w:rsidRPr="002B5F67" w:rsidTr="001751B2">
        <w:tc>
          <w:tcPr>
            <w:tcW w:w="679" w:type="dxa"/>
            <w:shd w:val="clear" w:color="auto" w:fill="auto"/>
          </w:tcPr>
          <w:p w:rsidR="000E6F5B" w:rsidRPr="00655B4C" w:rsidRDefault="000E6F5B" w:rsidP="000E6F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E6F5B" w:rsidRDefault="000E6F5B" w:rsidP="000E6F5B">
            <w:pPr>
              <w:rPr>
                <w:i/>
              </w:rPr>
            </w:pPr>
            <w:r>
              <w:rPr>
                <w:i/>
              </w:rPr>
              <w:t>ИТОГО – этап учебно-тренировочный</w:t>
            </w:r>
          </w:p>
          <w:p w:rsidR="000E6F5B" w:rsidRDefault="000E6F5B" w:rsidP="000E6F5B">
            <w:pPr>
              <w:rPr>
                <w:i/>
              </w:rPr>
            </w:pPr>
          </w:p>
          <w:p w:rsidR="000E6F5B" w:rsidRPr="001B11A2" w:rsidRDefault="000E6F5B" w:rsidP="000E6F5B">
            <w:pPr>
              <w:rPr>
                <w:i/>
              </w:rPr>
            </w:pPr>
          </w:p>
        </w:tc>
        <w:tc>
          <w:tcPr>
            <w:tcW w:w="967" w:type="dxa"/>
            <w:shd w:val="clear" w:color="auto" w:fill="auto"/>
          </w:tcPr>
          <w:p w:rsidR="000E6F5B" w:rsidRDefault="00A2088B" w:rsidP="00A2088B">
            <w:pPr>
              <w:jc w:val="center"/>
              <w:rPr>
                <w:i/>
              </w:rPr>
            </w:pPr>
            <w:r>
              <w:rPr>
                <w:i/>
              </w:rPr>
              <w:t>23чел</w:t>
            </w:r>
          </w:p>
        </w:tc>
        <w:tc>
          <w:tcPr>
            <w:tcW w:w="1111" w:type="dxa"/>
            <w:shd w:val="clear" w:color="auto" w:fill="auto"/>
          </w:tcPr>
          <w:p w:rsidR="000E6F5B" w:rsidRPr="001B11A2" w:rsidRDefault="00A2088B" w:rsidP="00A2088B">
            <w:pPr>
              <w:jc w:val="center"/>
              <w:rPr>
                <w:i/>
              </w:rPr>
            </w:pPr>
            <w:r>
              <w:rPr>
                <w:i/>
              </w:rPr>
              <w:t>23ч\32с</w:t>
            </w:r>
          </w:p>
        </w:tc>
        <w:tc>
          <w:tcPr>
            <w:tcW w:w="1181" w:type="dxa"/>
          </w:tcPr>
          <w:p w:rsidR="000E6F5B" w:rsidRDefault="00A2088B" w:rsidP="00A2088B">
            <w:pPr>
              <w:jc w:val="center"/>
              <w:rPr>
                <w:i/>
              </w:rPr>
            </w:pPr>
            <w:r>
              <w:rPr>
                <w:i/>
              </w:rPr>
              <w:t>23ч\48с</w:t>
            </w:r>
          </w:p>
        </w:tc>
        <w:tc>
          <w:tcPr>
            <w:tcW w:w="945" w:type="dxa"/>
          </w:tcPr>
          <w:p w:rsidR="000E6F5B" w:rsidRPr="001B11A2" w:rsidRDefault="00A2088B" w:rsidP="00A2088B">
            <w:pPr>
              <w:jc w:val="center"/>
              <w:rPr>
                <w:i/>
              </w:rPr>
            </w:pPr>
            <w:r>
              <w:rPr>
                <w:i/>
              </w:rPr>
              <w:t>129чел</w:t>
            </w:r>
          </w:p>
        </w:tc>
        <w:tc>
          <w:tcPr>
            <w:tcW w:w="1097" w:type="dxa"/>
          </w:tcPr>
          <w:p w:rsidR="000E6F5B" w:rsidRDefault="00A2088B" w:rsidP="00A2088B">
            <w:pPr>
              <w:jc w:val="center"/>
              <w:rPr>
                <w:i/>
              </w:rPr>
            </w:pPr>
            <w:r>
              <w:rPr>
                <w:i/>
              </w:rPr>
              <w:t>129ч\32с</w:t>
            </w:r>
          </w:p>
        </w:tc>
        <w:tc>
          <w:tcPr>
            <w:tcW w:w="1127" w:type="dxa"/>
          </w:tcPr>
          <w:p w:rsidR="000E6F5B" w:rsidRPr="00A2088B" w:rsidRDefault="00A2088B" w:rsidP="00A2088B">
            <w:pPr>
              <w:jc w:val="center"/>
              <w:rPr>
                <w:i/>
              </w:rPr>
            </w:pPr>
            <w:r w:rsidRPr="00A2088B">
              <w:rPr>
                <w:i/>
              </w:rPr>
              <w:t>214ч\78с</w:t>
            </w:r>
          </w:p>
        </w:tc>
      </w:tr>
      <w:tr w:rsidR="000E6F5B" w:rsidRPr="002B5F67" w:rsidTr="001751B2">
        <w:tc>
          <w:tcPr>
            <w:tcW w:w="679" w:type="dxa"/>
            <w:shd w:val="clear" w:color="auto" w:fill="auto"/>
          </w:tcPr>
          <w:p w:rsidR="000E6F5B" w:rsidRPr="00655B4C" w:rsidRDefault="000E6F5B" w:rsidP="000E6F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54" w:type="dxa"/>
            <w:shd w:val="clear" w:color="auto" w:fill="auto"/>
          </w:tcPr>
          <w:p w:rsidR="000E6F5B" w:rsidRPr="000E6F5B" w:rsidRDefault="000E6F5B" w:rsidP="000E6F5B">
            <w:pPr>
              <w:rPr>
                <w:b/>
                <w:i/>
              </w:rPr>
            </w:pPr>
            <w:r w:rsidRPr="000E6F5B">
              <w:rPr>
                <w:b/>
                <w:i/>
              </w:rPr>
              <w:t>ИТОГО – этап спортивного совершенствования</w:t>
            </w:r>
          </w:p>
        </w:tc>
        <w:tc>
          <w:tcPr>
            <w:tcW w:w="967" w:type="dxa"/>
            <w:shd w:val="clear" w:color="auto" w:fill="auto"/>
          </w:tcPr>
          <w:p w:rsidR="000E6F5B" w:rsidRPr="00A2088B" w:rsidRDefault="00A2088B" w:rsidP="00A208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чел</w:t>
            </w:r>
          </w:p>
        </w:tc>
        <w:tc>
          <w:tcPr>
            <w:tcW w:w="1111" w:type="dxa"/>
            <w:shd w:val="clear" w:color="auto" w:fill="auto"/>
          </w:tcPr>
          <w:p w:rsidR="000E6F5B" w:rsidRPr="00A2088B" w:rsidRDefault="00A2088B" w:rsidP="00A208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ч\22с</w:t>
            </w:r>
          </w:p>
        </w:tc>
        <w:tc>
          <w:tcPr>
            <w:tcW w:w="1181" w:type="dxa"/>
          </w:tcPr>
          <w:p w:rsidR="000E6F5B" w:rsidRPr="00A2088B" w:rsidRDefault="00A2088B" w:rsidP="00A208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ч\22с</w:t>
            </w:r>
          </w:p>
        </w:tc>
        <w:tc>
          <w:tcPr>
            <w:tcW w:w="945" w:type="dxa"/>
          </w:tcPr>
          <w:p w:rsidR="000E6F5B" w:rsidRPr="00A2088B" w:rsidRDefault="00A2088B" w:rsidP="00A208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чел</w:t>
            </w:r>
          </w:p>
        </w:tc>
        <w:tc>
          <w:tcPr>
            <w:tcW w:w="1097" w:type="dxa"/>
          </w:tcPr>
          <w:p w:rsidR="000E6F5B" w:rsidRPr="00A2088B" w:rsidRDefault="00A2088B" w:rsidP="00A208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ч\22с</w:t>
            </w:r>
          </w:p>
        </w:tc>
        <w:tc>
          <w:tcPr>
            <w:tcW w:w="1127" w:type="dxa"/>
          </w:tcPr>
          <w:p w:rsidR="000E6F5B" w:rsidRPr="00A2088B" w:rsidRDefault="00A2088B" w:rsidP="00A2088B">
            <w:pPr>
              <w:jc w:val="center"/>
              <w:rPr>
                <w:b/>
              </w:rPr>
            </w:pPr>
            <w:r w:rsidRPr="00A2088B">
              <w:rPr>
                <w:b/>
                <w:i/>
              </w:rPr>
              <w:t>118ч\68с</w:t>
            </w:r>
          </w:p>
          <w:p w:rsidR="000E6F5B" w:rsidRPr="00A2088B" w:rsidRDefault="000E6F5B" w:rsidP="00A2088B">
            <w:pPr>
              <w:jc w:val="center"/>
              <w:rPr>
                <w:b/>
              </w:rPr>
            </w:pPr>
          </w:p>
        </w:tc>
      </w:tr>
    </w:tbl>
    <w:p w:rsidR="006E2757" w:rsidRDefault="006E2757"/>
    <w:p w:rsidR="006E2757" w:rsidRPr="006E2757" w:rsidRDefault="006E2757" w:rsidP="006E2757">
      <w:pPr>
        <w:jc w:val="center"/>
        <w:rPr>
          <w:b/>
        </w:rPr>
      </w:pPr>
      <w:r w:rsidRPr="006E2757">
        <w:rPr>
          <w:b/>
        </w:rPr>
        <w:t>ПРЫЖКИ АКД</w:t>
      </w:r>
    </w:p>
    <w:tbl>
      <w:tblPr>
        <w:tblW w:w="1627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"/>
        <w:gridCol w:w="592"/>
        <w:gridCol w:w="401"/>
        <w:gridCol w:w="2864"/>
        <w:gridCol w:w="85"/>
        <w:gridCol w:w="907"/>
        <w:gridCol w:w="59"/>
        <w:gridCol w:w="1075"/>
        <w:gridCol w:w="36"/>
        <w:gridCol w:w="1098"/>
        <w:gridCol w:w="82"/>
        <w:gridCol w:w="945"/>
        <w:gridCol w:w="107"/>
        <w:gridCol w:w="997"/>
        <w:gridCol w:w="137"/>
        <w:gridCol w:w="990"/>
        <w:gridCol w:w="144"/>
        <w:gridCol w:w="1134"/>
        <w:gridCol w:w="1134"/>
        <w:gridCol w:w="1134"/>
        <w:gridCol w:w="1134"/>
        <w:gridCol w:w="1134"/>
      </w:tblGrid>
      <w:tr w:rsidR="00EA1A3D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EA1A3D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ренер</w:t>
            </w:r>
          </w:p>
        </w:tc>
        <w:tc>
          <w:tcPr>
            <w:tcW w:w="3402" w:type="dxa"/>
            <w:gridSpan w:val="7"/>
          </w:tcPr>
          <w:p w:rsidR="00EA1A3D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</w:t>
            </w:r>
          </w:p>
        </w:tc>
      </w:tr>
      <w:tr w:rsidR="00EA1A3D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№</w:t>
            </w:r>
            <w:proofErr w:type="spellStart"/>
            <w:r>
              <w:rPr>
                <w:b/>
                <w:i/>
                <w:sz w:val="22"/>
                <w:szCs w:val="22"/>
              </w:rPr>
              <w:t>пп</w:t>
            </w:r>
            <w:proofErr w:type="spellEnd"/>
          </w:p>
          <w:p w:rsidR="00EA1A3D" w:rsidRPr="002B5F67" w:rsidRDefault="00EA1A3D" w:rsidP="00EA1A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r w:rsidRPr="00F113E2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з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1A3D" w:rsidRPr="00F113E2" w:rsidRDefault="00EA1A3D" w:rsidP="00EA1A3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жив</w:t>
            </w:r>
          </w:p>
        </w:tc>
        <w:tc>
          <w:tcPr>
            <w:tcW w:w="1134" w:type="dxa"/>
            <w:gridSpan w:val="2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суточн</w:t>
            </w:r>
            <w:proofErr w:type="spellEnd"/>
          </w:p>
        </w:tc>
        <w:tc>
          <w:tcPr>
            <w:tcW w:w="1134" w:type="dxa"/>
            <w:gridSpan w:val="3"/>
          </w:tcPr>
          <w:p w:rsidR="00EA1A3D" w:rsidRPr="00F113E2" w:rsidRDefault="00EA1A3D" w:rsidP="00EA1A3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зд</w:t>
            </w:r>
          </w:p>
        </w:tc>
        <w:tc>
          <w:tcPr>
            <w:tcW w:w="1134" w:type="dxa"/>
            <w:gridSpan w:val="2"/>
          </w:tcPr>
          <w:p w:rsidR="00EA1A3D" w:rsidRPr="00F113E2" w:rsidRDefault="00EA1A3D" w:rsidP="00EA1A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жив</w:t>
            </w:r>
          </w:p>
        </w:tc>
        <w:tc>
          <w:tcPr>
            <w:tcW w:w="1134" w:type="dxa"/>
            <w:gridSpan w:val="2"/>
          </w:tcPr>
          <w:p w:rsidR="00EA1A3D" w:rsidRPr="00F113E2" w:rsidRDefault="00EA1A3D" w:rsidP="00EA1A3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итание</w:t>
            </w:r>
          </w:p>
        </w:tc>
      </w:tr>
      <w:tr w:rsidR="00381F1E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381F1E" w:rsidRPr="002B5F67" w:rsidRDefault="00381F1E" w:rsidP="00381F1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381F1E" w:rsidRPr="00EA1A3D" w:rsidRDefault="00381F1E" w:rsidP="00381F1E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Первенство России (11-12,13-17 ле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1F1E" w:rsidRPr="002B5F67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F1E" w:rsidRPr="002B5F67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\5с</w:t>
            </w:r>
          </w:p>
        </w:tc>
        <w:tc>
          <w:tcPr>
            <w:tcW w:w="1134" w:type="dxa"/>
            <w:gridSpan w:val="2"/>
          </w:tcPr>
          <w:p w:rsidR="00381F1E" w:rsidRPr="002B5F67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\5с</w:t>
            </w:r>
          </w:p>
        </w:tc>
        <w:tc>
          <w:tcPr>
            <w:tcW w:w="1134" w:type="dxa"/>
            <w:gridSpan w:val="3"/>
          </w:tcPr>
          <w:p w:rsidR="00381F1E" w:rsidRPr="002B5F67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</w:t>
            </w:r>
          </w:p>
        </w:tc>
        <w:tc>
          <w:tcPr>
            <w:tcW w:w="1134" w:type="dxa"/>
            <w:gridSpan w:val="2"/>
          </w:tcPr>
          <w:p w:rsidR="00381F1E" w:rsidRPr="002B5F67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4с</w:t>
            </w:r>
          </w:p>
        </w:tc>
        <w:tc>
          <w:tcPr>
            <w:tcW w:w="1134" w:type="dxa"/>
            <w:gridSpan w:val="2"/>
          </w:tcPr>
          <w:p w:rsidR="00381F1E" w:rsidRPr="002B5F67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4с</w:t>
            </w:r>
          </w:p>
        </w:tc>
      </w:tr>
      <w:tr w:rsidR="00381F1E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381F1E" w:rsidRPr="002B5F67" w:rsidRDefault="00381F1E" w:rsidP="00381F1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381F1E" w:rsidRPr="00EA1A3D" w:rsidRDefault="00381F1E" w:rsidP="00381F1E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Межрегиональный турни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1F1E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F1E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4с</w:t>
            </w:r>
          </w:p>
        </w:tc>
        <w:tc>
          <w:tcPr>
            <w:tcW w:w="1134" w:type="dxa"/>
            <w:gridSpan w:val="2"/>
          </w:tcPr>
          <w:p w:rsidR="00381F1E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5с</w:t>
            </w:r>
          </w:p>
        </w:tc>
        <w:tc>
          <w:tcPr>
            <w:tcW w:w="1134" w:type="dxa"/>
            <w:gridSpan w:val="3"/>
          </w:tcPr>
          <w:p w:rsidR="00381F1E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ел</w:t>
            </w:r>
          </w:p>
        </w:tc>
        <w:tc>
          <w:tcPr>
            <w:tcW w:w="1134" w:type="dxa"/>
            <w:gridSpan w:val="2"/>
          </w:tcPr>
          <w:p w:rsidR="00381F1E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  <w:tc>
          <w:tcPr>
            <w:tcW w:w="1134" w:type="dxa"/>
            <w:gridSpan w:val="2"/>
          </w:tcPr>
          <w:p w:rsidR="00381F1E" w:rsidRDefault="00EA1A3D" w:rsidP="00EA1A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</w:tr>
      <w:tr w:rsidR="00381F1E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381F1E" w:rsidRPr="002B5F67" w:rsidRDefault="00381F1E" w:rsidP="00381F1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381F1E" w:rsidRPr="00EA1A3D" w:rsidRDefault="00381F1E" w:rsidP="00381F1E">
            <w:pPr>
              <w:rPr>
                <w:sz w:val="26"/>
                <w:szCs w:val="26"/>
              </w:rPr>
            </w:pPr>
            <w:r w:rsidRPr="00EA1A3D">
              <w:rPr>
                <w:sz w:val="26"/>
                <w:szCs w:val="26"/>
              </w:rPr>
              <w:t>УТС перед и первенством ПФ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1F1E" w:rsidRPr="002B5F67" w:rsidRDefault="00381F1E" w:rsidP="00EA1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81F1E" w:rsidRPr="002B5F67" w:rsidRDefault="00381F1E" w:rsidP="00EA1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1F1E" w:rsidRPr="002B5F67" w:rsidRDefault="00381F1E" w:rsidP="00EA1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381F1E" w:rsidRPr="002B5F67" w:rsidRDefault="00381F1E" w:rsidP="00EA1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1F1E" w:rsidRPr="002B5F67" w:rsidRDefault="00381F1E" w:rsidP="00EA1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1F1E" w:rsidRPr="002B5F67" w:rsidRDefault="00871095" w:rsidP="00EA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\10с</w:t>
            </w:r>
          </w:p>
        </w:tc>
      </w:tr>
      <w:tr w:rsidR="00871095" w:rsidRPr="002B5F67" w:rsidTr="006E2757">
        <w:trPr>
          <w:gridBefore w:val="1"/>
          <w:wBefore w:w="86" w:type="dxa"/>
        </w:trPr>
        <w:tc>
          <w:tcPr>
            <w:tcW w:w="993" w:type="dxa"/>
            <w:gridSpan w:val="2"/>
            <w:shd w:val="clear" w:color="auto" w:fill="auto"/>
          </w:tcPr>
          <w:p w:rsidR="00871095" w:rsidRPr="002B5F67" w:rsidRDefault="00871095" w:rsidP="0087109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871095" w:rsidRPr="00EA1A3D" w:rsidRDefault="00871095" w:rsidP="00871095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 xml:space="preserve">Первенство ПФ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\5с</w:t>
            </w: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\7с</w:t>
            </w:r>
          </w:p>
        </w:tc>
        <w:tc>
          <w:tcPr>
            <w:tcW w:w="1134" w:type="dxa"/>
            <w:gridSpan w:val="3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</w:t>
            </w: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5с</w:t>
            </w: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5с</w:t>
            </w:r>
          </w:p>
        </w:tc>
        <w:tc>
          <w:tcPr>
            <w:tcW w:w="1134" w:type="dxa"/>
          </w:tcPr>
          <w:p w:rsidR="00871095" w:rsidRDefault="00871095" w:rsidP="008710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1095" w:rsidRDefault="00871095" w:rsidP="008710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1095" w:rsidRDefault="00871095" w:rsidP="008710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1095" w:rsidRDefault="00871095" w:rsidP="008710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1095" w:rsidRDefault="00871095" w:rsidP="0087109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1095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871095" w:rsidRPr="002B5F67" w:rsidRDefault="00871095" w:rsidP="0087109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871095" w:rsidRPr="00EA1A3D" w:rsidRDefault="00871095" w:rsidP="00871095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УТС перед первенством Росс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\10с</w:t>
            </w:r>
          </w:p>
        </w:tc>
      </w:tr>
      <w:tr w:rsidR="00871095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871095" w:rsidRPr="002B5F67" w:rsidRDefault="00871095" w:rsidP="0087109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871095" w:rsidRPr="00EA1A3D" w:rsidRDefault="00871095" w:rsidP="00871095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Кубок Росс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\5с</w:t>
            </w: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\7с</w:t>
            </w:r>
          </w:p>
        </w:tc>
        <w:tc>
          <w:tcPr>
            <w:tcW w:w="1134" w:type="dxa"/>
            <w:gridSpan w:val="3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</w:t>
            </w: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\5с</w:t>
            </w:r>
          </w:p>
        </w:tc>
        <w:tc>
          <w:tcPr>
            <w:tcW w:w="1134" w:type="dxa"/>
            <w:gridSpan w:val="2"/>
          </w:tcPr>
          <w:p w:rsidR="00871095" w:rsidRPr="002B5F67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\5с</w:t>
            </w:r>
          </w:p>
        </w:tc>
      </w:tr>
      <w:tr w:rsidR="00871095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871095" w:rsidRPr="002B5F67" w:rsidRDefault="00871095" w:rsidP="0087109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871095" w:rsidRPr="00EA1A3D" w:rsidRDefault="00871095" w:rsidP="00871095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 xml:space="preserve">Межрегиональный </w:t>
            </w:r>
          </w:p>
          <w:p w:rsidR="00871095" w:rsidRPr="00EA1A3D" w:rsidRDefault="00871095" w:rsidP="00871095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турни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1095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1095" w:rsidRDefault="00871095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</w:t>
            </w:r>
            <w:r w:rsidR="00FD26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134" w:type="dxa"/>
            <w:gridSpan w:val="2"/>
          </w:tcPr>
          <w:p w:rsidR="00871095" w:rsidRDefault="00871095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</w:t>
            </w:r>
            <w:r w:rsidR="00FD26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134" w:type="dxa"/>
            <w:gridSpan w:val="3"/>
          </w:tcPr>
          <w:p w:rsidR="00871095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ел</w:t>
            </w:r>
          </w:p>
        </w:tc>
        <w:tc>
          <w:tcPr>
            <w:tcW w:w="1134" w:type="dxa"/>
            <w:gridSpan w:val="2"/>
          </w:tcPr>
          <w:p w:rsidR="00871095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  <w:tc>
          <w:tcPr>
            <w:tcW w:w="1134" w:type="dxa"/>
            <w:gridSpan w:val="2"/>
          </w:tcPr>
          <w:p w:rsidR="00871095" w:rsidRDefault="00871095" w:rsidP="008710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</w:tr>
      <w:tr w:rsidR="00FD26AA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Первенство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\3с</w:t>
            </w: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\4с</w:t>
            </w:r>
          </w:p>
        </w:tc>
        <w:tc>
          <w:tcPr>
            <w:tcW w:w="1134" w:type="dxa"/>
            <w:gridSpan w:val="3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ел</w:t>
            </w: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</w:tr>
      <w:tr w:rsidR="00FD26AA" w:rsidRPr="002B5F67" w:rsidTr="006E2757">
        <w:trPr>
          <w:gridBefore w:val="1"/>
          <w:wBefore w:w="86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УТС перед первенством Росс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\10с</w:t>
            </w:r>
          </w:p>
        </w:tc>
        <w:tc>
          <w:tcPr>
            <w:tcW w:w="1134" w:type="dxa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3с</w:t>
            </w:r>
          </w:p>
        </w:tc>
        <w:tc>
          <w:tcPr>
            <w:tcW w:w="1134" w:type="dxa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4с</w:t>
            </w:r>
          </w:p>
        </w:tc>
        <w:tc>
          <w:tcPr>
            <w:tcW w:w="1134" w:type="dxa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ел</w:t>
            </w:r>
          </w:p>
        </w:tc>
        <w:tc>
          <w:tcPr>
            <w:tcW w:w="1134" w:type="dxa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  <w:tc>
          <w:tcPr>
            <w:tcW w:w="1134" w:type="dxa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</w:tr>
      <w:tr w:rsidR="00FD26AA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Первенство России –</w:t>
            </w:r>
          </w:p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(9-10,11-12,13-14,15-16,17-18 ле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\5с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\7с</w:t>
            </w:r>
          </w:p>
        </w:tc>
        <w:tc>
          <w:tcPr>
            <w:tcW w:w="1134" w:type="dxa"/>
            <w:gridSpan w:val="3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\5с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\5с</w:t>
            </w:r>
          </w:p>
        </w:tc>
      </w:tr>
      <w:tr w:rsidR="00FD26AA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Всероссийские соревнования «Кубок имени ЗТ СССР В.Д. Павловского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\5с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\7с</w:t>
            </w:r>
          </w:p>
        </w:tc>
        <w:tc>
          <w:tcPr>
            <w:tcW w:w="1134" w:type="dxa"/>
            <w:gridSpan w:val="3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5с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5с</w:t>
            </w:r>
          </w:p>
        </w:tc>
      </w:tr>
      <w:tr w:rsidR="00FD26AA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>Областной турни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\3с</w:t>
            </w: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\4с</w:t>
            </w:r>
          </w:p>
        </w:tc>
        <w:tc>
          <w:tcPr>
            <w:tcW w:w="1134" w:type="dxa"/>
            <w:gridSpan w:val="3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ел</w:t>
            </w: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\3с</w:t>
            </w:r>
          </w:p>
        </w:tc>
      </w:tr>
      <w:tr w:rsidR="00FD26AA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EA1A3D" w:rsidRDefault="00FD26AA" w:rsidP="00FD26AA">
            <w:pPr>
              <w:rPr>
                <w:sz w:val="28"/>
                <w:szCs w:val="28"/>
              </w:rPr>
            </w:pPr>
            <w:r w:rsidRPr="00EA1A3D">
              <w:rPr>
                <w:sz w:val="28"/>
                <w:szCs w:val="28"/>
              </w:rPr>
              <w:t xml:space="preserve">Всероссийские соревнования </w:t>
            </w:r>
          </w:p>
          <w:p w:rsidR="00FD26AA" w:rsidRPr="00EA1A3D" w:rsidRDefault="00FD26AA" w:rsidP="00FD26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\5с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\7с</w:t>
            </w:r>
          </w:p>
        </w:tc>
        <w:tc>
          <w:tcPr>
            <w:tcW w:w="1134" w:type="dxa"/>
            <w:gridSpan w:val="3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5с</w:t>
            </w:r>
          </w:p>
        </w:tc>
        <w:tc>
          <w:tcPr>
            <w:tcW w:w="1134" w:type="dxa"/>
            <w:gridSpan w:val="2"/>
          </w:tcPr>
          <w:p w:rsidR="00FD26AA" w:rsidRPr="002B5F67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\5с</w:t>
            </w:r>
          </w:p>
        </w:tc>
      </w:tr>
      <w:tr w:rsidR="00FD26AA" w:rsidRPr="002B5F67" w:rsidTr="006E2757">
        <w:trPr>
          <w:gridBefore w:val="1"/>
          <w:gridAfter w:val="5"/>
          <w:wBefore w:w="86" w:type="dxa"/>
          <w:wAfter w:w="5670" w:type="dxa"/>
        </w:trPr>
        <w:tc>
          <w:tcPr>
            <w:tcW w:w="993" w:type="dxa"/>
            <w:gridSpan w:val="2"/>
            <w:shd w:val="clear" w:color="auto" w:fill="auto"/>
          </w:tcPr>
          <w:p w:rsidR="00FD26AA" w:rsidRPr="002B5F67" w:rsidRDefault="00FD26AA" w:rsidP="00FD26AA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FD26AA" w:rsidRPr="000651C0" w:rsidRDefault="00FD26AA" w:rsidP="000651C0">
            <w:pPr>
              <w:jc w:val="right"/>
              <w:rPr>
                <w:sz w:val="36"/>
                <w:szCs w:val="36"/>
              </w:rPr>
            </w:pPr>
            <w:r w:rsidRPr="000651C0">
              <w:rPr>
                <w:sz w:val="36"/>
                <w:szCs w:val="36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D26AA" w:rsidRDefault="00FD26AA" w:rsidP="00FD26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30746" w:rsidRPr="00BC7053" w:rsidTr="006E2757">
        <w:trPr>
          <w:gridAfter w:val="6"/>
          <w:wAfter w:w="5814" w:type="dxa"/>
        </w:trPr>
        <w:tc>
          <w:tcPr>
            <w:tcW w:w="10461" w:type="dxa"/>
            <w:gridSpan w:val="16"/>
            <w:shd w:val="clear" w:color="auto" w:fill="auto"/>
          </w:tcPr>
          <w:p w:rsidR="006E2757" w:rsidRDefault="008200F8" w:rsidP="006E2757">
            <w:pPr>
              <w:jc w:val="center"/>
            </w:pPr>
            <w:r>
              <w:br w:type="page"/>
            </w:r>
          </w:p>
          <w:p w:rsidR="006E2757" w:rsidRDefault="006E2757" w:rsidP="006E2757">
            <w:pPr>
              <w:jc w:val="center"/>
            </w:pPr>
          </w:p>
          <w:p w:rsidR="006E2757" w:rsidRPr="006E2757" w:rsidRDefault="006E2757" w:rsidP="006E2757">
            <w:pPr>
              <w:jc w:val="center"/>
              <w:rPr>
                <w:b/>
              </w:rPr>
            </w:pPr>
            <w:r w:rsidRPr="006E2757">
              <w:rPr>
                <w:b/>
              </w:rPr>
              <w:t>СВОДНАЯ ТАБЛИЦА</w:t>
            </w:r>
          </w:p>
          <w:p w:rsidR="006E2757" w:rsidRDefault="006E2757" w:rsidP="006E2757">
            <w:pPr>
              <w:jc w:val="center"/>
            </w:pPr>
          </w:p>
          <w:p w:rsidR="00E30746" w:rsidRPr="00E30746" w:rsidRDefault="006E2757" w:rsidP="006E2757">
            <w:pPr>
              <w:jc w:val="center"/>
              <w:rPr>
                <w:b/>
                <w:i/>
                <w:sz w:val="32"/>
                <w:szCs w:val="32"/>
              </w:rPr>
            </w:pPr>
            <w:r w:rsidRPr="006E2757">
              <w:rPr>
                <w:b/>
                <w:i/>
                <w:sz w:val="32"/>
                <w:szCs w:val="32"/>
              </w:rPr>
              <w:t>Эт</w:t>
            </w:r>
            <w:r w:rsidR="00E30746" w:rsidRPr="006E2757">
              <w:rPr>
                <w:b/>
                <w:i/>
                <w:sz w:val="32"/>
                <w:szCs w:val="32"/>
              </w:rPr>
              <w:t>ап</w:t>
            </w:r>
            <w:r w:rsidR="00E30746" w:rsidRPr="00E30746">
              <w:rPr>
                <w:b/>
                <w:i/>
                <w:sz w:val="32"/>
                <w:szCs w:val="32"/>
              </w:rPr>
              <w:t xml:space="preserve"> спортивного совершенствования</w:t>
            </w:r>
          </w:p>
        </w:tc>
      </w:tr>
      <w:tr w:rsidR="008200F8" w:rsidRPr="00BC7053" w:rsidTr="006E2757">
        <w:trPr>
          <w:gridAfter w:val="6"/>
          <w:wAfter w:w="5814" w:type="dxa"/>
        </w:trPr>
        <w:tc>
          <w:tcPr>
            <w:tcW w:w="678" w:type="dxa"/>
            <w:gridSpan w:val="2"/>
            <w:shd w:val="clear" w:color="auto" w:fill="auto"/>
          </w:tcPr>
          <w:p w:rsidR="008200F8" w:rsidRPr="00BC7053" w:rsidRDefault="008200F8" w:rsidP="008200F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350" w:type="dxa"/>
            <w:gridSpan w:val="3"/>
            <w:shd w:val="clear" w:color="auto" w:fill="auto"/>
          </w:tcPr>
          <w:p w:rsidR="00E30746" w:rsidRDefault="00E30746" w:rsidP="00E30746">
            <w:pPr>
              <w:rPr>
                <w:i/>
              </w:rPr>
            </w:pPr>
            <w:r>
              <w:rPr>
                <w:i/>
              </w:rPr>
              <w:t>Спортивная акробатика</w:t>
            </w:r>
          </w:p>
          <w:p w:rsidR="008200F8" w:rsidRPr="00BC7053" w:rsidRDefault="008200F8" w:rsidP="00E30746">
            <w:pPr>
              <w:rPr>
                <w:b/>
                <w:i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8200F8" w:rsidRPr="00BC7053" w:rsidRDefault="008200F8" w:rsidP="00BC7053">
            <w:pPr>
              <w:jc w:val="center"/>
              <w:rPr>
                <w:b/>
                <w:i/>
              </w:rPr>
            </w:pPr>
            <w:r w:rsidRPr="00BC7053">
              <w:rPr>
                <w:b/>
                <w:i/>
              </w:rPr>
              <w:t>11чел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8200F8" w:rsidRPr="00BC7053" w:rsidRDefault="008200F8" w:rsidP="00BC7053">
            <w:pPr>
              <w:jc w:val="center"/>
              <w:rPr>
                <w:b/>
                <w:i/>
              </w:rPr>
            </w:pPr>
            <w:r w:rsidRPr="00BC7053">
              <w:rPr>
                <w:b/>
                <w:i/>
              </w:rPr>
              <w:t>11ч\22с</w:t>
            </w:r>
          </w:p>
        </w:tc>
        <w:tc>
          <w:tcPr>
            <w:tcW w:w="1180" w:type="dxa"/>
            <w:gridSpan w:val="2"/>
          </w:tcPr>
          <w:p w:rsidR="008200F8" w:rsidRPr="00BC7053" w:rsidRDefault="008200F8" w:rsidP="00BC7053">
            <w:pPr>
              <w:jc w:val="center"/>
              <w:rPr>
                <w:b/>
                <w:i/>
              </w:rPr>
            </w:pPr>
            <w:r w:rsidRPr="00BC7053">
              <w:rPr>
                <w:b/>
                <w:i/>
              </w:rPr>
              <w:t>11ч\22с</w:t>
            </w:r>
          </w:p>
        </w:tc>
        <w:tc>
          <w:tcPr>
            <w:tcW w:w="945" w:type="dxa"/>
          </w:tcPr>
          <w:p w:rsidR="008200F8" w:rsidRPr="00BC7053" w:rsidRDefault="008200F8" w:rsidP="00BC7053">
            <w:pPr>
              <w:jc w:val="center"/>
              <w:rPr>
                <w:b/>
                <w:i/>
              </w:rPr>
            </w:pPr>
            <w:r w:rsidRPr="00BC7053">
              <w:rPr>
                <w:b/>
                <w:i/>
              </w:rPr>
              <w:t>66чел</w:t>
            </w:r>
          </w:p>
        </w:tc>
        <w:tc>
          <w:tcPr>
            <w:tcW w:w="1104" w:type="dxa"/>
            <w:gridSpan w:val="2"/>
          </w:tcPr>
          <w:p w:rsidR="008200F8" w:rsidRPr="00BC7053" w:rsidRDefault="008200F8" w:rsidP="00BC7053">
            <w:pPr>
              <w:jc w:val="center"/>
              <w:rPr>
                <w:b/>
                <w:i/>
              </w:rPr>
            </w:pPr>
            <w:r w:rsidRPr="00BC7053">
              <w:rPr>
                <w:b/>
                <w:i/>
              </w:rPr>
              <w:t>66ч\22с</w:t>
            </w:r>
          </w:p>
        </w:tc>
        <w:tc>
          <w:tcPr>
            <w:tcW w:w="1127" w:type="dxa"/>
            <w:gridSpan w:val="2"/>
          </w:tcPr>
          <w:p w:rsidR="008200F8" w:rsidRPr="00BC7053" w:rsidRDefault="008200F8" w:rsidP="00BC7053">
            <w:pPr>
              <w:jc w:val="center"/>
              <w:rPr>
                <w:b/>
              </w:rPr>
            </w:pPr>
            <w:r w:rsidRPr="00BC7053">
              <w:rPr>
                <w:b/>
                <w:i/>
              </w:rPr>
              <w:t>118ч\68с</w:t>
            </w:r>
          </w:p>
          <w:p w:rsidR="008200F8" w:rsidRPr="00BC7053" w:rsidRDefault="008200F8" w:rsidP="00BC7053">
            <w:pPr>
              <w:jc w:val="center"/>
              <w:rPr>
                <w:b/>
              </w:rPr>
            </w:pPr>
          </w:p>
          <w:p w:rsidR="008200F8" w:rsidRPr="00BC7053" w:rsidRDefault="008200F8" w:rsidP="00BC7053">
            <w:pPr>
              <w:jc w:val="center"/>
              <w:rPr>
                <w:b/>
              </w:rPr>
            </w:pPr>
          </w:p>
          <w:p w:rsidR="008200F8" w:rsidRPr="00BC7053" w:rsidRDefault="008200F8" w:rsidP="00BC7053">
            <w:pPr>
              <w:jc w:val="center"/>
              <w:rPr>
                <w:b/>
              </w:rPr>
            </w:pPr>
          </w:p>
        </w:tc>
      </w:tr>
      <w:tr w:rsidR="00E30746" w:rsidRPr="00BC7053" w:rsidTr="006E2757">
        <w:trPr>
          <w:gridAfter w:val="6"/>
          <w:wAfter w:w="5814" w:type="dxa"/>
        </w:trPr>
        <w:tc>
          <w:tcPr>
            <w:tcW w:w="678" w:type="dxa"/>
            <w:gridSpan w:val="2"/>
            <w:shd w:val="clear" w:color="auto" w:fill="auto"/>
          </w:tcPr>
          <w:p w:rsidR="00E30746" w:rsidRPr="00BC7053" w:rsidRDefault="00E30746" w:rsidP="00E30746">
            <w:pPr>
              <w:ind w:left="360"/>
              <w:jc w:val="center"/>
              <w:rPr>
                <w:b/>
              </w:rPr>
            </w:pPr>
          </w:p>
        </w:tc>
        <w:tc>
          <w:tcPr>
            <w:tcW w:w="9783" w:type="dxa"/>
            <w:gridSpan w:val="14"/>
            <w:shd w:val="clear" w:color="auto" w:fill="auto"/>
          </w:tcPr>
          <w:p w:rsidR="00E30746" w:rsidRPr="00E30746" w:rsidRDefault="006E2757" w:rsidP="00E3074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</w:t>
            </w:r>
            <w:r w:rsidR="00E30746" w:rsidRPr="00E30746">
              <w:rPr>
                <w:b/>
                <w:i/>
                <w:sz w:val="32"/>
                <w:szCs w:val="32"/>
              </w:rPr>
              <w:t>тап учебно-тренировочный</w:t>
            </w:r>
          </w:p>
          <w:p w:rsidR="00E30746" w:rsidRPr="00A2088B" w:rsidRDefault="00E30746" w:rsidP="00BC7053">
            <w:pPr>
              <w:jc w:val="center"/>
              <w:rPr>
                <w:i/>
              </w:rPr>
            </w:pPr>
          </w:p>
        </w:tc>
      </w:tr>
      <w:tr w:rsidR="007001DF" w:rsidRPr="00A2088B" w:rsidTr="006E2757">
        <w:trPr>
          <w:gridAfter w:val="6"/>
          <w:wAfter w:w="5814" w:type="dxa"/>
        </w:trPr>
        <w:tc>
          <w:tcPr>
            <w:tcW w:w="678" w:type="dxa"/>
            <w:gridSpan w:val="2"/>
            <w:shd w:val="clear" w:color="auto" w:fill="auto"/>
          </w:tcPr>
          <w:p w:rsidR="007001DF" w:rsidRPr="00655B4C" w:rsidRDefault="007001DF" w:rsidP="007001D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50" w:type="dxa"/>
            <w:gridSpan w:val="3"/>
            <w:shd w:val="clear" w:color="auto" w:fill="auto"/>
          </w:tcPr>
          <w:p w:rsidR="007001DF" w:rsidRDefault="00E30746" w:rsidP="00BC7053">
            <w:pPr>
              <w:rPr>
                <w:i/>
              </w:rPr>
            </w:pPr>
            <w:r>
              <w:rPr>
                <w:i/>
              </w:rPr>
              <w:t>Прыжки на акробатической дорожке</w:t>
            </w:r>
          </w:p>
          <w:p w:rsidR="007001DF" w:rsidRDefault="007001DF" w:rsidP="00BC7053">
            <w:pPr>
              <w:rPr>
                <w:i/>
              </w:rPr>
            </w:pPr>
          </w:p>
          <w:p w:rsidR="007001DF" w:rsidRPr="001B11A2" w:rsidRDefault="007001DF" w:rsidP="00BC7053">
            <w:pPr>
              <w:rPr>
                <w:i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001DF" w:rsidRDefault="00EA5C82" w:rsidP="00BC7053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7001DF">
              <w:rPr>
                <w:i/>
              </w:rPr>
              <w:t>чел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7001DF" w:rsidRPr="001B11A2" w:rsidRDefault="00EA5C82" w:rsidP="00EA5C82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7001DF">
              <w:rPr>
                <w:i/>
              </w:rPr>
              <w:t>ч\</w:t>
            </w:r>
            <w:r>
              <w:rPr>
                <w:i/>
              </w:rPr>
              <w:t>43</w:t>
            </w:r>
            <w:r w:rsidR="007001DF">
              <w:rPr>
                <w:i/>
              </w:rPr>
              <w:t>с</w:t>
            </w:r>
          </w:p>
        </w:tc>
        <w:tc>
          <w:tcPr>
            <w:tcW w:w="1180" w:type="dxa"/>
            <w:gridSpan w:val="2"/>
          </w:tcPr>
          <w:p w:rsidR="007001DF" w:rsidRDefault="00EA5C82" w:rsidP="00EA5C82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7001DF">
              <w:rPr>
                <w:i/>
              </w:rPr>
              <w:t>ч\</w:t>
            </w:r>
            <w:r>
              <w:rPr>
                <w:i/>
              </w:rPr>
              <w:t>57</w:t>
            </w:r>
            <w:r w:rsidR="007001DF">
              <w:rPr>
                <w:i/>
              </w:rPr>
              <w:t>с</w:t>
            </w:r>
          </w:p>
        </w:tc>
        <w:tc>
          <w:tcPr>
            <w:tcW w:w="945" w:type="dxa"/>
          </w:tcPr>
          <w:p w:rsidR="007001DF" w:rsidRPr="001B11A2" w:rsidRDefault="007001DF" w:rsidP="00EA5C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A5C82">
              <w:rPr>
                <w:i/>
              </w:rPr>
              <w:t>06</w:t>
            </w:r>
            <w:r>
              <w:rPr>
                <w:i/>
              </w:rPr>
              <w:t>чел</w:t>
            </w:r>
          </w:p>
        </w:tc>
        <w:tc>
          <w:tcPr>
            <w:tcW w:w="1104" w:type="dxa"/>
            <w:gridSpan w:val="2"/>
          </w:tcPr>
          <w:p w:rsidR="007001DF" w:rsidRDefault="007001DF" w:rsidP="00EA5C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A5C82">
              <w:rPr>
                <w:i/>
              </w:rPr>
              <w:t>06</w:t>
            </w:r>
            <w:r>
              <w:rPr>
                <w:i/>
              </w:rPr>
              <w:t>ч\</w:t>
            </w:r>
            <w:r w:rsidR="00EA5C82">
              <w:rPr>
                <w:i/>
              </w:rPr>
              <w:t>41</w:t>
            </w:r>
            <w:r>
              <w:rPr>
                <w:i/>
              </w:rPr>
              <w:t>с</w:t>
            </w:r>
          </w:p>
        </w:tc>
        <w:tc>
          <w:tcPr>
            <w:tcW w:w="1127" w:type="dxa"/>
            <w:gridSpan w:val="2"/>
          </w:tcPr>
          <w:p w:rsidR="007001DF" w:rsidRPr="00A2088B" w:rsidRDefault="00EA5C82" w:rsidP="00EA5C8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001DF" w:rsidRPr="00A2088B">
              <w:rPr>
                <w:i/>
              </w:rPr>
              <w:t>2</w:t>
            </w:r>
            <w:r>
              <w:rPr>
                <w:i/>
              </w:rPr>
              <w:t>6</w:t>
            </w:r>
            <w:r w:rsidR="007001DF" w:rsidRPr="00A2088B">
              <w:rPr>
                <w:i/>
              </w:rPr>
              <w:t>ч\7</w:t>
            </w:r>
            <w:r>
              <w:rPr>
                <w:i/>
              </w:rPr>
              <w:t>1</w:t>
            </w:r>
            <w:r w:rsidR="007001DF" w:rsidRPr="00A2088B">
              <w:rPr>
                <w:i/>
              </w:rPr>
              <w:t>с</w:t>
            </w:r>
          </w:p>
        </w:tc>
      </w:tr>
      <w:tr w:rsidR="00157D78" w:rsidRPr="00A2088B" w:rsidTr="006E2757">
        <w:trPr>
          <w:gridAfter w:val="6"/>
          <w:wAfter w:w="5814" w:type="dxa"/>
        </w:trPr>
        <w:tc>
          <w:tcPr>
            <w:tcW w:w="678" w:type="dxa"/>
            <w:gridSpan w:val="2"/>
            <w:shd w:val="clear" w:color="auto" w:fill="auto"/>
          </w:tcPr>
          <w:p w:rsidR="00157D78" w:rsidRPr="00655B4C" w:rsidRDefault="00157D78" w:rsidP="00157D78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50" w:type="dxa"/>
            <w:gridSpan w:val="3"/>
            <w:shd w:val="clear" w:color="auto" w:fill="auto"/>
          </w:tcPr>
          <w:p w:rsidR="00157D78" w:rsidRDefault="00E30746" w:rsidP="00157D78">
            <w:pPr>
              <w:rPr>
                <w:i/>
              </w:rPr>
            </w:pPr>
            <w:r>
              <w:rPr>
                <w:i/>
              </w:rPr>
              <w:t>Спортивная акробатика</w:t>
            </w:r>
          </w:p>
          <w:p w:rsidR="00157D78" w:rsidRPr="001B11A2" w:rsidRDefault="00157D78" w:rsidP="00157D78">
            <w:pPr>
              <w:rPr>
                <w:i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157D78" w:rsidRDefault="00157D78" w:rsidP="00157D78">
            <w:pPr>
              <w:jc w:val="center"/>
              <w:rPr>
                <w:i/>
              </w:rPr>
            </w:pPr>
            <w:r>
              <w:rPr>
                <w:i/>
              </w:rPr>
              <w:t>23чел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157D78" w:rsidRPr="001B11A2" w:rsidRDefault="00157D78" w:rsidP="00157D78">
            <w:pPr>
              <w:jc w:val="center"/>
              <w:rPr>
                <w:i/>
              </w:rPr>
            </w:pPr>
            <w:r>
              <w:rPr>
                <w:i/>
              </w:rPr>
              <w:t>23ч\32с</w:t>
            </w:r>
          </w:p>
        </w:tc>
        <w:tc>
          <w:tcPr>
            <w:tcW w:w="1180" w:type="dxa"/>
            <w:gridSpan w:val="2"/>
          </w:tcPr>
          <w:p w:rsidR="00157D78" w:rsidRDefault="00157D78" w:rsidP="00157D78">
            <w:pPr>
              <w:jc w:val="center"/>
              <w:rPr>
                <w:i/>
              </w:rPr>
            </w:pPr>
            <w:r>
              <w:rPr>
                <w:i/>
              </w:rPr>
              <w:t>23ч\48с</w:t>
            </w:r>
          </w:p>
        </w:tc>
        <w:tc>
          <w:tcPr>
            <w:tcW w:w="945" w:type="dxa"/>
          </w:tcPr>
          <w:p w:rsidR="00157D78" w:rsidRPr="001B11A2" w:rsidRDefault="00157D78" w:rsidP="00157D78">
            <w:pPr>
              <w:jc w:val="center"/>
              <w:rPr>
                <w:i/>
              </w:rPr>
            </w:pPr>
            <w:r>
              <w:rPr>
                <w:i/>
              </w:rPr>
              <w:t>129чел</w:t>
            </w:r>
          </w:p>
        </w:tc>
        <w:tc>
          <w:tcPr>
            <w:tcW w:w="1104" w:type="dxa"/>
            <w:gridSpan w:val="2"/>
          </w:tcPr>
          <w:p w:rsidR="00157D78" w:rsidRDefault="00157D78" w:rsidP="00157D78">
            <w:pPr>
              <w:jc w:val="center"/>
              <w:rPr>
                <w:i/>
              </w:rPr>
            </w:pPr>
            <w:r>
              <w:rPr>
                <w:i/>
              </w:rPr>
              <w:t>129ч\32с</w:t>
            </w:r>
          </w:p>
        </w:tc>
        <w:tc>
          <w:tcPr>
            <w:tcW w:w="1127" w:type="dxa"/>
            <w:gridSpan w:val="2"/>
          </w:tcPr>
          <w:p w:rsidR="00157D78" w:rsidRDefault="00157D78" w:rsidP="00157D78">
            <w:pPr>
              <w:jc w:val="center"/>
              <w:rPr>
                <w:i/>
              </w:rPr>
            </w:pPr>
            <w:r w:rsidRPr="00A2088B">
              <w:rPr>
                <w:i/>
              </w:rPr>
              <w:t>214ч\78с</w:t>
            </w:r>
          </w:p>
          <w:p w:rsidR="007451C6" w:rsidRDefault="007451C6" w:rsidP="00157D78">
            <w:pPr>
              <w:jc w:val="center"/>
              <w:rPr>
                <w:i/>
              </w:rPr>
            </w:pPr>
          </w:p>
          <w:p w:rsidR="007451C6" w:rsidRPr="00A2088B" w:rsidRDefault="007451C6" w:rsidP="00157D78">
            <w:pPr>
              <w:jc w:val="center"/>
              <w:rPr>
                <w:i/>
              </w:rPr>
            </w:pPr>
          </w:p>
        </w:tc>
      </w:tr>
    </w:tbl>
    <w:p w:rsidR="007001DF" w:rsidRDefault="007001DF" w:rsidP="008200F8">
      <w:pPr>
        <w:jc w:val="center"/>
      </w:pPr>
    </w:p>
    <w:sectPr w:rsidR="007001DF" w:rsidSect="008649EA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285"/>
    <w:multiLevelType w:val="hybridMultilevel"/>
    <w:tmpl w:val="C9CC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68F"/>
    <w:multiLevelType w:val="hybridMultilevel"/>
    <w:tmpl w:val="4C0E1260"/>
    <w:lvl w:ilvl="0" w:tplc="546E5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6100"/>
    <w:multiLevelType w:val="hybridMultilevel"/>
    <w:tmpl w:val="C9CC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4A49"/>
    <w:multiLevelType w:val="hybridMultilevel"/>
    <w:tmpl w:val="47247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28020A"/>
    <w:multiLevelType w:val="hybridMultilevel"/>
    <w:tmpl w:val="C9CC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4C4D"/>
    <w:multiLevelType w:val="hybridMultilevel"/>
    <w:tmpl w:val="C9CC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A"/>
    <w:rsid w:val="00030E12"/>
    <w:rsid w:val="000651C0"/>
    <w:rsid w:val="00065911"/>
    <w:rsid w:val="00097313"/>
    <w:rsid w:val="000E6F5B"/>
    <w:rsid w:val="001136F7"/>
    <w:rsid w:val="00157D78"/>
    <w:rsid w:val="001751B2"/>
    <w:rsid w:val="001B11A2"/>
    <w:rsid w:val="002302A4"/>
    <w:rsid w:val="00276CD3"/>
    <w:rsid w:val="002828C6"/>
    <w:rsid w:val="002A0901"/>
    <w:rsid w:val="002B585A"/>
    <w:rsid w:val="002D5035"/>
    <w:rsid w:val="00345069"/>
    <w:rsid w:val="00345D17"/>
    <w:rsid w:val="0035603F"/>
    <w:rsid w:val="0035641D"/>
    <w:rsid w:val="00365D6A"/>
    <w:rsid w:val="00370045"/>
    <w:rsid w:val="00381F1E"/>
    <w:rsid w:val="003F11C1"/>
    <w:rsid w:val="00420236"/>
    <w:rsid w:val="00434206"/>
    <w:rsid w:val="004571CE"/>
    <w:rsid w:val="004B0C98"/>
    <w:rsid w:val="004E751E"/>
    <w:rsid w:val="004F03D8"/>
    <w:rsid w:val="00552E8F"/>
    <w:rsid w:val="005B2087"/>
    <w:rsid w:val="005F1595"/>
    <w:rsid w:val="006D21DF"/>
    <w:rsid w:val="006D5CC5"/>
    <w:rsid w:val="006E2757"/>
    <w:rsid w:val="007001DF"/>
    <w:rsid w:val="0070156D"/>
    <w:rsid w:val="007451C6"/>
    <w:rsid w:val="007521B2"/>
    <w:rsid w:val="007E02EA"/>
    <w:rsid w:val="008200F8"/>
    <w:rsid w:val="008649EA"/>
    <w:rsid w:val="00871095"/>
    <w:rsid w:val="008E147E"/>
    <w:rsid w:val="00941DDC"/>
    <w:rsid w:val="00994ABF"/>
    <w:rsid w:val="009B2C42"/>
    <w:rsid w:val="009D2AED"/>
    <w:rsid w:val="00A2088B"/>
    <w:rsid w:val="00A359D7"/>
    <w:rsid w:val="00AC246B"/>
    <w:rsid w:val="00B4562A"/>
    <w:rsid w:val="00BA6338"/>
    <w:rsid w:val="00BC7053"/>
    <w:rsid w:val="00C402E9"/>
    <w:rsid w:val="00C42F62"/>
    <w:rsid w:val="00D079DE"/>
    <w:rsid w:val="00D2081E"/>
    <w:rsid w:val="00D7728D"/>
    <w:rsid w:val="00D90814"/>
    <w:rsid w:val="00E30746"/>
    <w:rsid w:val="00EA1A3D"/>
    <w:rsid w:val="00EA5C82"/>
    <w:rsid w:val="00EF2168"/>
    <w:rsid w:val="00F113E2"/>
    <w:rsid w:val="00F421F4"/>
    <w:rsid w:val="00F62F07"/>
    <w:rsid w:val="00FD26AA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F4C9E-2DEB-40A8-9CC3-F5C8770A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3C59-C1F0-46D3-90CE-25F736A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17T06:48:00Z</cp:lastPrinted>
  <dcterms:created xsi:type="dcterms:W3CDTF">2016-12-23T10:41:00Z</dcterms:created>
  <dcterms:modified xsi:type="dcterms:W3CDTF">2017-01-17T07:38:00Z</dcterms:modified>
</cp:coreProperties>
</file>